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C7A11" w14:textId="77777777" w:rsidR="00B86176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189AEC" wp14:editId="12FC4107">
                <wp:simplePos x="0" y="0"/>
                <wp:positionH relativeFrom="margin">
                  <wp:posOffset>3733800</wp:posOffset>
                </wp:positionH>
                <wp:positionV relativeFrom="paragraph">
                  <wp:posOffset>-1271</wp:posOffset>
                </wp:positionV>
                <wp:extent cx="2907030" cy="676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48E6E" w14:textId="6E72D541" w:rsidR="00081E0D" w:rsidRPr="00895881" w:rsidRDefault="00AA5042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081E0D"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="00081E0D" w:rsidRPr="008958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89AE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4pt;margin-top:-.1pt;width:228.9pt;height:53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" filled="f" stroked="f">
                <v:textbox>
                  <w:txbxContent>
                    <w:p w14:paraId="69448E6E" w14:textId="6E72D541" w:rsidR="00081E0D" w:rsidRPr="00895881" w:rsidRDefault="00AA5042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081E0D"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="00081E0D" w:rsidRPr="00895881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577598" wp14:editId="20473012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2615314" cy="414670"/>
                <wp:effectExtent l="0" t="0" r="0" b="4445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314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06CD3" w14:textId="6F9BFA30" w:rsidR="00081E0D" w:rsidRPr="00644D52" w:rsidRDefault="00081E0D" w:rsidP="003C7E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D52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6A705C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B407D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775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-13.1pt;width:205.95pt;height:32.6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" filled="f" stroked="f">
                <v:textbox>
                  <w:txbxContent>
                    <w:p w14:paraId="07906CD3" w14:textId="6F9BFA30" w:rsidR="00081E0D" w:rsidRPr="00644D52" w:rsidRDefault="00081E0D" w:rsidP="003C7E0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D52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6A705C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B407D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0BF316" wp14:editId="737976F2">
                <wp:simplePos x="0" y="0"/>
                <wp:positionH relativeFrom="margin">
                  <wp:posOffset>47625</wp:posOffset>
                </wp:positionH>
                <wp:positionV relativeFrom="paragraph">
                  <wp:posOffset>217805</wp:posOffset>
                </wp:positionV>
                <wp:extent cx="2524125" cy="1143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19B03" w14:textId="77777777" w:rsidR="00081E0D" w:rsidRPr="00622D0A" w:rsidRDefault="00081E0D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F316" id="_x0000_s1028" type="#_x0000_t202" style="position:absolute;margin-left:3.75pt;margin-top:17.15pt;width:198.75pt;height:90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" filled="f" stroked="f">
                <v:textbox>
                  <w:txbxContent>
                    <w:p w14:paraId="35219B03" w14:textId="77777777" w:rsidR="00081E0D" w:rsidRPr="00622D0A" w:rsidRDefault="00081E0D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50798" wp14:editId="2891186E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701BAE1" id="Rectangle 1" o:spid="_x0000_s1026" style="position:absolute;margin-left:0;margin-top:-47.8pt;width:39pt;height:803.45pt;z-index: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" fillcolor="#92d050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62EF01" wp14:editId="2B77D84D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2BAF1C" id="Rectangle 2" o:spid="_x0000_s1026" style="position:absolute;margin-left:320.8pt;margin-top:-47.8pt;width:372pt;height:802.85pt;z-index:251634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" fillcolor="#92d050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2FB1BAC5" wp14:editId="5056E544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A64968" wp14:editId="765ADD3D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A2B70A" id="Rectangle 4" o:spid="_x0000_s1026" style="position:absolute;margin-left:253.3pt;margin-top:-8.85pt;width:304.5pt;height:88.3pt;z-index:2516490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6EC3C413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E671C9" wp14:editId="21A7F2FB">
                <wp:simplePos x="0" y="0"/>
                <wp:positionH relativeFrom="margin">
                  <wp:posOffset>3752850</wp:posOffset>
                </wp:positionH>
                <wp:positionV relativeFrom="paragraph">
                  <wp:posOffset>170815</wp:posOffset>
                </wp:positionV>
                <wp:extent cx="2613804" cy="5499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A0A4E" w14:textId="30B33CD0" w:rsidR="00081E0D" w:rsidRPr="00622D0A" w:rsidRDefault="00081E0D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0</w:t>
                            </w:r>
                            <w:r w:rsidR="004D48E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</w:t>
                            </w:r>
                            <w:r w:rsidR="00CB407D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1</w:t>
                            </w: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 xml:space="preserve"> - 20</w:t>
                            </w:r>
                            <w:r w:rsidR="006A705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</w:t>
                            </w:r>
                            <w:r w:rsidR="00CB407D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</w:t>
                            </w:r>
                          </w:p>
                          <w:p w14:paraId="2C1A0118" w14:textId="77777777" w:rsidR="00081E0D" w:rsidRDefault="00081E0D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71C9" id="Text Box 24" o:spid="_x0000_s1029" type="#_x0000_t202" style="position:absolute;margin-left:295.5pt;margin-top:13.45pt;width:205.8pt;height:43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" filled="f" stroked="f">
                <v:textbox>
                  <w:txbxContent>
                    <w:p w14:paraId="116A0A4E" w14:textId="30B33CD0" w:rsidR="00081E0D" w:rsidRPr="00622D0A" w:rsidRDefault="00081E0D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0</w:t>
                      </w:r>
                      <w:r w:rsidR="004D48E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</w:t>
                      </w:r>
                      <w:r w:rsidR="00CB407D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1</w:t>
                      </w: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 xml:space="preserve"> - 20</w:t>
                      </w:r>
                      <w:r w:rsidR="006A705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</w:t>
                      </w:r>
                      <w:r w:rsidR="00CB407D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</w:t>
                      </w:r>
                    </w:p>
                    <w:p w14:paraId="2C1A0118" w14:textId="77777777" w:rsidR="00081E0D" w:rsidRDefault="00081E0D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60E4D" w14:textId="77777777" w:rsidR="00AD69A7" w:rsidRDefault="00AD69A7"/>
    <w:p w14:paraId="059F947D" w14:textId="77777777" w:rsidR="00AD69A7" w:rsidRDefault="00AD69A7"/>
    <w:p w14:paraId="56104431" w14:textId="77777777"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3213B2F" wp14:editId="6CE85629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9E12" w14:textId="77777777" w:rsidR="00081E0D" w:rsidRPr="00622D0A" w:rsidRDefault="00081E0D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  <w:t>TRIMESTRAL</w:t>
                            </w:r>
                          </w:p>
                          <w:p w14:paraId="41E21C0A" w14:textId="28E2DA55" w:rsidR="00081E0D" w:rsidRPr="00BB0CF0" w:rsidRDefault="00960A86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BLOQUE</w:t>
                            </w:r>
                            <w:r w:rsidR="00081E0D" w:rsidRPr="00BB0CF0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 I</w:t>
                            </w:r>
                            <w:r w:rsidR="00B77E8F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I</w:t>
                            </w:r>
                            <w:r w:rsidR="00081E0D" w:rsidRPr="00BB0CF0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I </w:t>
                            </w:r>
                          </w:p>
                          <w:p w14:paraId="1A5A7D15" w14:textId="77777777" w:rsidR="00081E0D" w:rsidRPr="00BB0CF0" w:rsidRDefault="00081E0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3B2F" id="Text Box 2" o:spid="_x0000_s1030" type="#_x0000_t202" style="position:absolute;margin-left:236.25pt;margin-top:6.8pt;width:300.9pt;height:55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" stroked="f">
                <v:textbox>
                  <w:txbxContent>
                    <w:p w14:paraId="6F699E12" w14:textId="77777777" w:rsidR="00081E0D" w:rsidRPr="00622D0A" w:rsidRDefault="00081E0D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  <w:t>TRIMESTRAL</w:t>
                      </w:r>
                    </w:p>
                    <w:p w14:paraId="41E21C0A" w14:textId="28E2DA55" w:rsidR="00081E0D" w:rsidRPr="00BB0CF0" w:rsidRDefault="00960A86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</w:rPr>
                        <w:t>BLOQUE</w:t>
                      </w:r>
                      <w:r w:rsidR="00081E0D" w:rsidRPr="00BB0CF0"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 I</w:t>
                      </w:r>
                      <w:r w:rsidR="00B77E8F">
                        <w:rPr>
                          <w:rFonts w:ascii="Arial" w:hAnsi="Arial" w:cs="Arial"/>
                          <w:color w:val="7030A0"/>
                          <w:sz w:val="32"/>
                        </w:rPr>
                        <w:t>I</w:t>
                      </w:r>
                      <w:r w:rsidR="00081E0D" w:rsidRPr="00BB0CF0"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I </w:t>
                      </w:r>
                    </w:p>
                    <w:p w14:paraId="1A5A7D15" w14:textId="77777777" w:rsidR="00081E0D" w:rsidRPr="00BB0CF0" w:rsidRDefault="00081E0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150243" w14:textId="77777777"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E45CD" wp14:editId="78089A51">
                <wp:simplePos x="0" y="0"/>
                <wp:positionH relativeFrom="margin">
                  <wp:posOffset>76200</wp:posOffset>
                </wp:positionH>
                <wp:positionV relativeFrom="paragraph">
                  <wp:posOffset>8890</wp:posOffset>
                </wp:positionV>
                <wp:extent cx="2524125" cy="5238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A5A20" w14:textId="5436B8B6" w:rsidR="00081E0D" w:rsidRPr="00622D0A" w:rsidRDefault="004D48E9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45CD" id="_x0000_s1031" type="#_x0000_t202" style="position:absolute;margin-left:6pt;margin-top:.7pt;width:198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" filled="f" stroked="f">
                <v:textbox>
                  <w:txbxContent>
                    <w:p w14:paraId="0EEA5A20" w14:textId="5436B8B6" w:rsidR="00081E0D" w:rsidRPr="00622D0A" w:rsidRDefault="004D48E9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4A4D9" w14:textId="77777777" w:rsidR="00AD69A7" w:rsidRDefault="00AD69A7"/>
    <w:p w14:paraId="3B34F0E0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151540" wp14:editId="2CDD33F5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C6F812" id="Rectangle 5" o:spid="_x0000_s1026" style="position:absolute;margin-left:15.6pt;margin-top:21.85pt;width:514.2pt;height:517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" fillcolor="white [3201]" strokecolor="#538135 [2409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D1F13A6" wp14:editId="6C419261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BC27" w14:textId="77777777" w:rsidR="00081E0D" w:rsidRDefault="00081E0D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F13A6" id="Rectangle 3" o:spid="_x0000_s1032" style="position:absolute;left:0;text-align:left;margin-left:4.5pt;margin-top:10.2pt;width:535.5pt;height:540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6D30BC27" w14:textId="77777777" w:rsidR="00081E0D" w:rsidRDefault="00081E0D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98542" w14:textId="77777777" w:rsidR="00673E3D" w:rsidRDefault="00673E3D"/>
    <w:p w14:paraId="7D4A248B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999398" wp14:editId="60BFE78A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3524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54FEA" w14:textId="77777777" w:rsidR="00081E0D" w:rsidRPr="001A290D" w:rsidRDefault="00081E0D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9398" id="Text Box 10" o:spid="_x0000_s1033" type="#_x0000_t202" style="position:absolute;margin-left:21pt;margin-top:.75pt;width:204.8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" filled="f" stroked="f">
                <v:textbox>
                  <w:txbxContent>
                    <w:p w14:paraId="35E54FEA" w14:textId="77777777" w:rsidR="00081E0D" w:rsidRPr="001A290D" w:rsidRDefault="00081E0D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2068D42C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227140" wp14:editId="6D5F6F1A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A7C52A8" id="Rounded Rectangle 9" o:spid="_x0000_s1026" style="position:absolute;margin-left:34.1pt;margin-top:4.65pt;width:472.5pt;height:29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70A05035" w14:textId="77777777" w:rsidR="00AD69A7" w:rsidRDefault="00AD69A7"/>
    <w:p w14:paraId="5131F23F" w14:textId="77777777"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3623E6" wp14:editId="150BCDF4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902EF4" w14:textId="77777777" w:rsidR="00081E0D" w:rsidRPr="001A290D" w:rsidRDefault="00081E0D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23E6" id="Text Box 19" o:spid="_x0000_s1034" type="#_x0000_t202" style="position:absolute;margin-left:276pt;margin-top:.8pt;width:83.2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" filled="f" stroked="f">
                <v:textbox>
                  <w:txbxContent>
                    <w:p w14:paraId="23902EF4" w14:textId="77777777" w:rsidR="00081E0D" w:rsidRPr="001A290D" w:rsidRDefault="00081E0D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E8C13E" wp14:editId="7C4A1DF5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99EF2" w14:textId="77777777" w:rsidR="00081E0D" w:rsidRPr="00622D0A" w:rsidRDefault="00081E0D" w:rsidP="002C7D32">
                            <w:pPr>
                              <w:rPr>
                                <w:rFonts w:ascii="Futura Md BT" w:hAnsi="Futura Md BT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622D0A">
                              <w:rPr>
                                <w:rFonts w:ascii="Futura Md BT" w:hAnsi="Futura Md BT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C13E" id="Text Box 18" o:spid="_x0000_s1035" type="#_x0000_t202" style="position:absolute;margin-left:150.75pt;margin-top:.8pt;width:78.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" filled="f" stroked="f">
                <v:textbox>
                  <w:txbxContent>
                    <w:p w14:paraId="7C899EF2" w14:textId="77777777" w:rsidR="00081E0D" w:rsidRPr="00622D0A" w:rsidRDefault="00081E0D" w:rsidP="002C7D32">
                      <w:pPr>
                        <w:rPr>
                          <w:rFonts w:ascii="Futura Md BT" w:hAnsi="Futura Md BT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622D0A">
                        <w:rPr>
                          <w:rFonts w:ascii="Futura Md BT" w:hAnsi="Futura Md BT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26C2B91" wp14:editId="4AD02222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3905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B13AF" w14:textId="77777777" w:rsidR="00081E0D" w:rsidRPr="001A290D" w:rsidRDefault="00081E0D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2B91" id="Text Box 14" o:spid="_x0000_s1036" type="#_x0000_t202" style="position:absolute;margin-left:21.75pt;margin-top:.8pt;width:83.2pt;height:30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" filled="f" stroked="f">
                <v:textbox>
                  <w:txbxContent>
                    <w:p w14:paraId="0FAB13AF" w14:textId="77777777" w:rsidR="00081E0D" w:rsidRPr="001A290D" w:rsidRDefault="00081E0D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BA3EA1" wp14:editId="5D017CE1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7CD6074" id="Rounded Rectangle 17" o:spid="_x0000_s1026" style="position:absolute;margin-left:336.15pt;margin-top:.8pt;width:168.3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20AE24" wp14:editId="09C54BDC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C9002DF" id="Rounded Rectangle 15" o:spid="_x0000_s1026" style="position:absolute;margin-left:89.2pt;margin-top:.8pt;width:48.6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FBF3E9" wp14:editId="0CC92C4E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DDCCB38" id="Rounded Rectangle 16" o:spid="_x0000_s1026" style="position:absolute;margin-left:215.2pt;margin-top:.6pt;width:48.6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427316F" w14:textId="77777777" w:rsidR="00AD69A7" w:rsidRDefault="00AD69A7"/>
    <w:p w14:paraId="6EA01AEE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B56D27" wp14:editId="77292936">
                <wp:simplePos x="0" y="0"/>
                <wp:positionH relativeFrom="margin">
                  <wp:posOffset>329609</wp:posOffset>
                </wp:positionH>
                <wp:positionV relativeFrom="paragraph">
                  <wp:posOffset>6173</wp:posOffset>
                </wp:positionV>
                <wp:extent cx="2600696" cy="4784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4E675" w14:textId="77777777" w:rsidR="00081E0D" w:rsidRPr="00622D0A" w:rsidRDefault="00081E0D" w:rsidP="002C7D32">
                            <w:pPr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6D27" id="Text Box 20" o:spid="_x0000_s1037" type="#_x0000_t202" style="position:absolute;margin-left:25.95pt;margin-top:.5pt;width:204.8pt;height:37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" filled="f" stroked="f">
                <v:textbox>
                  <w:txbxContent>
                    <w:p w14:paraId="06E4E675" w14:textId="77777777" w:rsidR="00081E0D" w:rsidRPr="00622D0A" w:rsidRDefault="00081E0D" w:rsidP="002C7D32">
                      <w:pPr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611BA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1EF7BB" wp14:editId="1C125ED5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FA0C42D" id="Rounded Rectangle 21" o:spid="_x0000_s1026" style="position:absolute;margin-left:34.7pt;margin-top:7.05pt;width:472.5pt;height:29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2852CA63" w14:textId="77777777" w:rsidR="00AD69A7" w:rsidRDefault="00700EB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7CCD711" wp14:editId="5863634E">
                <wp:simplePos x="0" y="0"/>
                <wp:positionH relativeFrom="column">
                  <wp:posOffset>265430</wp:posOffset>
                </wp:positionH>
                <wp:positionV relativeFrom="paragraph">
                  <wp:posOffset>263525</wp:posOffset>
                </wp:positionV>
                <wp:extent cx="6386195" cy="341249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985"/>
                              <w:gridCol w:w="1842"/>
                              <w:gridCol w:w="2379"/>
                            </w:tblGrid>
                            <w:tr w:rsidR="00081E0D" w14:paraId="42DF8B1A" w14:textId="77777777" w:rsidTr="00965E18">
                              <w:tc>
                                <w:tcPr>
                                  <w:tcW w:w="3539" w:type="dxa"/>
                                  <w:shd w:val="clear" w:color="auto" w:fill="FBE4D5" w:themeFill="accent2" w:themeFillTint="33"/>
                                </w:tcPr>
                                <w:p w14:paraId="75A13AE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BE4D5" w:themeFill="accent2" w:themeFillTint="33"/>
                                </w:tcPr>
                                <w:p w14:paraId="455D46D9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BE4D5" w:themeFill="accent2" w:themeFillTint="33"/>
                                </w:tcPr>
                                <w:p w14:paraId="2673BCC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shd w:val="clear" w:color="auto" w:fill="FBE4D5" w:themeFill="accent2" w:themeFillTint="33"/>
                                </w:tcPr>
                                <w:p w14:paraId="411E4F93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081E0D" w14:paraId="769DD7D0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14E82FF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A8540E5" w14:textId="77777777" w:rsidR="00081E0D" w:rsidRPr="00700EBF" w:rsidRDefault="00081E0D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</w:t>
                                  </w:r>
                                  <w:r w:rsidR="004D3803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5175813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7B9AA44B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81E0D" w14:paraId="2FB1D7B9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206D4F7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C8E0FF3" w14:textId="77777777" w:rsidR="00081E0D" w:rsidRPr="00700EBF" w:rsidRDefault="00081E0D" w:rsidP="00B7494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</w:t>
                                  </w:r>
                                  <w:r w:rsidR="004D3803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106ABF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47FF7ED7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81E0D" w14:paraId="7EDFCF52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54AD90F9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19F8636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FEC92B7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31C5732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81E0D" w14:paraId="7187723D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6B217E6A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EFB8BA2" w14:textId="77777777" w:rsidR="00081E0D" w:rsidRPr="00700EBF" w:rsidRDefault="00081E0D" w:rsidP="006B484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328D20C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200EC425" w14:textId="77777777" w:rsidR="00081E0D" w:rsidRPr="00700EBF" w:rsidRDefault="00081E0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D48E9" w14:paraId="4E3798B1" w14:textId="77777777" w:rsidTr="00965E18">
                              <w:tc>
                                <w:tcPr>
                                  <w:tcW w:w="3539" w:type="dxa"/>
                                </w:tcPr>
                                <w:p w14:paraId="20F1C8B4" w14:textId="5897ACA7" w:rsidR="004D48E9" w:rsidRDefault="004D48E9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6AD6E57" w14:textId="66B5A52A" w:rsidR="004D48E9" w:rsidRDefault="004D48E9" w:rsidP="006B484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766EEE59" w14:textId="77777777" w:rsidR="004D48E9" w:rsidRPr="00700EBF" w:rsidRDefault="004D48E9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14:paraId="18BAB828" w14:textId="77777777" w:rsidR="004D48E9" w:rsidRPr="00700EBF" w:rsidRDefault="004D48E9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369434" w14:textId="77777777" w:rsidR="00081E0D" w:rsidRDefault="00081E0D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6CE08D71" w14:textId="77777777" w:rsidR="00081E0D" w:rsidRDefault="00081E0D" w:rsidP="00912ABE">
                            <w:pPr>
                              <w:spacing w:before="120" w:after="120"/>
                            </w:pPr>
                          </w:p>
                          <w:p w14:paraId="7D9F204F" w14:textId="77777777" w:rsidR="00081E0D" w:rsidRDefault="00081E0D" w:rsidP="00912ABE">
                            <w:pPr>
                              <w:spacing w:before="120" w:after="120"/>
                            </w:pPr>
                          </w:p>
                          <w:p w14:paraId="5CA76511" w14:textId="77777777" w:rsidR="00081E0D" w:rsidRPr="00912ABE" w:rsidRDefault="00081E0D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D711" id="_x0000_s1038" type="#_x0000_t202" style="position:absolute;margin-left:20.9pt;margin-top:20.75pt;width:502.85pt;height:268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PYJAIAACUEAAAOAAAAZHJzL2Uyb0RvYy54bWysU9uO2yAQfa/Uf0C8N469SZp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985"/>
                        <w:gridCol w:w="1842"/>
                        <w:gridCol w:w="2379"/>
                      </w:tblGrid>
                      <w:tr w:rsidR="00081E0D" w14:paraId="42DF8B1A" w14:textId="77777777" w:rsidTr="00965E18">
                        <w:tc>
                          <w:tcPr>
                            <w:tcW w:w="3539" w:type="dxa"/>
                            <w:shd w:val="clear" w:color="auto" w:fill="FBE4D5" w:themeFill="accent2" w:themeFillTint="33"/>
                          </w:tcPr>
                          <w:p w14:paraId="75A13AE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BE4D5" w:themeFill="accent2" w:themeFillTint="33"/>
                          </w:tcPr>
                          <w:p w14:paraId="455D46D9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BE4D5" w:themeFill="accent2" w:themeFillTint="33"/>
                          </w:tcPr>
                          <w:p w14:paraId="2673BCC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379" w:type="dxa"/>
                            <w:shd w:val="clear" w:color="auto" w:fill="FBE4D5" w:themeFill="accent2" w:themeFillTint="33"/>
                          </w:tcPr>
                          <w:p w14:paraId="411E4F93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081E0D" w14:paraId="769DD7D0" w14:textId="77777777" w:rsidTr="00965E18">
                        <w:tc>
                          <w:tcPr>
                            <w:tcW w:w="3539" w:type="dxa"/>
                          </w:tcPr>
                          <w:p w14:paraId="14E82FF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A8540E5" w14:textId="77777777" w:rsidR="00081E0D" w:rsidRPr="00700EBF" w:rsidRDefault="00081E0D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</w:t>
                            </w:r>
                            <w:r w:rsidR="004D3803">
                              <w:rPr>
                                <w:rFonts w:ascii="Arial" w:hAnsi="Arial" w:cs="Arial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5175813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7B9AA44B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081E0D" w14:paraId="2FB1D7B9" w14:textId="77777777" w:rsidTr="00965E18">
                        <w:tc>
                          <w:tcPr>
                            <w:tcW w:w="3539" w:type="dxa"/>
                          </w:tcPr>
                          <w:p w14:paraId="206D4F7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C8E0FF3" w14:textId="77777777" w:rsidR="00081E0D" w:rsidRPr="00700EBF" w:rsidRDefault="00081E0D" w:rsidP="00B7494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</w:t>
                            </w:r>
                            <w:r w:rsidR="004D3803">
                              <w:rPr>
                                <w:rFonts w:ascii="Arial" w:hAnsi="Arial" w:cs="Arial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106ABF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47FF7ED7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081E0D" w14:paraId="7EDFCF52" w14:textId="77777777" w:rsidTr="00965E18">
                        <w:tc>
                          <w:tcPr>
                            <w:tcW w:w="3539" w:type="dxa"/>
                          </w:tcPr>
                          <w:p w14:paraId="54AD90F9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19F8636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FEC92B7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31C5732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081E0D" w14:paraId="7187723D" w14:textId="77777777" w:rsidTr="00965E18">
                        <w:tc>
                          <w:tcPr>
                            <w:tcW w:w="3539" w:type="dxa"/>
                          </w:tcPr>
                          <w:p w14:paraId="6B217E6A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EFB8BA2" w14:textId="77777777" w:rsidR="00081E0D" w:rsidRPr="00700EBF" w:rsidRDefault="00081E0D" w:rsidP="006B484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328D20C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200EC425" w14:textId="77777777" w:rsidR="00081E0D" w:rsidRPr="00700EBF" w:rsidRDefault="00081E0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D48E9" w14:paraId="4E3798B1" w14:textId="77777777" w:rsidTr="00965E18">
                        <w:tc>
                          <w:tcPr>
                            <w:tcW w:w="3539" w:type="dxa"/>
                          </w:tcPr>
                          <w:p w14:paraId="20F1C8B4" w14:textId="5897ACA7" w:rsidR="004D48E9" w:rsidRDefault="004D48E9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6AD6E57" w14:textId="66B5A52A" w:rsidR="004D48E9" w:rsidRDefault="004D48E9" w:rsidP="006B484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766EEE59" w14:textId="77777777" w:rsidR="004D48E9" w:rsidRPr="00700EBF" w:rsidRDefault="004D48E9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14:paraId="18BAB828" w14:textId="77777777" w:rsidR="004D48E9" w:rsidRPr="00700EBF" w:rsidRDefault="004D48E9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74369434" w14:textId="77777777" w:rsidR="00081E0D" w:rsidRDefault="00081E0D" w:rsidP="000E0BA0">
                      <w:pPr>
                        <w:spacing w:before="120" w:after="120"/>
                        <w:jc w:val="center"/>
                      </w:pPr>
                    </w:p>
                    <w:p w14:paraId="6CE08D71" w14:textId="77777777" w:rsidR="00081E0D" w:rsidRDefault="00081E0D" w:rsidP="00912ABE">
                      <w:pPr>
                        <w:spacing w:before="120" w:after="120"/>
                      </w:pPr>
                    </w:p>
                    <w:p w14:paraId="7D9F204F" w14:textId="77777777" w:rsidR="00081E0D" w:rsidRDefault="00081E0D" w:rsidP="00912ABE">
                      <w:pPr>
                        <w:spacing w:before="120" w:after="120"/>
                      </w:pPr>
                    </w:p>
                    <w:p w14:paraId="5CA76511" w14:textId="77777777" w:rsidR="00081E0D" w:rsidRPr="00912ABE" w:rsidRDefault="00081E0D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B0C30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D7F4736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66DB97D0" w14:textId="77777777" w:rsidR="003E73F1" w:rsidRDefault="003E73F1" w:rsidP="00FD6848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58B66" wp14:editId="3C21CB54">
                <wp:simplePos x="0" y="0"/>
                <wp:positionH relativeFrom="margin">
                  <wp:align>right</wp:align>
                </wp:positionH>
                <wp:positionV relativeFrom="paragraph">
                  <wp:posOffset>-86774</wp:posOffset>
                </wp:positionV>
                <wp:extent cx="6847367" cy="276045"/>
                <wp:effectExtent l="0" t="0" r="10795" b="10160"/>
                <wp:wrapNone/>
                <wp:docPr id="2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EE123" w14:textId="618E3005" w:rsidR="00081E0D" w:rsidRPr="00FD6848" w:rsidRDefault="00081E0D" w:rsidP="00FD684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2C0FDFBF" w14:textId="77777777" w:rsidR="00081E0D" w:rsidRPr="0046151D" w:rsidRDefault="00081E0D" w:rsidP="003E73F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8B66" id="_x0000_s1039" type="#_x0000_t202" style="position:absolute;margin-left:487.95pt;margin-top:-6.85pt;width:539.15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gkwQ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" fillcolor="#fff2cc [663]" strokecolor="#ffd966 [1943]">
                <v:textbox>
                  <w:txbxContent>
                    <w:p w14:paraId="6BFEE123" w14:textId="618E3005" w:rsidR="00081E0D" w:rsidRPr="00FD6848" w:rsidRDefault="00081E0D" w:rsidP="00FD684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2C0FDFBF" w14:textId="77777777" w:rsidR="00081E0D" w:rsidRPr="0046151D" w:rsidRDefault="00081E0D" w:rsidP="003E73F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C056B" w14:textId="77777777" w:rsidR="003E73F1" w:rsidRDefault="003E73F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5245"/>
      </w:tblGrid>
      <w:tr w:rsidR="004D77A9" w:rsidRPr="002162BB" w14:paraId="78FCD712" w14:textId="77777777" w:rsidTr="000E20AD">
        <w:trPr>
          <w:trHeight w:val="10244"/>
        </w:trPr>
        <w:tc>
          <w:tcPr>
            <w:tcW w:w="5098" w:type="dxa"/>
          </w:tcPr>
          <w:p w14:paraId="1248A135" w14:textId="77777777" w:rsidR="009F548F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9F548F">
              <w:rPr>
                <w:rFonts w:ascii="Arial" w:hAnsi="Arial" w:cs="Arial"/>
                <w:sz w:val="24"/>
                <w:szCs w:val="24"/>
              </w:rPr>
              <w:t>Tres amigas</w:t>
            </w:r>
            <w:r w:rsidR="00B36124">
              <w:rPr>
                <w:rFonts w:ascii="Arial" w:hAnsi="Arial" w:cs="Arial"/>
                <w:sz w:val="24"/>
                <w:szCs w:val="24"/>
              </w:rPr>
              <w:t xml:space="preserve"> fueron por</w:t>
            </w:r>
            <w:r w:rsidR="009F548F">
              <w:rPr>
                <w:rFonts w:ascii="Arial" w:hAnsi="Arial" w:cs="Arial"/>
                <w:sz w:val="24"/>
                <w:szCs w:val="24"/>
              </w:rPr>
              <w:t xml:space="preserve"> tortillas cada una compró lo siguiente:</w:t>
            </w:r>
            <w:r w:rsidR="009F548F">
              <w:rPr>
                <w:rFonts w:ascii="Arial" w:hAnsi="Arial" w:cs="Arial"/>
                <w:sz w:val="24"/>
                <w:szCs w:val="24"/>
              </w:rPr>
              <w:br/>
            </w:r>
          </w:p>
          <w:p w14:paraId="075D1EBC" w14:textId="77777777" w:rsidR="009F548F" w:rsidRDefault="009F548F" w:rsidP="006C5F2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sz w:val="24"/>
                <w:szCs w:val="24"/>
              </w:rPr>
              <w:t xml:space="preserve">Blanca </w:t>
            </w:r>
            <w:r w:rsidR="00B36124">
              <w:rPr>
                <w:rFonts w:ascii="Arial" w:hAnsi="Arial" w:cs="Arial"/>
                <w:sz w:val="24"/>
                <w:szCs w:val="24"/>
              </w:rPr>
              <w:t>1/2</w:t>
            </w:r>
            <w:r w:rsidRPr="009F548F">
              <w:rPr>
                <w:rFonts w:ascii="Arial" w:hAnsi="Arial" w:cs="Arial"/>
                <w:sz w:val="24"/>
                <w:szCs w:val="24"/>
              </w:rPr>
              <w:t xml:space="preserve"> kilo</w:t>
            </w:r>
          </w:p>
          <w:p w14:paraId="1A70D9C8" w14:textId="77777777" w:rsidR="009F548F" w:rsidRPr="009F548F" w:rsidRDefault="009F548F" w:rsidP="006C5F2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sz w:val="24"/>
                <w:szCs w:val="24"/>
              </w:rPr>
              <w:t xml:space="preserve">Emilia </w:t>
            </w:r>
            <w:r w:rsidR="00B36124">
              <w:rPr>
                <w:rFonts w:ascii="Arial" w:hAnsi="Arial" w:cs="Arial"/>
                <w:sz w:val="24"/>
                <w:szCs w:val="24"/>
              </w:rPr>
              <w:t>1/4</w:t>
            </w:r>
            <w:r w:rsidRPr="009F548F">
              <w:rPr>
                <w:rFonts w:ascii="Arial" w:hAnsi="Arial" w:cs="Arial"/>
                <w:sz w:val="24"/>
                <w:szCs w:val="24"/>
              </w:rPr>
              <w:t xml:space="preserve"> de kilo </w:t>
            </w:r>
          </w:p>
          <w:p w14:paraId="765F8C12" w14:textId="77777777" w:rsidR="009F548F" w:rsidRPr="009F548F" w:rsidRDefault="004D3803" w:rsidP="006C5F2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sz w:val="24"/>
                <w:szCs w:val="24"/>
              </w:rPr>
              <w:t>Pilar 2</w:t>
            </w:r>
            <w:r w:rsidR="00B36124">
              <w:rPr>
                <w:rFonts w:ascii="Arial" w:hAnsi="Arial" w:cs="Arial"/>
                <w:sz w:val="24"/>
                <w:szCs w:val="24"/>
              </w:rPr>
              <w:t>/4</w:t>
            </w:r>
            <w:r w:rsidR="009F548F" w:rsidRPr="009F548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F548F" w:rsidRPr="009F548F">
              <w:rPr>
                <w:rFonts w:ascii="Arial" w:hAnsi="Arial" w:cs="Arial"/>
                <w:sz w:val="24"/>
                <w:szCs w:val="24"/>
              </w:rPr>
              <w:t xml:space="preserve">de kilo </w:t>
            </w:r>
          </w:p>
          <w:p w14:paraId="4A8D7424" w14:textId="77777777" w:rsidR="004D77A9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>¿Quiénes compraron lo mismo?</w:t>
            </w:r>
          </w:p>
          <w:p w14:paraId="2FAD6E9B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90EDF" w14:textId="77777777" w:rsidR="004D77A9" w:rsidRDefault="009F548F" w:rsidP="006C5F2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a y Emilia.   c) Pilar y Emilia.</w:t>
            </w:r>
          </w:p>
          <w:p w14:paraId="5E3C3D54" w14:textId="77777777" w:rsidR="009F548F" w:rsidRPr="009F548F" w:rsidRDefault="009F548F" w:rsidP="006C5F2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a y Pilar.     d) Ninguna.</w:t>
            </w:r>
          </w:p>
          <w:p w14:paraId="4809A1D2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1DB1E" w14:textId="77777777" w:rsidR="004D77A9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9F548F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l de las siguientes imágenes no es equivalente a las demás?</w:t>
            </w:r>
          </w:p>
          <w:p w14:paraId="5A8FE1F7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58592" behindDoc="0" locked="0" layoutInCell="1" allowOverlap="1" wp14:anchorId="77823858" wp14:editId="59B87836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52066</wp:posOffset>
                  </wp:positionV>
                  <wp:extent cx="1866900" cy="1670384"/>
                  <wp:effectExtent l="0" t="0" r="0" b="6350"/>
                  <wp:wrapNone/>
                  <wp:docPr id="251" name="Imagen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39" cy="167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DCB94A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BD2FB1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B4AAD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CCC397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82B2F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D6DCF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A7FD5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6DBED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01339" w14:textId="77777777" w:rsidR="009F548F" w:rsidRDefault="009F548F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E62EC" w14:textId="77777777"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5E32E" w14:textId="77777777" w:rsidR="003E3A97" w:rsidRDefault="00B36124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E3A97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E3A97" w:rsidRPr="003E3A97">
              <w:rPr>
                <w:rFonts w:ascii="Arial" w:hAnsi="Arial" w:cs="Arial"/>
                <w:sz w:val="24"/>
                <w:szCs w:val="24"/>
              </w:rPr>
              <w:t>¿</w:t>
            </w:r>
            <w:r w:rsidR="00A26FCF">
              <w:rPr>
                <w:rFonts w:ascii="Arial" w:hAnsi="Arial" w:cs="Arial"/>
                <w:sz w:val="24"/>
                <w:szCs w:val="24"/>
              </w:rPr>
              <w:t>Cuántas estrellas debe tener la figura 6 si continuamos la siguiente sucesión</w:t>
            </w:r>
            <w:r w:rsidR="003E3A97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4B947D5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60640" behindDoc="0" locked="0" layoutInCell="1" allowOverlap="1" wp14:anchorId="14E88D5B" wp14:editId="3883987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2555</wp:posOffset>
                  </wp:positionV>
                  <wp:extent cx="3124200" cy="599328"/>
                  <wp:effectExtent l="0" t="0" r="0" b="0"/>
                  <wp:wrapNone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193" cy="6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059458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189EE7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94E0D4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8207D9" w14:textId="77777777" w:rsidR="00A26FCF" w:rsidRDefault="00A26FCF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3D9B6" w14:textId="77777777" w:rsidR="00B36124" w:rsidRDefault="00A26FCF" w:rsidP="006C5F2C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 estrellas.</w:t>
            </w:r>
            <w:r w:rsidR="00B36124">
              <w:rPr>
                <w:rFonts w:ascii="Tahoma" w:hAnsi="Tahoma" w:cs="Tahoma"/>
                <w:sz w:val="24"/>
                <w:szCs w:val="24"/>
              </w:rPr>
              <w:t xml:space="preserve">           c) </w:t>
            </w:r>
            <w:r w:rsidRPr="00B36124">
              <w:rPr>
                <w:rFonts w:ascii="Tahoma" w:hAnsi="Tahoma" w:cs="Tahoma"/>
                <w:sz w:val="24"/>
                <w:szCs w:val="24"/>
              </w:rPr>
              <w:t>9 estrellas.</w:t>
            </w:r>
          </w:p>
          <w:p w14:paraId="5B73F8B4" w14:textId="77777777" w:rsidR="003E3A97" w:rsidRPr="00B36124" w:rsidRDefault="00A26FCF" w:rsidP="006C5F2C">
            <w:pPr>
              <w:pStyle w:val="Prrafodelista"/>
              <w:numPr>
                <w:ilvl w:val="0"/>
                <w:numId w:val="4"/>
              </w:numPr>
              <w:rPr>
                <w:rFonts w:ascii="Tahoma" w:hAnsi="Tahoma" w:cs="Tahoma"/>
                <w:sz w:val="24"/>
                <w:szCs w:val="24"/>
              </w:rPr>
            </w:pPr>
            <w:r w:rsidRPr="00B36124">
              <w:rPr>
                <w:rFonts w:ascii="Tahoma" w:hAnsi="Tahoma" w:cs="Tahoma"/>
                <w:sz w:val="24"/>
                <w:szCs w:val="24"/>
              </w:rPr>
              <w:t>11 estrellas.</w:t>
            </w:r>
            <w:r w:rsidR="00B36124">
              <w:rPr>
                <w:rFonts w:ascii="Tahoma" w:hAnsi="Tahoma" w:cs="Tahoma"/>
                <w:sz w:val="24"/>
                <w:szCs w:val="24"/>
              </w:rPr>
              <w:t xml:space="preserve">         d) </w:t>
            </w:r>
            <w:r w:rsidRPr="00B36124">
              <w:rPr>
                <w:rFonts w:ascii="Tahoma" w:hAnsi="Tahoma" w:cs="Tahoma"/>
                <w:sz w:val="24"/>
                <w:szCs w:val="24"/>
              </w:rPr>
              <w:t>13 estrellas</w:t>
            </w:r>
            <w:r w:rsidR="00B36124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B18E637" w14:textId="77777777" w:rsidR="003E3A97" w:rsidRDefault="003E3A97" w:rsidP="00C85F7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554470C5" w14:textId="77777777" w:rsidR="00346C8A" w:rsidRPr="003E3A97" w:rsidRDefault="00B36124" w:rsidP="00346C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46C8A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>Cuántas uvas debe tener la figura 5 si continuamos la siguiente sucesión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DA71686" w14:textId="77777777" w:rsidR="00346C8A" w:rsidRDefault="00B36124" w:rsidP="00346C8A">
            <w:pPr>
              <w:rPr>
                <w:rFonts w:ascii="Tahoma" w:hAnsi="Tahoma" w:cs="Tahoma"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62688" behindDoc="0" locked="0" layoutInCell="1" allowOverlap="1" wp14:anchorId="2B7C5D0E" wp14:editId="5D0A9D6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7053</wp:posOffset>
                  </wp:positionV>
                  <wp:extent cx="3112380" cy="733425"/>
                  <wp:effectExtent l="0" t="0" r="0" b="0"/>
                  <wp:wrapNone/>
                  <wp:docPr id="253" name="Imagen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17EE2B" w14:textId="77777777" w:rsidR="00B36124" w:rsidRDefault="00B36124" w:rsidP="00346C8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718B926" w14:textId="77777777" w:rsidR="00B36124" w:rsidRDefault="00B36124" w:rsidP="00346C8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A838BE5" w14:textId="77777777" w:rsidR="00B36124" w:rsidRDefault="00B36124" w:rsidP="00B361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9AA6AA" w14:textId="77777777" w:rsidR="00B36124" w:rsidRDefault="00B36124" w:rsidP="00B361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EF86C65" w14:textId="77777777" w:rsidR="00B36124" w:rsidRPr="00B36124" w:rsidRDefault="00B36124" w:rsidP="006C5F2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36124">
              <w:rPr>
                <w:rFonts w:ascii="Arial" w:hAnsi="Arial" w:cs="Arial"/>
                <w:sz w:val="24"/>
                <w:szCs w:val="24"/>
              </w:rPr>
              <w:t>12 uvas.           c) 15 uvas.</w:t>
            </w:r>
          </w:p>
          <w:p w14:paraId="7B635812" w14:textId="77777777" w:rsidR="004D77A9" w:rsidRPr="003F51D9" w:rsidRDefault="00B36124" w:rsidP="006C5F2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B36124">
              <w:rPr>
                <w:rFonts w:ascii="Arial" w:hAnsi="Arial" w:cs="Arial"/>
                <w:sz w:val="24"/>
                <w:szCs w:val="24"/>
              </w:rPr>
              <w:t>13 uvas.           d) 17 uvas.</w:t>
            </w:r>
          </w:p>
        </w:tc>
        <w:tc>
          <w:tcPr>
            <w:tcW w:w="284" w:type="dxa"/>
          </w:tcPr>
          <w:p w14:paraId="2D36B4A2" w14:textId="77777777" w:rsidR="004D77A9" w:rsidRPr="002162BB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6BC7BB3" w14:textId="77777777" w:rsidR="004D77A9" w:rsidRDefault="00B36124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B36124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umpleaños de Sofia le dieron a </w:t>
            </w:r>
            <w:r w:rsidR="004D3803">
              <w:rPr>
                <w:rFonts w:ascii="Arial" w:hAnsi="Arial" w:cs="Arial"/>
                <w:sz w:val="24"/>
                <w:szCs w:val="24"/>
              </w:rPr>
              <w:t>María 1</w:t>
            </w:r>
            <w:r>
              <w:rPr>
                <w:rFonts w:ascii="Arial" w:hAnsi="Arial" w:cs="Arial"/>
                <w:sz w:val="24"/>
                <w:szCs w:val="24"/>
              </w:rPr>
              <w:t>/4 de pastel</w:t>
            </w:r>
            <w:r w:rsidR="00FF324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 juan 1/8</w:t>
            </w:r>
            <w:r w:rsidR="00FF3245">
              <w:rPr>
                <w:rFonts w:ascii="Arial" w:hAnsi="Arial" w:cs="Arial"/>
                <w:sz w:val="24"/>
                <w:szCs w:val="24"/>
              </w:rPr>
              <w:t xml:space="preserve"> y a Daniel 2/4 de pastel</w:t>
            </w:r>
            <w:r w:rsidR="000E20AD">
              <w:rPr>
                <w:rFonts w:ascii="Arial" w:hAnsi="Arial" w:cs="Arial"/>
                <w:sz w:val="24"/>
                <w:szCs w:val="24"/>
              </w:rPr>
              <w:t>.</w:t>
            </w:r>
            <w:r w:rsidR="00FF32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="000E20A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quién le dieron más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 pastel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7E25B7E" w14:textId="77777777" w:rsidR="00B36124" w:rsidRDefault="00346CDA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DCC5F8" w14:textId="77777777" w:rsidR="00346CDA" w:rsidRDefault="00FF3245" w:rsidP="006C5F2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6CDA">
              <w:rPr>
                <w:rFonts w:ascii="Arial" w:hAnsi="Arial" w:cs="Arial"/>
                <w:sz w:val="24"/>
                <w:szCs w:val="24"/>
              </w:rPr>
              <w:t xml:space="preserve"> María        b) Les dieron lo mismo.</w:t>
            </w:r>
          </w:p>
          <w:p w14:paraId="7DA382B9" w14:textId="77777777" w:rsidR="00346CDA" w:rsidRPr="00346CDA" w:rsidRDefault="00FF3245" w:rsidP="006C5F2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6CDA">
              <w:rPr>
                <w:rFonts w:ascii="Arial" w:hAnsi="Arial" w:cs="Arial"/>
                <w:sz w:val="24"/>
                <w:szCs w:val="24"/>
              </w:rPr>
              <w:t xml:space="preserve"> Juan         c) </w:t>
            </w:r>
            <w:r>
              <w:rPr>
                <w:rFonts w:ascii="Arial" w:hAnsi="Arial" w:cs="Arial"/>
                <w:sz w:val="24"/>
                <w:szCs w:val="24"/>
              </w:rPr>
              <w:t>a Daniel</w:t>
            </w:r>
            <w:r w:rsidR="00346CD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DAE5ED" w14:textId="77777777" w:rsidR="004D77A9" w:rsidRPr="00346CDA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36C2B" w14:textId="77777777" w:rsidR="004D77A9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FF3245">
              <w:rPr>
                <w:rFonts w:ascii="Arial" w:hAnsi="Arial" w:cs="Arial"/>
                <w:b/>
                <w:sz w:val="24"/>
                <w:szCs w:val="24"/>
              </w:rPr>
              <w:t>6.-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mercado tienen los siguientes precios:</w:t>
            </w:r>
          </w:p>
          <w:p w14:paraId="6A499ADD" w14:textId="77777777" w:rsidR="00FF3245" w:rsidRDefault="0039019C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CA22C8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64736" behindDoc="0" locked="0" layoutInCell="1" allowOverlap="1" wp14:anchorId="7B465967" wp14:editId="54E0B974">
                  <wp:simplePos x="0" y="0"/>
                  <wp:positionH relativeFrom="column">
                    <wp:posOffset>5284</wp:posOffset>
                  </wp:positionH>
                  <wp:positionV relativeFrom="paragraph">
                    <wp:posOffset>48895</wp:posOffset>
                  </wp:positionV>
                  <wp:extent cx="3116351" cy="837729"/>
                  <wp:effectExtent l="0" t="0" r="8255" b="635"/>
                  <wp:wrapNone/>
                  <wp:docPr id="254" name="Imagen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351" cy="83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C70A0C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92835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8356B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6449B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92CD06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00312" w14:textId="77777777" w:rsidR="000E20AD" w:rsidRPr="00346CDA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="000E20AD">
              <w:rPr>
                <w:rFonts w:ascii="Arial" w:hAnsi="Arial" w:cs="Arial"/>
                <w:sz w:val="24"/>
                <w:szCs w:val="24"/>
              </w:rPr>
              <w:t>Daniel</w:t>
            </w:r>
            <w:r>
              <w:rPr>
                <w:rFonts w:ascii="Arial" w:hAnsi="Arial" w:cs="Arial"/>
                <w:sz w:val="24"/>
                <w:szCs w:val="24"/>
              </w:rPr>
              <w:t xml:space="preserve"> compr</w:t>
            </w:r>
            <w:r w:rsidR="0039019C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019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naranjas 2 sandias y 1 piña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¿cuánto pagó en total?</w:t>
            </w:r>
          </w:p>
          <w:p w14:paraId="1312A39B" w14:textId="77777777"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B3186" w14:textId="77777777" w:rsidR="00FF3245" w:rsidRDefault="00FF3245" w:rsidP="006C5F2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18.00          c) $ </w:t>
            </w:r>
            <w:r w:rsidR="0039019C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  <w:p w14:paraId="2747AEB5" w14:textId="0215AEAE" w:rsidR="00FF3245" w:rsidRPr="009F548F" w:rsidRDefault="00FF3245" w:rsidP="006C5F2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5</w:t>
            </w:r>
            <w:r w:rsidR="0021790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0          d) $ 34.00</w:t>
            </w:r>
          </w:p>
          <w:p w14:paraId="0406251B" w14:textId="77777777" w:rsidR="00FF3245" w:rsidRDefault="00FF3245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A3DFE" w14:textId="77777777" w:rsidR="000E20AD" w:rsidRPr="00346CDA" w:rsidRDefault="000E20AD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93A86" w14:textId="77777777" w:rsidR="004D77A9" w:rsidRDefault="007529F6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7529F6">
              <w:rPr>
                <w:rFonts w:ascii="Arial" w:hAnsi="Arial" w:cs="Arial"/>
                <w:b/>
                <w:sz w:val="24"/>
                <w:szCs w:val="24"/>
              </w:rPr>
              <w:t>7.-</w:t>
            </w:r>
            <w:r>
              <w:rPr>
                <w:rFonts w:ascii="Arial" w:hAnsi="Arial" w:cs="Arial"/>
                <w:sz w:val="24"/>
                <w:szCs w:val="24"/>
              </w:rPr>
              <w:t xml:space="preserve"> Sofía compró 8 naranjas. Hizo su cuenta y supo que tenía que pagar $48 pesos</w:t>
            </w:r>
            <w:r w:rsidR="000E20A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operación </w:t>
            </w:r>
            <w:r w:rsidR="005F6A69">
              <w:rPr>
                <w:rFonts w:ascii="Arial" w:hAnsi="Arial" w:cs="Arial"/>
                <w:sz w:val="24"/>
                <w:szCs w:val="24"/>
              </w:rPr>
              <w:t>hizo</w:t>
            </w:r>
            <w:r>
              <w:rPr>
                <w:rFonts w:ascii="Arial" w:hAnsi="Arial" w:cs="Arial"/>
                <w:sz w:val="24"/>
                <w:szCs w:val="24"/>
              </w:rPr>
              <w:t xml:space="preserve"> Sofía para saber el </w:t>
            </w:r>
            <w:r w:rsidR="004D3803">
              <w:rPr>
                <w:rFonts w:ascii="Arial" w:hAnsi="Arial" w:cs="Arial"/>
                <w:sz w:val="24"/>
                <w:szCs w:val="24"/>
              </w:rPr>
              <w:t>resultado?</w:t>
            </w:r>
          </w:p>
          <w:p w14:paraId="4C070D42" w14:textId="77777777" w:rsidR="007529F6" w:rsidRDefault="007529F6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946A01" w14:textId="77777777" w:rsid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resta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B377B6" w14:textId="77777777" w:rsid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multiplicación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0468AC" w14:textId="77777777" w:rsid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división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304303" w14:textId="77777777" w:rsidR="007529F6" w:rsidRPr="007529F6" w:rsidRDefault="005F6A69" w:rsidP="006C5F2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exponenciación</w:t>
            </w:r>
            <w:r w:rsidR="007529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78A3B" w14:textId="77777777" w:rsidR="004D77A9" w:rsidRPr="00346CDA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CEBF7E" w14:textId="77777777" w:rsidR="003F51D9" w:rsidRDefault="003F51D9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3F51D9">
              <w:rPr>
                <w:rFonts w:ascii="Arial" w:hAnsi="Arial" w:cs="Arial"/>
                <w:b/>
                <w:sz w:val="24"/>
                <w:szCs w:val="24"/>
              </w:rPr>
              <w:t>8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29F6">
              <w:rPr>
                <w:rFonts w:ascii="Arial" w:hAnsi="Arial" w:cs="Arial"/>
                <w:sz w:val="24"/>
                <w:szCs w:val="24"/>
              </w:rPr>
              <w:t xml:space="preserve">Para hacer </w:t>
            </w:r>
            <w:r w:rsidR="0069754F">
              <w:rPr>
                <w:rFonts w:ascii="Arial" w:hAnsi="Arial" w:cs="Arial"/>
                <w:sz w:val="24"/>
                <w:szCs w:val="24"/>
              </w:rPr>
              <w:t>un postre</w:t>
            </w:r>
            <w:r w:rsidR="007529F6">
              <w:rPr>
                <w:rFonts w:ascii="Arial" w:hAnsi="Arial" w:cs="Arial"/>
                <w:sz w:val="24"/>
                <w:szCs w:val="24"/>
              </w:rPr>
              <w:t xml:space="preserve"> el maestro les pidió a los alumnos que llevaran las siguientes frutas: </w:t>
            </w:r>
          </w:p>
          <w:p w14:paraId="2795183F" w14:textId="77777777" w:rsidR="003F51D9" w:rsidRDefault="003F51D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FE9B4" w14:textId="77777777" w:rsidR="003F51D9" w:rsidRPr="003F51D9" w:rsidRDefault="003F51D9" w:rsidP="006C5F2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F51D9">
              <w:rPr>
                <w:rFonts w:ascii="Arial" w:hAnsi="Arial" w:cs="Arial"/>
                <w:sz w:val="24"/>
                <w:szCs w:val="24"/>
              </w:rPr>
              <w:t>N</w:t>
            </w:r>
            <w:r w:rsidR="007529F6" w:rsidRPr="003F51D9">
              <w:rPr>
                <w:rFonts w:ascii="Arial" w:hAnsi="Arial" w:cs="Arial"/>
                <w:sz w:val="24"/>
                <w:szCs w:val="24"/>
              </w:rPr>
              <w:t xml:space="preserve">iños 5 </w:t>
            </w:r>
            <w:r>
              <w:rPr>
                <w:rFonts w:ascii="Arial" w:hAnsi="Arial" w:cs="Arial"/>
                <w:sz w:val="24"/>
                <w:szCs w:val="24"/>
              </w:rPr>
              <w:t>peras</w:t>
            </w:r>
            <w:r w:rsidR="007529F6" w:rsidRPr="003F51D9">
              <w:rPr>
                <w:rFonts w:ascii="Arial" w:hAnsi="Arial" w:cs="Arial"/>
                <w:sz w:val="24"/>
                <w:szCs w:val="24"/>
              </w:rPr>
              <w:t xml:space="preserve"> cada uno</w:t>
            </w:r>
            <w:r w:rsidRPr="003F51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455670" w14:textId="77777777" w:rsidR="003F51D9" w:rsidRPr="003F51D9" w:rsidRDefault="003F51D9" w:rsidP="006C5F2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F51D9">
              <w:rPr>
                <w:rFonts w:ascii="Arial" w:hAnsi="Arial" w:cs="Arial"/>
                <w:sz w:val="24"/>
                <w:szCs w:val="24"/>
              </w:rPr>
              <w:t>N</w:t>
            </w:r>
            <w:r w:rsidR="007529F6" w:rsidRPr="003F51D9">
              <w:rPr>
                <w:rFonts w:ascii="Arial" w:hAnsi="Arial" w:cs="Arial"/>
                <w:sz w:val="24"/>
                <w:szCs w:val="24"/>
              </w:rPr>
              <w:t>iñas 2 naranjas y 3 uvas cada una.</w:t>
            </w:r>
            <w:r w:rsidRPr="003F51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11DB6F" w14:textId="77777777" w:rsidR="003F51D9" w:rsidRDefault="003F51D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BF583" w14:textId="77777777" w:rsidR="007529F6" w:rsidRPr="00346CDA" w:rsidRDefault="007529F6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n el salón hay 7 niños y 4 niñas, ¿</w:t>
            </w:r>
            <w:r w:rsidR="003F51D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uántas frutas </w:t>
            </w:r>
            <w:r w:rsidR="003F51D9">
              <w:rPr>
                <w:rFonts w:ascii="Arial" w:hAnsi="Arial" w:cs="Arial"/>
                <w:sz w:val="24"/>
                <w:szCs w:val="24"/>
              </w:rPr>
              <w:t>llevaron</w:t>
            </w:r>
            <w:r>
              <w:rPr>
                <w:rFonts w:ascii="Arial" w:hAnsi="Arial" w:cs="Arial"/>
                <w:sz w:val="24"/>
                <w:szCs w:val="24"/>
              </w:rPr>
              <w:t xml:space="preserve"> en total?</w:t>
            </w:r>
          </w:p>
          <w:p w14:paraId="26A6614F" w14:textId="77777777"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EFC873" w14:textId="77777777" w:rsidR="0069754F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 peras 5 naranjas 5 uvas = 44 frutas.</w:t>
            </w:r>
          </w:p>
          <w:p w14:paraId="24E9B8D3" w14:textId="77777777" w:rsidR="0069754F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peras 4 naranjas 5 uvas = 39 frutas.</w:t>
            </w:r>
          </w:p>
          <w:p w14:paraId="35643059" w14:textId="77777777" w:rsidR="0069754F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2 peras </w:t>
            </w:r>
            <w:r w:rsidR="003F51D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naranjas </w:t>
            </w:r>
            <w:r w:rsidR="003F51D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uvas = 4</w:t>
            </w:r>
            <w:r w:rsidR="003F51D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frutas.</w:t>
            </w:r>
          </w:p>
          <w:p w14:paraId="5F9F9AED" w14:textId="77777777" w:rsidR="0039019C" w:rsidRDefault="0069754F" w:rsidP="006C5F2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5 peras </w:t>
            </w:r>
            <w:r w:rsidR="003F51D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naranjas </w:t>
            </w:r>
            <w:r w:rsidR="003F51D9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uvas = </w:t>
            </w:r>
            <w:r w:rsidR="003F51D9">
              <w:rPr>
                <w:rFonts w:ascii="Arial" w:hAnsi="Arial" w:cs="Arial"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t xml:space="preserve"> frutas</w:t>
            </w:r>
          </w:p>
          <w:p w14:paraId="090752B6" w14:textId="77777777" w:rsidR="004D77A9" w:rsidRPr="003F51D9" w:rsidRDefault="0069754F" w:rsidP="0039019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6D3CE45" w14:textId="77777777" w:rsidR="00C85B21" w:rsidRDefault="00C85B21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569CE2F0" w14:textId="77777777" w:rsidR="003F51D9" w:rsidRDefault="003F51D9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5BBB0207" w14:textId="77777777" w:rsidR="00431CE9" w:rsidRDefault="00431CE9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3049B583" w14:textId="77777777" w:rsidR="003F51D9" w:rsidRDefault="003F51D9" w:rsidP="00C85B21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378CDA" wp14:editId="0A236EC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47367" cy="276045"/>
                <wp:effectExtent l="0" t="0" r="10795" b="10160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A305E" w14:textId="26D52202" w:rsidR="00081E0D" w:rsidRPr="00FD6848" w:rsidRDefault="00081E0D" w:rsidP="00C85B2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6C2E5CFD" w14:textId="77777777" w:rsidR="00081E0D" w:rsidRPr="0046151D" w:rsidRDefault="00081E0D" w:rsidP="00C85B2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8CDA" id="_x0000_s1040" type="#_x0000_t202" style="position:absolute;margin-left:487.95pt;margin-top:.8pt;width:539.15pt;height:21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P5wAIAACc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" fillcolor="#fff2cc [663]" strokecolor="#ffd966 [1943]">
                <v:textbox>
                  <w:txbxContent>
                    <w:p w14:paraId="4F4A305E" w14:textId="26D52202" w:rsidR="00081E0D" w:rsidRPr="00FD6848" w:rsidRDefault="00081E0D" w:rsidP="00C85B2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6C2E5CFD" w14:textId="77777777" w:rsidR="00081E0D" w:rsidRPr="0046151D" w:rsidRDefault="00081E0D" w:rsidP="00C85B2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53CCE" w14:textId="77777777" w:rsidR="003F51D9" w:rsidRDefault="003F51D9" w:rsidP="00C85B21">
      <w:pPr>
        <w:pStyle w:val="Sinespaciado"/>
        <w:rPr>
          <w:rFonts w:ascii="Arial" w:hAnsi="Arial" w:cs="Arial"/>
          <w:sz w:val="32"/>
          <w:szCs w:val="32"/>
        </w:rPr>
      </w:pPr>
    </w:p>
    <w:p w14:paraId="27BA78FD" w14:textId="77777777" w:rsidR="00C85B21" w:rsidRDefault="00C85B21" w:rsidP="00C85B2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</w:t>
      </w:r>
    </w:p>
    <w:tbl>
      <w:tblPr>
        <w:tblStyle w:val="Tablaconcuadrcula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81"/>
        <w:gridCol w:w="5355"/>
      </w:tblGrid>
      <w:tr w:rsidR="00C85B21" w:rsidRPr="002162BB" w14:paraId="3DC35FB0" w14:textId="77777777" w:rsidTr="00C85B21">
        <w:trPr>
          <w:trHeight w:val="12368"/>
        </w:trPr>
        <w:tc>
          <w:tcPr>
            <w:tcW w:w="5210" w:type="dxa"/>
          </w:tcPr>
          <w:p w14:paraId="37C046B2" w14:textId="77777777" w:rsidR="00C85B21" w:rsidRPr="0049193F" w:rsidRDefault="0097482D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85B21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F51D9">
              <w:rPr>
                <w:rFonts w:ascii="Arial" w:hAnsi="Arial" w:cs="Arial"/>
                <w:sz w:val="24"/>
                <w:szCs w:val="24"/>
              </w:rPr>
              <w:t xml:space="preserve">Mariana tiene ahorrado 500 pesos y 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lo </w:t>
            </w:r>
            <w:r w:rsidR="003F51D9">
              <w:rPr>
                <w:rFonts w:ascii="Arial" w:hAnsi="Arial" w:cs="Arial"/>
                <w:sz w:val="24"/>
                <w:szCs w:val="24"/>
              </w:rPr>
              <w:t xml:space="preserve">quiere 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repartir entre sus 4 hijos. ¿Cuánto le toca a cada </w:t>
            </w:r>
            <w:r w:rsidR="004D3803">
              <w:rPr>
                <w:rFonts w:ascii="Arial" w:hAnsi="Arial" w:cs="Arial"/>
                <w:sz w:val="24"/>
                <w:szCs w:val="24"/>
              </w:rPr>
              <w:t>uno?</w:t>
            </w:r>
          </w:p>
          <w:p w14:paraId="6664EAC3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8F1B59" w14:textId="77777777" w:rsidR="008F0289" w:rsidRDefault="008F0289" w:rsidP="006C5F2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c) </w:t>
            </w:r>
            <w:r>
              <w:rPr>
                <w:rFonts w:ascii="Arial" w:hAnsi="Arial" w:cs="Arial"/>
                <w:sz w:val="24"/>
                <w:szCs w:val="24"/>
              </w:rPr>
              <w:t>120 pesos.</w:t>
            </w:r>
          </w:p>
          <w:p w14:paraId="3518FD60" w14:textId="77777777" w:rsidR="008F0289" w:rsidRPr="008F0289" w:rsidRDefault="008F0289" w:rsidP="006C5F2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d) </w:t>
            </w:r>
            <w:r>
              <w:rPr>
                <w:rFonts w:ascii="Arial" w:hAnsi="Arial" w:cs="Arial"/>
                <w:sz w:val="24"/>
                <w:szCs w:val="24"/>
              </w:rPr>
              <w:t>200 pesos.</w:t>
            </w:r>
          </w:p>
          <w:p w14:paraId="1ABD0FC3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2750B" w14:textId="77777777" w:rsidR="002D51BD" w:rsidRPr="0049193F" w:rsidRDefault="002D51BD" w:rsidP="002D51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Tengo 120 pesos y los quiero repartir entre mis 6 sobrinos. ¿Cuánto le toca a cada uno?</w:t>
            </w:r>
          </w:p>
          <w:p w14:paraId="79211297" w14:textId="77777777" w:rsidR="002D51BD" w:rsidRDefault="002D51BD" w:rsidP="002D5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324C5" w14:textId="77777777" w:rsidR="002D51BD" w:rsidRDefault="002D51BD" w:rsidP="006C5F2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c) </w:t>
            </w:r>
            <w:r>
              <w:rPr>
                <w:rFonts w:ascii="Arial" w:hAnsi="Arial" w:cs="Arial"/>
                <w:sz w:val="24"/>
                <w:szCs w:val="24"/>
              </w:rPr>
              <w:t>40 pesos.</w:t>
            </w:r>
          </w:p>
          <w:p w14:paraId="33363B0F" w14:textId="77777777" w:rsidR="002D51BD" w:rsidRPr="008F0289" w:rsidRDefault="002D51BD" w:rsidP="006C5F2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d) </w:t>
            </w:r>
            <w:r>
              <w:rPr>
                <w:rFonts w:ascii="Arial" w:hAnsi="Arial" w:cs="Arial"/>
                <w:sz w:val="24"/>
                <w:szCs w:val="24"/>
              </w:rPr>
              <w:t>30 pesos.</w:t>
            </w:r>
          </w:p>
          <w:p w14:paraId="42848FB5" w14:textId="77777777" w:rsidR="002D51BD" w:rsidRDefault="002D51BD" w:rsidP="002D51B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9E3C0" w14:textId="77777777" w:rsidR="008F0289" w:rsidRPr="0049193F" w:rsidRDefault="0097482D" w:rsidP="008F02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F0289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F0289">
              <w:rPr>
                <w:rFonts w:ascii="Arial" w:hAnsi="Arial" w:cs="Arial"/>
                <w:sz w:val="24"/>
                <w:szCs w:val="24"/>
              </w:rPr>
              <w:t>Don Pepe</w:t>
            </w:r>
            <w:r w:rsidR="000E20AD">
              <w:rPr>
                <w:rFonts w:ascii="Arial" w:hAnsi="Arial" w:cs="Arial"/>
                <w:sz w:val="24"/>
                <w:szCs w:val="24"/>
              </w:rPr>
              <w:t>,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 de la tienda, necesita acomodar 350 paletas en 7 bolsas. ¿Cuántas tiene que colocar en cada </w:t>
            </w:r>
            <w:r w:rsidR="000E20AD">
              <w:rPr>
                <w:rFonts w:ascii="Arial" w:hAnsi="Arial" w:cs="Arial"/>
                <w:sz w:val="24"/>
                <w:szCs w:val="24"/>
              </w:rPr>
              <w:t>bolsa</w:t>
            </w:r>
            <w:r w:rsidR="008F0289">
              <w:rPr>
                <w:rFonts w:ascii="Arial" w:hAnsi="Arial" w:cs="Arial"/>
                <w:sz w:val="24"/>
                <w:szCs w:val="24"/>
              </w:rPr>
              <w:t xml:space="preserve"> para que contengan la misma cantidad?</w:t>
            </w:r>
          </w:p>
          <w:p w14:paraId="2EF32427" w14:textId="77777777" w:rsidR="008F0289" w:rsidRDefault="008F0289" w:rsidP="008F02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EB91F" w14:textId="77777777" w:rsidR="008F0289" w:rsidRDefault="008F0289" w:rsidP="006C5F2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aleta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c) </w:t>
            </w:r>
            <w:r>
              <w:rPr>
                <w:rFonts w:ascii="Arial" w:hAnsi="Arial" w:cs="Arial"/>
                <w:sz w:val="24"/>
                <w:szCs w:val="24"/>
              </w:rPr>
              <w:t>45 paletas.</w:t>
            </w:r>
          </w:p>
          <w:p w14:paraId="6FD0A2A4" w14:textId="77777777" w:rsidR="008F0289" w:rsidRPr="008F0289" w:rsidRDefault="008F0289" w:rsidP="006C5F2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paleta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d) </w:t>
            </w:r>
            <w:r>
              <w:rPr>
                <w:rFonts w:ascii="Arial" w:hAnsi="Arial" w:cs="Arial"/>
                <w:sz w:val="24"/>
                <w:szCs w:val="24"/>
              </w:rPr>
              <w:t>55 paletas.</w:t>
            </w:r>
          </w:p>
          <w:p w14:paraId="31FC5940" w14:textId="77777777" w:rsidR="00C85B21" w:rsidRPr="007709A3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8C6D7" w14:textId="77777777" w:rsidR="00035251" w:rsidRPr="0049193F" w:rsidRDefault="0097482D" w:rsidP="000352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35251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on qué letra está marcado el vértice</w:t>
            </w:r>
            <w:r w:rsidR="0003525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AF0F0BC" w14:textId="77777777" w:rsidR="00C85B21" w:rsidRPr="00035251" w:rsidRDefault="0097482D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0C5C7047" wp14:editId="514C13EE">
                  <wp:simplePos x="0" y="0"/>
                  <wp:positionH relativeFrom="margin">
                    <wp:posOffset>661670</wp:posOffset>
                  </wp:positionH>
                  <wp:positionV relativeFrom="paragraph">
                    <wp:posOffset>62230</wp:posOffset>
                  </wp:positionV>
                  <wp:extent cx="1696665" cy="1533525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66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5032D7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BB3414" w14:textId="77777777" w:rsidR="00C85B21" w:rsidRDefault="00C85B21" w:rsidP="003806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3C9B22A" w14:textId="77777777" w:rsidR="00C85B21" w:rsidRPr="002162BB" w:rsidRDefault="00C85B21" w:rsidP="003806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C4D95D" w14:textId="77777777" w:rsidR="00C85B21" w:rsidRDefault="00C85B21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D39209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74964785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442BADE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4F07B2BC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7560B933" w14:textId="77777777" w:rsidR="0097482D" w:rsidRPr="0049193F" w:rsidRDefault="0097482D" w:rsidP="009748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on qué letra está marcado el ángulo?</w:t>
            </w:r>
          </w:p>
          <w:p w14:paraId="1AADD0BE" w14:textId="77777777" w:rsidR="0097482D" w:rsidRPr="00035251" w:rsidRDefault="0097482D" w:rsidP="009748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66784" behindDoc="0" locked="0" layoutInCell="1" allowOverlap="1" wp14:anchorId="6EA57DE1" wp14:editId="5DDB1A92">
                  <wp:simplePos x="0" y="0"/>
                  <wp:positionH relativeFrom="margin">
                    <wp:posOffset>464820</wp:posOffset>
                  </wp:positionH>
                  <wp:positionV relativeFrom="paragraph">
                    <wp:posOffset>25400</wp:posOffset>
                  </wp:positionV>
                  <wp:extent cx="2050680" cy="1547202"/>
                  <wp:effectExtent l="0" t="0" r="6985" b="0"/>
                  <wp:wrapNone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49" cy="154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2DBC34" w14:textId="77777777" w:rsidR="0097482D" w:rsidRDefault="0097482D" w:rsidP="009748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99CCB1" w14:textId="77777777" w:rsidR="0097482D" w:rsidRDefault="0097482D" w:rsidP="009748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494E65D0" w14:textId="77777777" w:rsidR="0097482D" w:rsidRPr="002162BB" w:rsidRDefault="0097482D" w:rsidP="009748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A4A94A" w14:textId="77777777" w:rsidR="0097482D" w:rsidRDefault="0097482D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FF55B9" w14:textId="77777777" w:rsidR="0097482D" w:rsidRDefault="0097482D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886BE1" w14:textId="77777777" w:rsidR="0097482D" w:rsidRDefault="0097482D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9F7021" w14:textId="77777777" w:rsidR="00C85B21" w:rsidRPr="002D51BD" w:rsidRDefault="00C85B21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1" w:type="dxa"/>
          </w:tcPr>
          <w:p w14:paraId="1B9D7037" w14:textId="77777777" w:rsidR="00C85B21" w:rsidRPr="002162BB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5" w:type="dxa"/>
          </w:tcPr>
          <w:p w14:paraId="01E6B9BD" w14:textId="77777777" w:rsidR="002D51BD" w:rsidRPr="003E3A97" w:rsidRDefault="000E20AD" w:rsidP="002D51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68832" behindDoc="0" locked="0" layoutInCell="1" allowOverlap="1" wp14:anchorId="39973A5E" wp14:editId="79A6EE21">
                  <wp:simplePos x="0" y="0"/>
                  <wp:positionH relativeFrom="margin">
                    <wp:posOffset>470535</wp:posOffset>
                  </wp:positionH>
                  <wp:positionV relativeFrom="paragraph">
                    <wp:posOffset>270510</wp:posOffset>
                  </wp:positionV>
                  <wp:extent cx="2544311" cy="1619250"/>
                  <wp:effectExtent l="0" t="0" r="8890" b="0"/>
                  <wp:wrapNone/>
                  <wp:docPr id="256" name="Imagen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311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51B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019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D51BD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D51BD">
              <w:rPr>
                <w:rFonts w:ascii="Arial" w:hAnsi="Arial" w:cs="Arial"/>
                <w:sz w:val="24"/>
                <w:szCs w:val="24"/>
              </w:rPr>
              <w:t>¿Cuál de los siguientes es un ángulo agudo</w:t>
            </w:r>
            <w:r w:rsidR="002D51BD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B702D47" w14:textId="77777777" w:rsidR="002D51BD" w:rsidRDefault="002D51BD" w:rsidP="002D51BD">
            <w:pPr>
              <w:pStyle w:val="Sinespaciado"/>
            </w:pPr>
          </w:p>
          <w:p w14:paraId="6985B750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9D66393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B6E20F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30B2341" w14:textId="77777777" w:rsidR="002D51BD" w:rsidRDefault="002D51BD" w:rsidP="002D51B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D544B3C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D6EF60" w14:textId="77777777" w:rsidR="00C85B21" w:rsidRPr="003E3A97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A00A7" w14:textId="77777777" w:rsidR="00C85B21" w:rsidRDefault="00C85B21" w:rsidP="00380627">
            <w:pPr>
              <w:pStyle w:val="Sinespaciado"/>
            </w:pPr>
          </w:p>
          <w:p w14:paraId="51E7EB25" w14:textId="77777777" w:rsidR="000E20AD" w:rsidRDefault="000E20AD" w:rsidP="00380627">
            <w:pPr>
              <w:pStyle w:val="Sinespaciado"/>
            </w:pPr>
          </w:p>
          <w:p w14:paraId="4934DA89" w14:textId="77777777" w:rsidR="00C85B21" w:rsidRDefault="00C85B21" w:rsidP="00380627">
            <w:pPr>
              <w:pStyle w:val="Sinespaciado"/>
            </w:pPr>
          </w:p>
          <w:p w14:paraId="0BB0896C" w14:textId="77777777" w:rsidR="00C85B21" w:rsidRPr="00B666A8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019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666A8">
              <w:rPr>
                <w:rFonts w:ascii="Arial" w:hAnsi="Arial" w:cs="Arial"/>
                <w:sz w:val="24"/>
                <w:szCs w:val="24"/>
              </w:rPr>
              <w:t xml:space="preserve">En la papelería “La Escolar” venden 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>lápices sueltos</w:t>
            </w:r>
            <w:r w:rsidR="00B666A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>paquete</w:t>
            </w:r>
            <w:r w:rsidR="007242AD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10</w:t>
            </w:r>
            <w:r w:rsidR="00B666A8">
              <w:rPr>
                <w:rFonts w:ascii="Arial" w:hAnsi="Arial" w:cs="Arial"/>
                <w:sz w:val="24"/>
                <w:szCs w:val="24"/>
              </w:rPr>
              <w:t xml:space="preserve"> y en </w:t>
            </w:r>
            <w:r w:rsidR="00B666A8" w:rsidRPr="0072204A">
              <w:rPr>
                <w:rFonts w:ascii="Arial" w:hAnsi="Arial" w:cs="Arial"/>
                <w:b/>
                <w:i/>
                <w:sz w:val="24"/>
                <w:szCs w:val="24"/>
              </w:rPr>
              <w:t>cajas de 100 piezas</w:t>
            </w:r>
            <w:r w:rsidR="00B666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94AAEF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0880" behindDoc="0" locked="0" layoutInCell="1" allowOverlap="1" wp14:anchorId="140A5ADB" wp14:editId="6C4C4891">
                  <wp:simplePos x="0" y="0"/>
                  <wp:positionH relativeFrom="margin">
                    <wp:posOffset>159385</wp:posOffset>
                  </wp:positionH>
                  <wp:positionV relativeFrom="paragraph">
                    <wp:posOffset>74295</wp:posOffset>
                  </wp:positionV>
                  <wp:extent cx="3082385" cy="904875"/>
                  <wp:effectExtent l="0" t="0" r="3810" b="0"/>
                  <wp:wrapNone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38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E5D3A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B6212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EE2AE0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FA126" w14:textId="77777777" w:rsidR="00C41F3E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61D79" w14:textId="77777777" w:rsidR="00C41F3E" w:rsidRPr="002D51BD" w:rsidRDefault="00C41F3E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58FA9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852508" w14:textId="77777777" w:rsidR="00B666A8" w:rsidRPr="0072204A" w:rsidRDefault="00B666A8" w:rsidP="0038062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2204A">
              <w:rPr>
                <w:rFonts w:ascii="Arial" w:hAnsi="Arial" w:cs="Arial"/>
                <w:i/>
                <w:sz w:val="24"/>
                <w:szCs w:val="24"/>
              </w:rPr>
              <w:t>Si el mes de mayo se vendió lo siguiente:</w:t>
            </w:r>
          </w:p>
          <w:p w14:paraId="76EA6730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2928" behindDoc="0" locked="0" layoutInCell="1" allowOverlap="1" wp14:anchorId="4588C7AE" wp14:editId="2B61325B">
                  <wp:simplePos x="0" y="0"/>
                  <wp:positionH relativeFrom="margin">
                    <wp:posOffset>73660</wp:posOffset>
                  </wp:positionH>
                  <wp:positionV relativeFrom="paragraph">
                    <wp:posOffset>63500</wp:posOffset>
                  </wp:positionV>
                  <wp:extent cx="3158206" cy="1028700"/>
                  <wp:effectExtent l="0" t="0" r="4445" b="0"/>
                  <wp:wrapNone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603" cy="1031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85A0FD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7DC9D3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B47B2C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E60075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C4832" w14:textId="77777777" w:rsidR="00B666A8" w:rsidRDefault="00B666A8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5A68C7" w14:textId="77777777" w:rsidR="0072204A" w:rsidRDefault="0072204A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726020" w14:textId="77777777" w:rsidR="00B666A8" w:rsidRPr="007242AD" w:rsidRDefault="0072204A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7242AD">
              <w:rPr>
                <w:rFonts w:ascii="Arial" w:hAnsi="Arial" w:cs="Arial"/>
                <w:sz w:val="24"/>
                <w:szCs w:val="24"/>
              </w:rPr>
              <w:t>¿Cuántos lápices se vendieron en total?</w:t>
            </w:r>
          </w:p>
          <w:p w14:paraId="3FDEA78F" w14:textId="77777777" w:rsidR="0072204A" w:rsidRPr="003E3A97" w:rsidRDefault="0072204A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CEDD35" w14:textId="77777777" w:rsidR="00C85B21" w:rsidRDefault="0072204A" w:rsidP="006C5F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 xml:space="preserve">.              c) </w:t>
            </w:r>
            <w:r>
              <w:rPr>
                <w:rFonts w:ascii="Arial" w:hAnsi="Arial" w:cs="Arial"/>
                <w:sz w:val="24"/>
                <w:szCs w:val="24"/>
              </w:rPr>
              <w:t>638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09264D" w14:textId="77777777" w:rsidR="002D51BD" w:rsidRPr="002D51BD" w:rsidRDefault="0072204A" w:rsidP="006C5F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 xml:space="preserve">.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D51BD">
              <w:rPr>
                <w:rFonts w:ascii="Arial" w:hAnsi="Arial" w:cs="Arial"/>
                <w:sz w:val="24"/>
                <w:szCs w:val="24"/>
              </w:rPr>
              <w:t xml:space="preserve">d) </w:t>
            </w:r>
            <w:r>
              <w:rPr>
                <w:rFonts w:ascii="Arial" w:hAnsi="Arial" w:cs="Arial"/>
                <w:sz w:val="24"/>
                <w:szCs w:val="24"/>
              </w:rPr>
              <w:t>245 lápices</w:t>
            </w:r>
            <w:r w:rsidR="002D51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0F2EF7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98F26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458158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C61E3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9019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C61E3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María </w:t>
            </w:r>
            <w:r w:rsidR="0072204A">
              <w:rPr>
                <w:rFonts w:ascii="Arial" w:hAnsi="Arial" w:cs="Arial"/>
                <w:sz w:val="24"/>
                <w:szCs w:val="24"/>
              </w:rPr>
              <w:t>compró en la papelería una libreta de $ 53 pesos, si pagó con un billete de $ 100, ¿</w:t>
            </w:r>
            <w:r w:rsidR="000E20AD">
              <w:rPr>
                <w:rFonts w:ascii="Arial" w:hAnsi="Arial" w:cs="Arial"/>
                <w:sz w:val="24"/>
                <w:szCs w:val="24"/>
              </w:rPr>
              <w:t>c</w:t>
            </w:r>
            <w:r w:rsidR="0072204A">
              <w:rPr>
                <w:rFonts w:ascii="Arial" w:hAnsi="Arial" w:cs="Arial"/>
                <w:sz w:val="24"/>
                <w:szCs w:val="24"/>
              </w:rPr>
              <w:t>uánto le dieron de cambio?</w:t>
            </w:r>
          </w:p>
          <w:p w14:paraId="327FCCF5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6B17C" w14:textId="77777777" w:rsidR="0072204A" w:rsidRDefault="0072204A" w:rsidP="006C5F2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 pesos.                 c) 47 pesos.</w:t>
            </w:r>
          </w:p>
          <w:p w14:paraId="0C33E420" w14:textId="77777777" w:rsidR="00C85B21" w:rsidRPr="0072204A" w:rsidRDefault="0072204A" w:rsidP="006C5F2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 pesos.                 d) 43 pesos.</w:t>
            </w:r>
          </w:p>
        </w:tc>
      </w:tr>
    </w:tbl>
    <w:p w14:paraId="0B3AC865" w14:textId="77777777"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14:paraId="69267BEB" w14:textId="77777777"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14:paraId="046CCD2D" w14:textId="77777777" w:rsidR="00C85B21" w:rsidRDefault="00C85B21" w:rsidP="00C85B21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D5A639" wp14:editId="0156B86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76045"/>
                <wp:effectExtent l="0" t="0" r="10795" b="1016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E280A" w14:textId="598679AC" w:rsidR="00081E0D" w:rsidRPr="00FD6848" w:rsidRDefault="004D3803" w:rsidP="00C85B2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 w:rsidRPr="00C85B2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ág.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 xml:space="preserve"> 3/3</w:t>
                            </w:r>
                            <w:r w:rsidR="00081E0D"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</w:t>
                            </w:r>
                            <w:r w:rsidR="00081E0D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 w:rsidR="00081E0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081E0D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23B2FB2D" w14:textId="77777777" w:rsidR="00081E0D" w:rsidRPr="0046151D" w:rsidRDefault="00081E0D" w:rsidP="00C85B2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A639" id="_x0000_s1041" type="#_x0000_t202" style="position:absolute;margin-left:487.95pt;margin-top:0;width:539.15pt;height:21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OZwA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" fillcolor="#fff2cc [663]" strokecolor="#ffd966 [1943]">
                <v:textbox>
                  <w:txbxContent>
                    <w:p w14:paraId="56DE280A" w14:textId="598679AC" w:rsidR="00081E0D" w:rsidRPr="00FD6848" w:rsidRDefault="004D3803" w:rsidP="00C85B2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 w:rsidRPr="00C85B2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ág.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 xml:space="preserve"> 3/3</w:t>
                      </w:r>
                      <w:r w:rsidR="00081E0D"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</w:t>
                      </w:r>
                      <w:r w:rsidR="00081E0D"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 w:rsidR="00081E0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081E0D"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23B2FB2D" w14:textId="77777777" w:rsidR="00081E0D" w:rsidRPr="0046151D" w:rsidRDefault="00081E0D" w:rsidP="00C85B2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7F2EA" w14:textId="77777777" w:rsidR="00C85B21" w:rsidRDefault="00C85B21" w:rsidP="00C85B21">
      <w:pPr>
        <w:pStyle w:val="Sinespaciado"/>
      </w:pPr>
    </w:p>
    <w:p w14:paraId="14FEE45C" w14:textId="77777777" w:rsidR="00C85B21" w:rsidRPr="00C85B21" w:rsidRDefault="00C85B21" w:rsidP="00C85B21">
      <w:pPr>
        <w:rPr>
          <w:rFonts w:ascii="Arial" w:hAnsi="Arial" w:cs="Arial"/>
          <w:b/>
          <w:i/>
          <w:sz w:val="24"/>
          <w:szCs w:val="32"/>
        </w:rPr>
      </w:pPr>
      <w:r w:rsidRPr="00C85B2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386"/>
      </w:tblGrid>
      <w:tr w:rsidR="00C85B21" w:rsidRPr="002162BB" w14:paraId="548CDC66" w14:textId="77777777" w:rsidTr="00380627">
        <w:trPr>
          <w:trHeight w:val="12199"/>
        </w:trPr>
        <w:tc>
          <w:tcPr>
            <w:tcW w:w="5240" w:type="dxa"/>
          </w:tcPr>
          <w:p w14:paraId="118B5FBD" w14:textId="77777777" w:rsidR="00802562" w:rsidRPr="00802562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0256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02562" w:rsidRPr="00802562">
              <w:rPr>
                <w:rFonts w:ascii="Arial" w:hAnsi="Arial" w:cs="Arial"/>
                <w:sz w:val="24"/>
                <w:szCs w:val="24"/>
              </w:rPr>
              <w:t>En la tienda de Don Pepe venden el jugo de naranja en estos envases:</w:t>
            </w:r>
          </w:p>
          <w:p w14:paraId="2AE47F9F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7024" behindDoc="0" locked="0" layoutInCell="1" allowOverlap="1" wp14:anchorId="76ECAC71" wp14:editId="70A05C44">
                  <wp:simplePos x="0" y="0"/>
                  <wp:positionH relativeFrom="margin">
                    <wp:posOffset>361950</wp:posOffset>
                  </wp:positionH>
                  <wp:positionV relativeFrom="paragraph">
                    <wp:posOffset>59735</wp:posOffset>
                  </wp:positionV>
                  <wp:extent cx="2178780" cy="1028700"/>
                  <wp:effectExtent l="0" t="0" r="0" b="0"/>
                  <wp:wrapNone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00C5D0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1883E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47788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A8169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B36D4B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4890D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A710B" w14:textId="77777777" w:rsidR="00C85B21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ge la opción que representa 2 litros</w:t>
            </w:r>
            <w:r w:rsidR="005F6A69">
              <w:rPr>
                <w:rFonts w:ascii="Arial" w:hAnsi="Arial" w:cs="Arial"/>
                <w:sz w:val="24"/>
                <w:szCs w:val="24"/>
              </w:rPr>
              <w:t xml:space="preserve"> y 1/2 de jugo.</w:t>
            </w:r>
          </w:p>
          <w:p w14:paraId="0F8F8B1D" w14:textId="77777777" w:rsidR="005F6A69" w:rsidRDefault="005F6A69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8A264" w14:textId="77777777" w:rsidR="00802562" w:rsidRDefault="005F6A69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4976" behindDoc="0" locked="0" layoutInCell="1" allowOverlap="1" wp14:anchorId="530093C3" wp14:editId="583191CE">
                  <wp:simplePos x="0" y="0"/>
                  <wp:positionH relativeFrom="margin">
                    <wp:posOffset>103505</wp:posOffset>
                  </wp:positionH>
                  <wp:positionV relativeFrom="paragraph">
                    <wp:posOffset>61595</wp:posOffset>
                  </wp:positionV>
                  <wp:extent cx="2838450" cy="1390634"/>
                  <wp:effectExtent l="0" t="0" r="0" b="635"/>
                  <wp:wrapNone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39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DA9B69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8F71E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D09ED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27C46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66597" w14:textId="77777777" w:rsidR="00802562" w:rsidRDefault="0080256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43BBA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3441BD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AAA1B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C9B5D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0F230" w14:textId="77777777" w:rsidR="00C85B21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31CE9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85B21" w:rsidRPr="00B419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Indica cual es la regularidad de la siguiente sucesión numérica:</w:t>
            </w:r>
          </w:p>
          <w:p w14:paraId="0727E626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4E798" w14:textId="77777777" w:rsidR="00C85B21" w:rsidRPr="007709A3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B3703E" wp14:editId="7EE5BD48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9525</wp:posOffset>
                      </wp:positionV>
                      <wp:extent cx="914400" cy="262255"/>
                      <wp:effectExtent l="0" t="0" r="18415" b="23495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CCA60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703E" id="Cuadro de texto 53" o:spid="_x0000_s1042" type="#_x0000_t202" style="position:absolute;margin-left:185.9pt;margin-top:.75pt;width:1in;height:20.6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" fillcolor="white [3201]" strokecolor="#5b9bd5 [3204]" strokeweight="1pt">
                      <v:textbox>
                        <w:txbxContent>
                          <w:p w14:paraId="445CCA60" w14:textId="77777777"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9B6D4A" wp14:editId="3BBC981C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6985</wp:posOffset>
                      </wp:positionV>
                      <wp:extent cx="588010" cy="262255"/>
                      <wp:effectExtent l="0" t="0" r="21590" b="23495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6A10C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2613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B6D4A" id="Cuadro de texto 58" o:spid="_x0000_s1043" type="#_x0000_t202" style="position:absolute;margin-left:135.1pt;margin-top:.55pt;width:46.3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" fillcolor="white [3201]" strokecolor="#5b9bd5 [3204]" strokeweight="1pt">
                      <v:textbox>
                        <w:txbxContent>
                          <w:p w14:paraId="6336A10C" w14:textId="77777777"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2613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24370C" wp14:editId="0160AF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7D20A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4370C" id="Cuadro de texto 59" o:spid="_x0000_s1044" type="#_x0000_t202" style="position:absolute;margin-left:0;margin-top:.9pt;width:1in;height:20.6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" fillcolor="white [3201]" strokecolor="#5b9bd5 [3204]" strokeweight="1pt">
                      <v:textbox>
                        <w:txbxContent>
                          <w:p w14:paraId="7827D20A" w14:textId="77777777"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2B9B24" wp14:editId="24EBB49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18E40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B9B24" id="Cuadro de texto 46" o:spid="_x0000_s1045" type="#_x0000_t202" style="position:absolute;margin-left:44.5pt;margin-top:.9pt;width:1in;height:20.6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" fillcolor="white [3201]" strokecolor="#5b9bd5 [3204]" strokeweight="1pt">
                      <v:textbox>
                        <w:txbxContent>
                          <w:p w14:paraId="7E518E40" w14:textId="77777777"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7B8AEE" wp14:editId="7B8D74EB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24B9D" w14:textId="77777777" w:rsidR="00081E0D" w:rsidRPr="00680EEC" w:rsidRDefault="00081E0D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B8AEE" id="Cuadro de texto 60" o:spid="_x0000_s1046" type="#_x0000_t202" style="position:absolute;margin-left:89.55pt;margin-top:.9pt;width:1in;height:20.6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" fillcolor="white [3201]" strokecolor="#5b9bd5 [3204]" strokeweight="1pt">
                      <v:textbox>
                        <w:txbxContent>
                          <w:p w14:paraId="1FF24B9D" w14:textId="77777777" w:rsidR="00081E0D" w:rsidRPr="00680EEC" w:rsidRDefault="00081E0D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257700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533176" w14:textId="77777777" w:rsidR="00C85B21" w:rsidRDefault="00C85B21" w:rsidP="00380627">
            <w:pPr>
              <w:pStyle w:val="Sinespaciado"/>
            </w:pPr>
          </w:p>
          <w:p w14:paraId="399D5C60" w14:textId="77777777" w:rsidR="00C85B21" w:rsidRDefault="00C85B21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menta de </w:t>
            </w:r>
            <w:r w:rsidR="005F6A69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5F6A69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64EDA6EA" w14:textId="77777777" w:rsidR="00C85B21" w:rsidRDefault="00C85B21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minuye de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294942" w14:textId="77777777" w:rsidR="00C85B21" w:rsidRPr="00C16923" w:rsidRDefault="005F6A69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minuye</w:t>
            </w:r>
            <w:r w:rsidR="00C85B21" w:rsidRPr="00C169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85B21" w:rsidRPr="00C16923"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26EC322F" w14:textId="77777777" w:rsidR="00C85B21" w:rsidRPr="00680EEC" w:rsidRDefault="004D3803" w:rsidP="006C5F2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5F6A69">
              <w:rPr>
                <w:rFonts w:ascii="Arial" w:hAnsi="Arial" w:cs="Arial"/>
                <w:sz w:val="24"/>
                <w:szCs w:val="24"/>
              </w:rPr>
              <w:t>100</w:t>
            </w:r>
          </w:p>
          <w:p w14:paraId="4E4DFA4F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887C3F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1344AB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elve los problemas:</w:t>
            </w:r>
          </w:p>
          <w:p w14:paraId="113E2E6A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874744" w14:textId="77777777"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31CE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Juan y María son hermanos. Juan tiene 1</w:t>
            </w:r>
            <w:r w:rsidR="005F6A69">
              <w:rPr>
                <w:rFonts w:ascii="Arial" w:hAnsi="Arial" w:cs="Arial"/>
                <w:sz w:val="24"/>
                <w:szCs w:val="24"/>
              </w:rPr>
              <w:t>6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años.  Si María es </w:t>
            </w:r>
            <w:r w:rsidR="005F6A69">
              <w:rPr>
                <w:rFonts w:ascii="Arial" w:hAnsi="Arial" w:cs="Arial"/>
                <w:sz w:val="24"/>
                <w:szCs w:val="24"/>
              </w:rPr>
              <w:t>2</w:t>
            </w:r>
            <w:r w:rsidR="00C85B21">
              <w:rPr>
                <w:rFonts w:ascii="Arial" w:hAnsi="Arial" w:cs="Arial"/>
                <w:sz w:val="24"/>
                <w:szCs w:val="24"/>
              </w:rPr>
              <w:t>3 años mayor que él, ¿</w:t>
            </w:r>
            <w:r w:rsidR="000E20AD">
              <w:rPr>
                <w:rFonts w:ascii="Arial" w:hAnsi="Arial" w:cs="Arial"/>
                <w:sz w:val="24"/>
                <w:szCs w:val="24"/>
              </w:rPr>
              <w:t>c</w:t>
            </w:r>
            <w:r w:rsidR="00C85B21">
              <w:rPr>
                <w:rFonts w:ascii="Arial" w:hAnsi="Arial" w:cs="Arial"/>
                <w:sz w:val="24"/>
                <w:szCs w:val="24"/>
              </w:rPr>
              <w:t>uántos años tiene María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5C5BC5D" w14:textId="77777777" w:rsidR="00C85B21" w:rsidRDefault="00C85B21" w:rsidP="00380627">
            <w:pPr>
              <w:pStyle w:val="Sinespaciado"/>
            </w:pPr>
          </w:p>
          <w:p w14:paraId="3DD8329F" w14:textId="77777777" w:rsidR="00C85B21" w:rsidRDefault="00C85B21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 años.</w:t>
            </w:r>
          </w:p>
          <w:p w14:paraId="2A1ADAE6" w14:textId="77777777" w:rsidR="00C85B21" w:rsidRDefault="005F6A69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9</w:t>
            </w:r>
            <w:r w:rsidR="00C85B21">
              <w:rPr>
                <w:rFonts w:ascii="Tahoma" w:hAnsi="Tahoma" w:cs="Tahoma"/>
                <w:sz w:val="24"/>
                <w:szCs w:val="24"/>
              </w:rPr>
              <w:t xml:space="preserve"> años.</w:t>
            </w:r>
          </w:p>
          <w:p w14:paraId="634C7AED" w14:textId="77777777" w:rsidR="00C85B21" w:rsidRPr="00C16923" w:rsidRDefault="005F6A69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9</w:t>
            </w:r>
            <w:r w:rsidR="00C85B21" w:rsidRPr="00C16923">
              <w:rPr>
                <w:rFonts w:ascii="Tahoma" w:hAnsi="Tahoma" w:cs="Tahoma"/>
                <w:sz w:val="24"/>
                <w:szCs w:val="24"/>
              </w:rPr>
              <w:t xml:space="preserve"> años.</w:t>
            </w:r>
          </w:p>
          <w:p w14:paraId="0814B9FB" w14:textId="77777777" w:rsidR="00C85B21" w:rsidRPr="003E3A97" w:rsidRDefault="00C85B21" w:rsidP="006C5F2C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 años.</w:t>
            </w:r>
          </w:p>
          <w:p w14:paraId="1E2F8A88" w14:textId="77777777"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14:paraId="20E24DAA" w14:textId="77777777" w:rsidR="00C85B21" w:rsidRPr="005F6A69" w:rsidRDefault="00C85B21" w:rsidP="005F6A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CA2676" w14:textId="77777777" w:rsidR="00C85B21" w:rsidRPr="002162BB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A323D14" w14:textId="77777777" w:rsidR="00C85B21" w:rsidRPr="00431CE9" w:rsidRDefault="000A3E2A" w:rsidP="003806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1CE9">
              <w:rPr>
                <w:rFonts w:ascii="Arial" w:hAnsi="Arial" w:cs="Arial"/>
                <w:b/>
                <w:i/>
                <w:sz w:val="24"/>
                <w:szCs w:val="24"/>
              </w:rPr>
              <w:t>Observa los precios de los artículos y responde las preguntas.</w:t>
            </w:r>
          </w:p>
          <w:p w14:paraId="745E1BA7" w14:textId="77777777" w:rsidR="00C85B21" w:rsidRDefault="007242AD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96128" behindDoc="0" locked="0" layoutInCell="1" allowOverlap="1" wp14:anchorId="7CCB5EDE" wp14:editId="21036E00">
                  <wp:simplePos x="0" y="0"/>
                  <wp:positionH relativeFrom="margin">
                    <wp:posOffset>-166048</wp:posOffset>
                  </wp:positionH>
                  <wp:positionV relativeFrom="paragraph">
                    <wp:posOffset>116839</wp:posOffset>
                  </wp:positionV>
                  <wp:extent cx="3461243" cy="866775"/>
                  <wp:effectExtent l="0" t="0" r="6350" b="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200" cy="86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57CB61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222FDE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931324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522E76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CD2B60" w14:textId="77777777" w:rsidR="000A3E2A" w:rsidRDefault="000A3E2A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05D8CC" w14:textId="77777777" w:rsidR="00431CE9" w:rsidRDefault="00431CE9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07392" behindDoc="0" locked="0" layoutInCell="1" allowOverlap="1" wp14:anchorId="1B9FB983" wp14:editId="599CA351">
                  <wp:simplePos x="0" y="0"/>
                  <wp:positionH relativeFrom="margin">
                    <wp:posOffset>1490980</wp:posOffset>
                  </wp:positionH>
                  <wp:positionV relativeFrom="paragraph">
                    <wp:posOffset>34925</wp:posOffset>
                  </wp:positionV>
                  <wp:extent cx="1151908" cy="567887"/>
                  <wp:effectExtent l="0" t="0" r="0" b="381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08" cy="56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E2A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B5AB231" w14:textId="77777777" w:rsidR="000A3E2A" w:rsidRDefault="00431CE9" w:rsidP="00431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.- 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>Miguel compr</w:t>
            </w:r>
            <w:r w:rsidRPr="00431CE9"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A3E2A" w:rsidRPr="00431C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7308D2" w14:textId="77777777" w:rsidR="000A3E2A" w:rsidRDefault="000A3E2A" w:rsidP="00431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¿Cuánto pag</w:t>
            </w:r>
            <w:r w:rsidR="00431CE9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5265435" w14:textId="43C3F28E" w:rsidR="000A3E2A" w:rsidRDefault="000A3E2A" w:rsidP="006C5F2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120 pesos.           c) $</w:t>
            </w:r>
            <w:r w:rsidR="002D1428">
              <w:rPr>
                <w:rFonts w:ascii="Arial" w:hAnsi="Arial" w:cs="Arial"/>
                <w:sz w:val="24"/>
              </w:rPr>
              <w:t xml:space="preserve"> 93</w:t>
            </w:r>
            <w:r>
              <w:rPr>
                <w:rFonts w:ascii="Arial" w:hAnsi="Arial" w:cs="Arial"/>
                <w:sz w:val="24"/>
              </w:rPr>
              <w:t xml:space="preserve"> pesos.</w:t>
            </w:r>
          </w:p>
          <w:p w14:paraId="7A7928A7" w14:textId="77777777" w:rsidR="000A3E2A" w:rsidRPr="000A3E2A" w:rsidRDefault="000A3E2A" w:rsidP="006C5F2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1</w:t>
            </w:r>
            <w:r w:rsidR="00431CE9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1 pesos.           d) </w:t>
            </w:r>
            <w:r w:rsidRPr="000A3E2A">
              <w:rPr>
                <w:rFonts w:ascii="Arial" w:hAnsi="Arial" w:cs="Arial"/>
                <w:sz w:val="24"/>
              </w:rPr>
              <w:t>$ 210</w:t>
            </w:r>
            <w:r>
              <w:rPr>
                <w:rFonts w:ascii="Arial" w:hAnsi="Arial" w:cs="Arial"/>
                <w:sz w:val="24"/>
              </w:rPr>
              <w:t xml:space="preserve"> pesos.</w:t>
            </w:r>
          </w:p>
          <w:p w14:paraId="15197FBD" w14:textId="77777777" w:rsidR="000A3E2A" w:rsidRDefault="000A3E2A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62CE3" w14:textId="77777777" w:rsidR="00431CE9" w:rsidRDefault="00431CE9" w:rsidP="000A3E2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79072" behindDoc="0" locked="0" layoutInCell="1" allowOverlap="1" wp14:anchorId="69323443" wp14:editId="460BE660">
                  <wp:simplePos x="0" y="0"/>
                  <wp:positionH relativeFrom="margin">
                    <wp:posOffset>1520805</wp:posOffset>
                  </wp:positionH>
                  <wp:positionV relativeFrom="paragraph">
                    <wp:posOffset>69215</wp:posOffset>
                  </wp:positionV>
                  <wp:extent cx="1257300" cy="565077"/>
                  <wp:effectExtent l="0" t="0" r="0" b="6985"/>
                  <wp:wrapNone/>
                  <wp:docPr id="262" name="Imagen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6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34AEEC" w14:textId="77777777" w:rsidR="000A3E2A" w:rsidRPr="00431CE9" w:rsidRDefault="00431CE9" w:rsidP="00431CE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1.- 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>Lorena compr</w:t>
            </w:r>
            <w:r>
              <w:rPr>
                <w:rFonts w:ascii="Arial" w:hAnsi="Arial" w:cs="Arial"/>
                <w:b/>
                <w:sz w:val="24"/>
                <w:szCs w:val="24"/>
              </w:rPr>
              <w:t>ó</w:t>
            </w:r>
            <w:r w:rsidR="000A3E2A" w:rsidRPr="00431CE9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41275EE3" w14:textId="77777777" w:rsidR="000A3E2A" w:rsidRDefault="000A3E2A" w:rsidP="00431CE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¿Cuánto pag</w:t>
            </w:r>
            <w:r w:rsidR="00431CE9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E700B6D" w14:textId="77777777" w:rsidR="000A3E2A" w:rsidRDefault="000A3E2A" w:rsidP="006C5F2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9</w:t>
            </w:r>
            <w:r w:rsidR="00431CE9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 xml:space="preserve"> pesos.           c) $100 pesos.</w:t>
            </w:r>
          </w:p>
          <w:p w14:paraId="4B7309B9" w14:textId="77777777" w:rsidR="000A3E2A" w:rsidRPr="000A3E2A" w:rsidRDefault="000A3E2A" w:rsidP="006C5F2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$ </w:t>
            </w:r>
            <w:r w:rsidR="00431CE9">
              <w:rPr>
                <w:rFonts w:ascii="Arial" w:hAnsi="Arial" w:cs="Arial"/>
                <w:sz w:val="24"/>
              </w:rPr>
              <w:t>78</w:t>
            </w:r>
            <w:r>
              <w:rPr>
                <w:rFonts w:ascii="Arial" w:hAnsi="Arial" w:cs="Arial"/>
                <w:sz w:val="24"/>
              </w:rPr>
              <w:t xml:space="preserve"> pesos.           d) </w:t>
            </w:r>
            <w:r w:rsidRPr="000A3E2A">
              <w:rPr>
                <w:rFonts w:ascii="Arial" w:hAnsi="Arial" w:cs="Arial"/>
                <w:sz w:val="24"/>
              </w:rPr>
              <w:t xml:space="preserve">$ </w:t>
            </w:r>
            <w:r>
              <w:rPr>
                <w:rFonts w:ascii="Arial" w:hAnsi="Arial" w:cs="Arial"/>
                <w:sz w:val="24"/>
              </w:rPr>
              <w:t>87 pesos.</w:t>
            </w:r>
          </w:p>
          <w:p w14:paraId="1748CFBB" w14:textId="77777777" w:rsidR="000A3E2A" w:rsidRDefault="000A3E2A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60463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32070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  <w:r w:rsidRPr="00431CE9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31CE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i Lorena pagó con un billete de ¿200 pesos cuanto le dieron de cambio?</w:t>
            </w:r>
          </w:p>
          <w:p w14:paraId="67300D53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C228A" w14:textId="77777777" w:rsidR="00431CE9" w:rsidRDefault="00431CE9" w:rsidP="006C5F2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104 pesos.           c) $ 100 pesos.</w:t>
            </w:r>
          </w:p>
          <w:p w14:paraId="6A45DC80" w14:textId="77777777" w:rsidR="00431CE9" w:rsidRPr="000A3E2A" w:rsidRDefault="00431CE9" w:rsidP="006C5F2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$ 122 pesos.           d) </w:t>
            </w:r>
            <w:r w:rsidRPr="000A3E2A">
              <w:rPr>
                <w:rFonts w:ascii="Arial" w:hAnsi="Arial" w:cs="Arial"/>
                <w:sz w:val="24"/>
              </w:rPr>
              <w:t xml:space="preserve">$ </w:t>
            </w:r>
            <w:r>
              <w:rPr>
                <w:rFonts w:ascii="Arial" w:hAnsi="Arial" w:cs="Arial"/>
                <w:sz w:val="24"/>
              </w:rPr>
              <w:t>113 pesos.</w:t>
            </w:r>
          </w:p>
          <w:p w14:paraId="15290893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A9C5C" w14:textId="77777777" w:rsidR="00431CE9" w:rsidRDefault="00431CE9" w:rsidP="000A3E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8D4EA8" w14:textId="77777777" w:rsidR="00C85B21" w:rsidRPr="0046699F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6699F">
              <w:rPr>
                <w:rFonts w:ascii="Arial" w:hAnsi="Arial" w:cs="Arial"/>
                <w:sz w:val="24"/>
                <w:szCs w:val="24"/>
              </w:rPr>
              <w:t>¿Qué fracción representa la parte sombreada de la siguiente figura?</w:t>
            </w:r>
          </w:p>
          <w:p w14:paraId="310F900C" w14:textId="77777777" w:rsidR="00C85B21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81120" behindDoc="0" locked="0" layoutInCell="1" allowOverlap="1" wp14:anchorId="5191CA44" wp14:editId="610960ED">
                  <wp:simplePos x="0" y="0"/>
                  <wp:positionH relativeFrom="margin">
                    <wp:posOffset>414655</wp:posOffset>
                  </wp:positionH>
                  <wp:positionV relativeFrom="paragraph">
                    <wp:posOffset>79375</wp:posOffset>
                  </wp:positionV>
                  <wp:extent cx="1962150" cy="1208879"/>
                  <wp:effectExtent l="0" t="0" r="0" b="0"/>
                  <wp:wrapNone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20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15F081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85E08" w14:textId="77777777" w:rsidR="0046699F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C1239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541331" w14:textId="77777777"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0E34B" w14:textId="77777777" w:rsidR="0046699F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C7954" w14:textId="77777777" w:rsidR="0046699F" w:rsidRDefault="0046699F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7777C" w14:textId="77777777" w:rsidR="00431CE9" w:rsidRDefault="00431CE9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8FC670" w14:textId="77777777" w:rsidR="0046699F" w:rsidRDefault="000E20AD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6699F" w:rsidRPr="0046699F">
              <w:rPr>
                <w:rFonts w:ascii="Arial" w:hAnsi="Arial" w:cs="Arial"/>
                <w:sz w:val="24"/>
                <w:szCs w:val="24"/>
              </w:rPr>
              <w:t>/5</w:t>
            </w:r>
            <w:r>
              <w:rPr>
                <w:rFonts w:ascii="Arial" w:hAnsi="Arial" w:cs="Arial"/>
                <w:sz w:val="24"/>
                <w:szCs w:val="24"/>
              </w:rPr>
              <w:t xml:space="preserve"> (tres quintos)</w:t>
            </w:r>
          </w:p>
          <w:p w14:paraId="69BC69DC" w14:textId="77777777" w:rsidR="0046699F" w:rsidRDefault="0046699F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3/6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 (tres sextos)</w:t>
            </w:r>
          </w:p>
          <w:p w14:paraId="7C361F72" w14:textId="77777777" w:rsidR="00C85B21" w:rsidRDefault="00C85B21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8</w:t>
            </w:r>
            <w:r w:rsidR="0046699F" w:rsidRPr="0046699F">
              <w:rPr>
                <w:rFonts w:ascii="Arial" w:hAnsi="Arial" w:cs="Arial"/>
                <w:sz w:val="24"/>
                <w:szCs w:val="24"/>
              </w:rPr>
              <w:t>/4</w:t>
            </w:r>
            <w:r w:rsidR="000E20AD">
              <w:rPr>
                <w:rFonts w:ascii="Arial" w:hAnsi="Arial" w:cs="Arial"/>
                <w:sz w:val="24"/>
                <w:szCs w:val="24"/>
              </w:rPr>
              <w:t xml:space="preserve"> (ocho cuartos)</w:t>
            </w:r>
          </w:p>
          <w:p w14:paraId="4361424A" w14:textId="77777777" w:rsidR="0046699F" w:rsidRPr="0046699F" w:rsidRDefault="000E20AD" w:rsidP="006C5F2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5 (nueve quintos)</w:t>
            </w:r>
          </w:p>
          <w:p w14:paraId="0538DDB0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D6361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FA7427" w14:textId="77777777"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6D602" w14:textId="77777777" w:rsidR="00C85B21" w:rsidRPr="00B41965" w:rsidRDefault="00C85B21" w:rsidP="00431C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F00E72" w14:textId="77777777" w:rsidR="004D77A9" w:rsidRDefault="00DD1C2E" w:rsidP="006B4844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85637" wp14:editId="697047F5">
                <wp:simplePos x="0" y="0"/>
                <wp:positionH relativeFrom="margin">
                  <wp:posOffset>0</wp:posOffset>
                </wp:positionH>
                <wp:positionV relativeFrom="paragraph">
                  <wp:posOffset>-86360</wp:posOffset>
                </wp:positionV>
                <wp:extent cx="6847367" cy="276045"/>
                <wp:effectExtent l="0" t="0" r="10795" b="10160"/>
                <wp:wrapNone/>
                <wp:docPr id="2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A5297" w14:textId="16F69840" w:rsidR="00081E0D" w:rsidRPr="0046151D" w:rsidRDefault="00081E0D" w:rsidP="00DD1C2E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5637" id="_x0000_s1047" type="#_x0000_t202" style="position:absolute;margin-left:0;margin-top:-6.8pt;width:539.1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m+wA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" fillcolor="#fff2cc [663]" strokecolor="#ffd966 [1943]">
                <v:textbox>
                  <w:txbxContent>
                    <w:p w14:paraId="482A5297" w14:textId="16F69840" w:rsidR="00081E0D" w:rsidRPr="0046151D" w:rsidRDefault="00081E0D" w:rsidP="00DD1C2E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6F9A4" w14:textId="77777777" w:rsidR="009C0E73" w:rsidRPr="000206D1" w:rsidRDefault="000B4CAA" w:rsidP="00260AD6">
      <w:pPr>
        <w:rPr>
          <w:rFonts w:ascii="Arial" w:hAnsi="Arial" w:cs="Arial"/>
          <w:sz w:val="24"/>
          <w:szCs w:val="24"/>
        </w:rPr>
      </w:pPr>
      <w:r w:rsidRPr="000206D1">
        <w:rPr>
          <w:rFonts w:ascii="Arial" w:hAnsi="Arial" w:cs="Arial"/>
          <w:sz w:val="24"/>
          <w:szCs w:val="24"/>
        </w:rPr>
        <w:t>Lee el siguiente texto</w:t>
      </w:r>
      <w:r w:rsidR="00DD1C2E" w:rsidRPr="000206D1">
        <w:rPr>
          <w:rFonts w:ascii="Arial" w:hAnsi="Arial" w:cs="Arial"/>
          <w:sz w:val="24"/>
          <w:szCs w:val="24"/>
        </w:rPr>
        <w:t xml:space="preserve"> </w:t>
      </w:r>
      <w:r w:rsidR="00EC1B1B">
        <w:rPr>
          <w:rFonts w:ascii="Arial" w:hAnsi="Arial" w:cs="Arial"/>
          <w:sz w:val="24"/>
          <w:szCs w:val="24"/>
        </w:rPr>
        <w:t xml:space="preserve">y responde las preguntas 1 al </w:t>
      </w:r>
      <w:r w:rsidR="002C0370">
        <w:rPr>
          <w:rFonts w:ascii="Arial" w:hAnsi="Arial" w:cs="Arial"/>
          <w:sz w:val="24"/>
          <w:szCs w:val="24"/>
        </w:rPr>
        <w:t>3</w:t>
      </w:r>
      <w:r w:rsidR="00EC1B1B">
        <w:rPr>
          <w:rFonts w:ascii="Arial" w:hAnsi="Arial" w:cs="Arial"/>
          <w:sz w:val="24"/>
          <w:szCs w:val="24"/>
        </w:rPr>
        <w:t>.</w:t>
      </w:r>
    </w:p>
    <w:p w14:paraId="5783D454" w14:textId="77777777" w:rsidR="00642322" w:rsidRDefault="00B736B6" w:rsidP="00260AD6">
      <w:pPr>
        <w:rPr>
          <w:rFonts w:ascii="Arial" w:hAnsi="Arial" w:cs="Arial"/>
          <w:b/>
          <w:sz w:val="24"/>
          <w:szCs w:val="24"/>
        </w:rPr>
      </w:pPr>
      <w:r w:rsidRPr="000206D1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562E4" wp14:editId="7F2F72FB">
                <wp:simplePos x="0" y="0"/>
                <wp:positionH relativeFrom="margin">
                  <wp:posOffset>190500</wp:posOffset>
                </wp:positionH>
                <wp:positionV relativeFrom="paragraph">
                  <wp:posOffset>18415</wp:posOffset>
                </wp:positionV>
                <wp:extent cx="4467225" cy="2628900"/>
                <wp:effectExtent l="0" t="0" r="0" b="0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3F74E" w14:textId="77777777" w:rsidR="00081E0D" w:rsidRPr="00EC1B1B" w:rsidRDefault="00081E0D" w:rsidP="00EC1B1B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EC1B1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roceso para elaborar un avión de papel.</w:t>
                            </w:r>
                          </w:p>
                          <w:p w14:paraId="717359C7" w14:textId="77777777" w:rsidR="00081E0D" w:rsidRDefault="00081E0D" w:rsidP="00EC1B1B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teriales: 1 hoja de papel tamaño carta, el papel debe ser rectangular y no cuadrado o recortado.</w:t>
                            </w:r>
                          </w:p>
                          <w:p w14:paraId="71481D74" w14:textId="77777777" w:rsidR="00081E0D" w:rsidRDefault="00081E0D" w:rsidP="00EC1B1B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69ED636" w14:textId="77777777" w:rsidR="00081E0D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0370">
                              <w:rPr>
                                <w:rFonts w:ascii="Arial" w:hAnsi="Arial" w:cs="Arial"/>
                                <w:sz w:val="24"/>
                              </w:rPr>
                              <w:t>Prime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se dobla el papel por a la mitad, por la parte vertical a lo largo.</w:t>
                            </w:r>
                          </w:p>
                          <w:p w14:paraId="468CC52F" w14:textId="77777777" w:rsidR="00081E0D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Despué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hay que </w:t>
                            </w:r>
                            <w:r w:rsidRPr="00B736B6">
                              <w:rPr>
                                <w:rFonts w:ascii="Arial" w:hAnsi="Arial" w:cs="Arial"/>
                                <w:sz w:val="24"/>
                              </w:rPr>
                              <w:t>doblar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 las dos esquinas superiores hacia el cent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Y </w:t>
                            </w:r>
                            <w:r w:rsidRPr="00B736B6">
                              <w:rPr>
                                <w:rFonts w:ascii="Arial" w:hAnsi="Arial" w:cs="Arial"/>
                                <w:sz w:val="24"/>
                              </w:rPr>
                              <w:t>aline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los bordes.</w:t>
                            </w:r>
                          </w:p>
                          <w:p w14:paraId="217587C0" w14:textId="77777777" w:rsidR="00081E0D" w:rsidRPr="00C525CA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 d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>obla nuevamente la solapa hacia la mitad del pap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y se t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>o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 xml:space="preserve">la esquina superio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para doblarla </w:t>
                            </w:r>
                            <w:r w:rsidRPr="00C525CA">
                              <w:rPr>
                                <w:rFonts w:ascii="Arial" w:hAnsi="Arial" w:cs="Arial"/>
                                <w:sz w:val="24"/>
                              </w:rPr>
                              <w:t>hacia el centro.</w:t>
                            </w:r>
                          </w:p>
                          <w:p w14:paraId="34E584E7" w14:textId="77777777" w:rsidR="00081E0D" w:rsidRPr="004B1D61" w:rsidRDefault="00081E0D" w:rsidP="006C5F2C">
                            <w:pPr>
                              <w:pStyle w:val="Sinespaciado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B1D61">
                              <w:rPr>
                                <w:rFonts w:ascii="Arial" w:hAnsi="Arial" w:cs="Arial"/>
                                <w:sz w:val="24"/>
                              </w:rPr>
                              <w:t xml:space="preserve">Finalmen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e </w:t>
                            </w:r>
                            <w:r w:rsidRPr="004B1D61">
                              <w:rPr>
                                <w:rFonts w:ascii="Arial" w:hAnsi="Arial" w:cs="Arial"/>
                                <w:sz w:val="24"/>
                              </w:rPr>
                              <w:t xml:space="preserve">dobla el papel a la mitad 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se </w:t>
                            </w:r>
                            <w:r w:rsidRPr="00B736B6">
                              <w:rPr>
                                <w:rFonts w:ascii="Arial" w:hAnsi="Arial" w:cs="Arial"/>
                                <w:sz w:val="24"/>
                              </w:rPr>
                              <w:t>acomoda</w:t>
                            </w:r>
                            <w:r w:rsidRPr="004B1D61">
                              <w:rPr>
                                <w:rFonts w:ascii="Arial" w:hAnsi="Arial" w:cs="Arial"/>
                                <w:sz w:val="24"/>
                              </w:rPr>
                              <w:t xml:space="preserve"> las alas de ambos lados doblando el papel hacia abajo, dejando unos cuantos centímetros en la parte inf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62E4" id="_x0000_s1048" type="#_x0000_t202" style="position:absolute;margin-left:15pt;margin-top:1.45pt;width:351.7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" filled="f" stroked="f" strokeweight="1pt">
                <v:textbox>
                  <w:txbxContent>
                    <w:p w14:paraId="5343F74E" w14:textId="77777777" w:rsidR="00081E0D" w:rsidRPr="00EC1B1B" w:rsidRDefault="00081E0D" w:rsidP="00EC1B1B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EC1B1B">
                        <w:rPr>
                          <w:rFonts w:ascii="Arial" w:hAnsi="Arial" w:cs="Arial"/>
                          <w:b/>
                          <w:sz w:val="24"/>
                        </w:rPr>
                        <w:t>Proceso para elaborar un avión de papel.</w:t>
                      </w:r>
                    </w:p>
                    <w:p w14:paraId="717359C7" w14:textId="77777777" w:rsidR="00081E0D" w:rsidRDefault="00081E0D" w:rsidP="00EC1B1B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ateriales: 1 hoja de papel tamaño carta, el papel debe ser rectangular y no cuadrado o recortado.</w:t>
                      </w:r>
                    </w:p>
                    <w:p w14:paraId="71481D74" w14:textId="77777777" w:rsidR="00081E0D" w:rsidRDefault="00081E0D" w:rsidP="00EC1B1B">
                      <w:pPr>
                        <w:pStyle w:val="Sinespaciad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69ED636" w14:textId="77777777" w:rsidR="00081E0D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2C0370">
                        <w:rPr>
                          <w:rFonts w:ascii="Arial" w:hAnsi="Arial" w:cs="Arial"/>
                          <w:sz w:val="24"/>
                        </w:rPr>
                        <w:t>Primer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se dobla el papel por a la mitad, por la parte vertical a lo largo.</w:t>
                      </w:r>
                    </w:p>
                    <w:p w14:paraId="468CC52F" w14:textId="77777777" w:rsidR="00081E0D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Después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hay que </w:t>
                      </w:r>
                      <w:r w:rsidRPr="00B736B6">
                        <w:rPr>
                          <w:rFonts w:ascii="Arial" w:hAnsi="Arial" w:cs="Arial"/>
                          <w:sz w:val="24"/>
                        </w:rPr>
                        <w:t>doblar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 las dos esquinas superiores hacia el centr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Y </w:t>
                      </w:r>
                      <w:r w:rsidRPr="00B736B6">
                        <w:rPr>
                          <w:rFonts w:ascii="Arial" w:hAnsi="Arial" w:cs="Arial"/>
                          <w:sz w:val="24"/>
                        </w:rPr>
                        <w:t>alinear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los bordes.</w:t>
                      </w:r>
                    </w:p>
                    <w:p w14:paraId="217587C0" w14:textId="77777777" w:rsidR="00081E0D" w:rsidRPr="00C525CA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 d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>obla nuevamente la solapa hacia la mitad del papel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y se t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>om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 xml:space="preserve">la esquina superior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para doblarla </w:t>
                      </w:r>
                      <w:r w:rsidRPr="00C525CA">
                        <w:rPr>
                          <w:rFonts w:ascii="Arial" w:hAnsi="Arial" w:cs="Arial"/>
                          <w:sz w:val="24"/>
                        </w:rPr>
                        <w:t>hacia el centro.</w:t>
                      </w:r>
                    </w:p>
                    <w:p w14:paraId="34E584E7" w14:textId="77777777" w:rsidR="00081E0D" w:rsidRPr="004B1D61" w:rsidRDefault="00081E0D" w:rsidP="006C5F2C">
                      <w:pPr>
                        <w:pStyle w:val="Sinespaciado"/>
                        <w:numPr>
                          <w:ilvl w:val="0"/>
                          <w:numId w:val="37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4B1D61">
                        <w:rPr>
                          <w:rFonts w:ascii="Arial" w:hAnsi="Arial" w:cs="Arial"/>
                          <w:sz w:val="24"/>
                        </w:rPr>
                        <w:t xml:space="preserve">Finalmente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se </w:t>
                      </w:r>
                      <w:r w:rsidRPr="004B1D61">
                        <w:rPr>
                          <w:rFonts w:ascii="Arial" w:hAnsi="Arial" w:cs="Arial"/>
                          <w:sz w:val="24"/>
                        </w:rPr>
                        <w:t xml:space="preserve">dobla el papel a la mitad y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se </w:t>
                      </w:r>
                      <w:r w:rsidRPr="00B736B6">
                        <w:rPr>
                          <w:rFonts w:ascii="Arial" w:hAnsi="Arial" w:cs="Arial"/>
                          <w:sz w:val="24"/>
                        </w:rPr>
                        <w:t>acomoda</w:t>
                      </w:r>
                      <w:r w:rsidRPr="004B1D61">
                        <w:rPr>
                          <w:rFonts w:ascii="Arial" w:hAnsi="Arial" w:cs="Arial"/>
                          <w:sz w:val="24"/>
                        </w:rPr>
                        <w:t xml:space="preserve"> las alas de ambos lados doblando el papel hacia abajo, dejando unos cuantos centímetros en la parte inferi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5B0330" wp14:editId="709639F4">
                <wp:simplePos x="0" y="0"/>
                <wp:positionH relativeFrom="column">
                  <wp:posOffset>123825</wp:posOffset>
                </wp:positionH>
                <wp:positionV relativeFrom="paragraph">
                  <wp:posOffset>18415</wp:posOffset>
                </wp:positionV>
                <wp:extent cx="6723380" cy="2667000"/>
                <wp:effectExtent l="0" t="0" r="20320" b="19050"/>
                <wp:wrapNone/>
                <wp:docPr id="264" name="Rectángu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2667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FAD47F" id="Rectángulo 264" o:spid="_x0000_s1026" style="position:absolute;margin-left:9.75pt;margin-top:1.45pt;width:529.4pt;height:21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" filled="f" strokecolor="#ed7d31 [3205]" strokeweight="1.5pt"/>
            </w:pict>
          </mc:Fallback>
        </mc:AlternateContent>
      </w:r>
    </w:p>
    <w:p w14:paraId="77758CDA" w14:textId="77777777" w:rsidR="00642322" w:rsidRDefault="00642322" w:rsidP="00260AD6">
      <w:pPr>
        <w:rPr>
          <w:rFonts w:ascii="Arial" w:hAnsi="Arial" w:cs="Arial"/>
          <w:b/>
          <w:sz w:val="24"/>
          <w:szCs w:val="24"/>
        </w:rPr>
      </w:pPr>
    </w:p>
    <w:p w14:paraId="73A98E70" w14:textId="77777777" w:rsidR="00642322" w:rsidRDefault="002C0370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1784192" behindDoc="0" locked="0" layoutInCell="1" allowOverlap="1" wp14:anchorId="4E3A2699" wp14:editId="27E79739">
            <wp:simplePos x="0" y="0"/>
            <wp:positionH relativeFrom="margin">
              <wp:posOffset>4638675</wp:posOffset>
            </wp:positionH>
            <wp:positionV relativeFrom="paragraph">
              <wp:posOffset>8889</wp:posOffset>
            </wp:positionV>
            <wp:extent cx="2078811" cy="1849869"/>
            <wp:effectExtent l="0" t="0" r="0" b="0"/>
            <wp:wrapNone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na_lapic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179" cy="1851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A59A5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4FDDEBA1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0FA54D6B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5397B1C0" w14:textId="77777777" w:rsidR="00DE70BC" w:rsidRDefault="00DE70BC" w:rsidP="00260AD6">
      <w:pPr>
        <w:rPr>
          <w:rFonts w:ascii="Arial" w:hAnsi="Arial" w:cs="Arial"/>
          <w:b/>
          <w:sz w:val="24"/>
          <w:szCs w:val="24"/>
        </w:rPr>
      </w:pPr>
    </w:p>
    <w:p w14:paraId="7D8AEF35" w14:textId="77777777" w:rsidR="00DE70BC" w:rsidRDefault="00DE70BC" w:rsidP="00260AD6">
      <w:pPr>
        <w:rPr>
          <w:rFonts w:ascii="Arial" w:hAnsi="Arial" w:cs="Arial"/>
          <w:b/>
          <w:sz w:val="24"/>
          <w:szCs w:val="24"/>
        </w:rPr>
      </w:pPr>
    </w:p>
    <w:p w14:paraId="5607CA00" w14:textId="77777777" w:rsidR="004B1D61" w:rsidRDefault="004B1D61" w:rsidP="00260AD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91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5665"/>
      </w:tblGrid>
      <w:tr w:rsidR="00642322" w14:paraId="08E598E4" w14:textId="77777777" w:rsidTr="00DF22FE">
        <w:trPr>
          <w:trHeight w:val="3818"/>
        </w:trPr>
        <w:tc>
          <w:tcPr>
            <w:tcW w:w="5103" w:type="dxa"/>
          </w:tcPr>
          <w:p w14:paraId="03DD44AF" w14:textId="77777777" w:rsidR="00642322" w:rsidRDefault="002C0370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4232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525CA">
              <w:rPr>
                <w:rFonts w:ascii="Arial" w:hAnsi="Arial" w:cs="Arial"/>
                <w:sz w:val="24"/>
                <w:szCs w:val="24"/>
              </w:rPr>
              <w:t>¿Qué palabras indican el orden temporal del texto</w:t>
            </w:r>
            <w:r w:rsidR="00642322" w:rsidRPr="00450362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AA0A984" w14:textId="77777777" w:rsidR="00642322" w:rsidRDefault="00642322" w:rsidP="0064232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09412C7" w14:textId="77777777" w:rsidR="00642322" w:rsidRPr="00A75011" w:rsidRDefault="00C525CA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, </w:t>
            </w:r>
            <w:r w:rsidRPr="0014473E">
              <w:rPr>
                <w:rFonts w:ascii="Arial" w:hAnsi="Arial" w:cs="Arial"/>
                <w:sz w:val="24"/>
                <w:szCs w:val="24"/>
              </w:rPr>
              <w:t>dobla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C0370">
              <w:rPr>
                <w:rFonts w:ascii="Arial" w:hAnsi="Arial" w:cs="Arial"/>
                <w:sz w:val="24"/>
                <w:szCs w:val="24"/>
              </w:rPr>
              <w:t>tamaño.</w:t>
            </w:r>
          </w:p>
          <w:p w14:paraId="2BA156BA" w14:textId="77777777" w:rsidR="00642322" w:rsidRPr="00A75011" w:rsidRDefault="002C0370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, elaborar, avión.</w:t>
            </w:r>
          </w:p>
          <w:p w14:paraId="6788EFC4" w14:textId="77777777" w:rsidR="00642322" w:rsidRPr="00D269F0" w:rsidRDefault="002C0370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o, después, finalmente.</w:t>
            </w:r>
          </w:p>
          <w:p w14:paraId="0B631603" w14:textId="77777777" w:rsidR="00642322" w:rsidRPr="00DE70BC" w:rsidRDefault="002C0370" w:rsidP="006C5F2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la el papel por la mitad.</w:t>
            </w:r>
          </w:p>
          <w:p w14:paraId="73502277" w14:textId="77777777" w:rsidR="00450362" w:rsidRDefault="00450362" w:rsidP="00450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4723F8" w14:textId="77777777" w:rsidR="002F422B" w:rsidRDefault="002F422B" w:rsidP="004503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3BBAEF" w14:textId="77777777" w:rsidR="002C0370" w:rsidRDefault="002C0370" w:rsidP="002C037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Elige la frase que se encuentra en presente indicativo en modo impersonal.</w:t>
            </w:r>
          </w:p>
          <w:p w14:paraId="467F347F" w14:textId="77777777" w:rsidR="002C0370" w:rsidRDefault="002C0370" w:rsidP="002C037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190DC587" w14:textId="77777777" w:rsidR="002C0370" w:rsidRPr="00A75011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obla el papel por la mitad.</w:t>
            </w:r>
          </w:p>
          <w:p w14:paraId="405F9A45" w14:textId="77777777" w:rsidR="002C0370" w:rsidRPr="00A75011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la nuevamente la solapa.</w:t>
            </w:r>
          </w:p>
          <w:p w14:paraId="2EAE14D2" w14:textId="77777777" w:rsidR="002C0370" w:rsidRPr="00D269F0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omoda las alas de ambos lados.</w:t>
            </w:r>
          </w:p>
          <w:p w14:paraId="67618844" w14:textId="77777777" w:rsidR="002C0370" w:rsidRPr="002C0370" w:rsidRDefault="002C0370" w:rsidP="006C5F2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la nuevamente el papel por la mitad.</w:t>
            </w:r>
          </w:p>
          <w:p w14:paraId="23B57996" w14:textId="77777777" w:rsidR="002C0370" w:rsidRDefault="002C0370" w:rsidP="002C0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64404" w14:textId="77777777" w:rsidR="002F422B" w:rsidRPr="002C0370" w:rsidRDefault="002F422B" w:rsidP="002C03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6BFCBB" w14:textId="77777777" w:rsidR="00450362" w:rsidRDefault="0014473E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5036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736B6">
              <w:rPr>
                <w:rFonts w:ascii="Arial" w:hAnsi="Arial" w:cs="Arial"/>
                <w:sz w:val="24"/>
                <w:szCs w:val="24"/>
              </w:rPr>
              <w:t>¿Qué indican los números con los que inicia cada oración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>?</w:t>
            </w:r>
            <w:r w:rsidR="004503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CCB835F" w14:textId="77777777"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7BD403" w14:textId="77777777" w:rsidR="009161CF" w:rsidRP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enan los pasos del proceso para hacer un avión de </w:t>
            </w:r>
            <w:r w:rsidR="004D3803">
              <w:rPr>
                <w:rFonts w:ascii="Arial" w:hAnsi="Arial" w:cs="Arial"/>
                <w:sz w:val="24"/>
                <w:szCs w:val="24"/>
              </w:rPr>
              <w:t>papel.</w:t>
            </w:r>
          </w:p>
          <w:p w14:paraId="678164B5" w14:textId="77777777" w:rsidR="009161CF" w:rsidRP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a las oraciones del proceso.</w:t>
            </w:r>
          </w:p>
          <w:p w14:paraId="6A0169FD" w14:textId="77777777" w:rsid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el número de verbos en la oración.</w:t>
            </w:r>
          </w:p>
          <w:p w14:paraId="534C00E0" w14:textId="77777777" w:rsidR="00450362" w:rsidRPr="009161CF" w:rsidRDefault="00B736B6" w:rsidP="006C5F2C">
            <w:pPr>
              <w:numPr>
                <w:ilvl w:val="0"/>
                <w:numId w:val="2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 los materiales necesarios</w:t>
            </w:r>
            <w:r w:rsidR="0014473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CA75C8" w14:textId="77777777" w:rsidR="009161CF" w:rsidRPr="00450362" w:rsidRDefault="009161CF" w:rsidP="009161C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53C6A" w14:textId="77777777" w:rsidR="00E507F3" w:rsidRDefault="00E507F3" w:rsidP="002F422B">
            <w:pPr>
              <w:pStyle w:val="Prrafodelista"/>
              <w:ind w:left="69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BBA8A4" w14:textId="77777777" w:rsidR="002F422B" w:rsidRPr="00A61EF2" w:rsidRDefault="002F422B" w:rsidP="002F422B">
            <w:pPr>
              <w:pStyle w:val="Prrafodelista"/>
              <w:ind w:left="69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A417843" w14:textId="77777777" w:rsidR="00642322" w:rsidRPr="00D269F0" w:rsidRDefault="00642322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14:paraId="3CAF96A1" w14:textId="77777777" w:rsidR="00CD5DE2" w:rsidRDefault="00E233A0" w:rsidP="00CD5DE2">
            <w:pPr>
              <w:rPr>
                <w:rFonts w:ascii="Arial" w:hAnsi="Arial" w:cs="Arial"/>
                <w:sz w:val="24"/>
                <w:szCs w:val="24"/>
              </w:rPr>
            </w:pPr>
            <w:r w:rsidRPr="00E233A0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describir un proceso es muy importante:</w:t>
            </w:r>
          </w:p>
          <w:p w14:paraId="373274BB" w14:textId="77777777" w:rsidR="00E233A0" w:rsidRDefault="00E233A0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50666" w14:textId="77777777" w:rsid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cionar claramente el orden de los pasos.</w:t>
            </w:r>
          </w:p>
          <w:p w14:paraId="2CC33014" w14:textId="77777777" w:rsid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lo varias veces hasta aprenderlo de memoria.</w:t>
            </w:r>
          </w:p>
          <w:p w14:paraId="57182B82" w14:textId="77777777" w:rsid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ar el escenario donde ocurrió la demostración.</w:t>
            </w:r>
          </w:p>
          <w:p w14:paraId="5549F590" w14:textId="77777777" w:rsidR="00E233A0" w:rsidRPr="00E233A0" w:rsidRDefault="00E233A0" w:rsidP="006C5F2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merarse en el acabado final del producto.</w:t>
            </w:r>
          </w:p>
          <w:p w14:paraId="115E7F44" w14:textId="77777777" w:rsidR="00CD5DE2" w:rsidRDefault="00CD5DE2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450108" w14:textId="77777777" w:rsidR="002E5B5C" w:rsidRDefault="002E5B5C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458BFC" w14:textId="77777777" w:rsidR="00CD5DE2" w:rsidRDefault="00E233A0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D5DE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D5DE2" w:rsidRPr="002F422B">
              <w:rPr>
                <w:rFonts w:ascii="Arial" w:hAnsi="Arial" w:cs="Arial"/>
                <w:sz w:val="24"/>
                <w:szCs w:val="24"/>
              </w:rPr>
              <w:t>¿</w:t>
            </w:r>
            <w:r w:rsidR="00CD5DE2">
              <w:rPr>
                <w:rFonts w:ascii="Arial" w:hAnsi="Arial" w:cs="Arial"/>
                <w:sz w:val="24"/>
                <w:szCs w:val="24"/>
              </w:rPr>
              <w:t>Que palabras podrían describir de manera adecuada la palabra: “Princesa”?</w:t>
            </w:r>
          </w:p>
          <w:p w14:paraId="2A183AF5" w14:textId="77777777" w:rsidR="00CD5DE2" w:rsidRDefault="00CD5DE2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9A9EF1" w14:textId="77777777" w:rsidR="00CD5DE2" w:rsidRPr="009161CF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ísta, envidiosa, bonita</w:t>
            </w:r>
          </w:p>
          <w:p w14:paraId="0CD090DE" w14:textId="77777777" w:rsidR="00CD5DE2" w:rsidRPr="009161CF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a, tierna, amable.</w:t>
            </w:r>
          </w:p>
          <w:p w14:paraId="38525E4E" w14:textId="77777777" w:rsidR="00CD5DE2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a, grosera, desobediente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F89F04" w14:textId="77777777" w:rsidR="00CD5DE2" w:rsidRPr="009161CF" w:rsidRDefault="00CD5DE2" w:rsidP="006C5F2C">
            <w:pPr>
              <w:numPr>
                <w:ilvl w:val="0"/>
                <w:numId w:val="1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éfica, dormilona, hechizada.</w:t>
            </w:r>
          </w:p>
          <w:p w14:paraId="3EF93DA3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E603E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7F160B" w14:textId="77777777" w:rsidR="00CD5DE2" w:rsidRDefault="00E233A0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D5DE2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D5DE2">
              <w:rPr>
                <w:rFonts w:ascii="Arial" w:hAnsi="Arial" w:cs="Arial"/>
                <w:sz w:val="24"/>
                <w:szCs w:val="24"/>
              </w:rPr>
              <w:t>Son ejemplos de adjetivos calificativos.</w:t>
            </w:r>
          </w:p>
          <w:p w14:paraId="4A7D9703" w14:textId="77777777" w:rsidR="00CD5DE2" w:rsidRDefault="00CD5DE2" w:rsidP="00CD5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172109" w14:textId="77777777" w:rsidR="00CD5DE2" w:rsidRPr="00854395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tar, lavar, cantar.</w:t>
            </w:r>
          </w:p>
          <w:p w14:paraId="455B3308" w14:textId="77777777" w:rsidR="00CD5DE2" w:rsidRPr="00854395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esa, príncipe, sapo.</w:t>
            </w:r>
          </w:p>
          <w:p w14:paraId="56C18ECD" w14:textId="77777777" w:rsidR="00CD5DE2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ita, amable, buena.</w:t>
            </w:r>
          </w:p>
          <w:p w14:paraId="5A902098" w14:textId="77777777" w:rsidR="00CD5DE2" w:rsidRDefault="00CD5DE2" w:rsidP="006C5F2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ónde, cuándo, cómo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3F440E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22A8F3" w14:textId="77777777" w:rsidR="00CD5DE2" w:rsidRDefault="00CD5DE2" w:rsidP="00CD5D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B84047" w14:textId="77777777" w:rsidR="00CD5DE2" w:rsidRDefault="00CD5DE2" w:rsidP="00E233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86C102" w14:textId="77777777" w:rsidR="00450362" w:rsidRDefault="00450362" w:rsidP="006423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A71BB5" w14:textId="77777777" w:rsidR="00713190" w:rsidRPr="002F422B" w:rsidRDefault="00713190" w:rsidP="002F422B">
            <w:pPr>
              <w:rPr>
                <w:rFonts w:ascii="Arial" w:hAnsi="Arial" w:cs="Arial"/>
                <w:sz w:val="24"/>
                <w:szCs w:val="24"/>
              </w:rPr>
            </w:pPr>
            <w:r w:rsidRP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DEA826" w14:textId="77777777" w:rsidR="00713190" w:rsidRPr="00713190" w:rsidRDefault="00713190" w:rsidP="00713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27298F" w14:textId="77777777"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14:paraId="58723EC5" w14:textId="77777777"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14:paraId="31DEF418" w14:textId="77777777" w:rsidR="002F422B" w:rsidRDefault="002F422B" w:rsidP="00260AD6">
      <w:pPr>
        <w:rPr>
          <w:rFonts w:ascii="Arial" w:hAnsi="Arial" w:cs="Arial"/>
          <w:b/>
          <w:sz w:val="24"/>
          <w:szCs w:val="24"/>
        </w:rPr>
      </w:pPr>
    </w:p>
    <w:p w14:paraId="5146FF1B" w14:textId="77777777" w:rsidR="002F422B" w:rsidRDefault="002F422B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11ECD" wp14:editId="1227880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47205" cy="275590"/>
                <wp:effectExtent l="0" t="0" r="10795" b="10160"/>
                <wp:wrapNone/>
                <wp:docPr id="2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275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7E96D" w14:textId="0D3B7DC9" w:rsidR="00081E0D" w:rsidRPr="00FD6848" w:rsidRDefault="00081E0D" w:rsidP="00380627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7F72F28E" w14:textId="77777777" w:rsidR="00081E0D" w:rsidRPr="0046151D" w:rsidRDefault="00081E0D" w:rsidP="00380627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1ECD" id="_x0000_s1049" type="#_x0000_t202" style="position:absolute;margin-left:487.95pt;margin-top:.5pt;width:539.15pt;height:21.7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" fillcolor="#fff2cc [663]" strokecolor="#ffd966 [1943]">
                <v:textbox>
                  <w:txbxContent>
                    <w:p w14:paraId="7A67E96D" w14:textId="0D3B7DC9" w:rsidR="00081E0D" w:rsidRPr="00FD6848" w:rsidRDefault="00081E0D" w:rsidP="00380627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7F72F28E" w14:textId="77777777" w:rsidR="00081E0D" w:rsidRPr="0046151D" w:rsidRDefault="00081E0D" w:rsidP="00380627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5861A" w14:textId="77777777" w:rsidR="002F422B" w:rsidRDefault="002F422B" w:rsidP="002F422B">
      <w:pPr>
        <w:pStyle w:val="Sinespaciado"/>
      </w:pPr>
    </w:p>
    <w:p w14:paraId="6DE65E5F" w14:textId="77777777" w:rsidR="00380627" w:rsidRDefault="002F422B" w:rsidP="003806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ubraya la respuesta correcta</w:t>
      </w:r>
      <w:r w:rsidR="00380627" w:rsidRPr="00380627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Y="-44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6"/>
        <w:gridCol w:w="5103"/>
      </w:tblGrid>
      <w:tr w:rsidR="002F422B" w14:paraId="5F593499" w14:textId="77777777" w:rsidTr="002E5B5C">
        <w:trPr>
          <w:trHeight w:val="3818"/>
        </w:trPr>
        <w:tc>
          <w:tcPr>
            <w:tcW w:w="5103" w:type="dxa"/>
          </w:tcPr>
          <w:p w14:paraId="39BF54EE" w14:textId="77777777" w:rsidR="002F422B" w:rsidRDefault="002E5B5C" w:rsidP="002F42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F422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F422B" w:rsidRPr="002F422B">
              <w:rPr>
                <w:rFonts w:ascii="Arial" w:hAnsi="Arial" w:cs="Arial"/>
                <w:sz w:val="24"/>
                <w:szCs w:val="24"/>
              </w:rPr>
              <w:t>Localiza el adverbio de la frase:</w:t>
            </w:r>
          </w:p>
          <w:p w14:paraId="7C29F005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19B0BA7" wp14:editId="041AD09A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118745</wp:posOffset>
                      </wp:positionV>
                      <wp:extent cx="3076575" cy="457200"/>
                      <wp:effectExtent l="0" t="0" r="28575" b="19050"/>
                      <wp:wrapNone/>
                      <wp:docPr id="267" name="Cuadro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930CF" w14:textId="77777777" w:rsidR="00081E0D" w:rsidRPr="000D32EA" w:rsidRDefault="00081E0D" w:rsidP="002F422B">
                                  <w:pPr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La niña bebía rápidamente, porque tenía mucha sed.</w:t>
                                  </w:r>
                                </w:p>
                                <w:p w14:paraId="7DD21D22" w14:textId="77777777" w:rsidR="00081E0D" w:rsidRPr="000D32EA" w:rsidRDefault="00081E0D" w:rsidP="002F422B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0BA7" id="Cuadro de texto 267" o:spid="_x0000_s1050" type="#_x0000_t202" style="position:absolute;margin-left:-.9pt;margin-top:9.35pt;width:242.2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" fillcolor="white [3201]" strokecolor="#5b9bd5 [3204]" strokeweight="1pt">
                      <v:textbox>
                        <w:txbxContent>
                          <w:p w14:paraId="07F930CF" w14:textId="77777777" w:rsidR="00081E0D" w:rsidRPr="000D32EA" w:rsidRDefault="00081E0D" w:rsidP="002F422B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a niña bebía rápidamente, porque tenía mucha sed.</w:t>
                            </w:r>
                          </w:p>
                          <w:p w14:paraId="7DD21D22" w14:textId="77777777" w:rsidR="00081E0D" w:rsidRPr="000D32EA" w:rsidRDefault="00081E0D" w:rsidP="002F422B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FE9ED8B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4AE5E7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62CB39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1B30BC" w14:textId="77777777" w:rsidR="002F422B" w:rsidRPr="00854395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ia.</w:t>
            </w:r>
          </w:p>
          <w:p w14:paraId="33296CC5" w14:textId="77777777" w:rsidR="002F422B" w:rsidRPr="00854395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bía.</w:t>
            </w:r>
          </w:p>
          <w:p w14:paraId="573E9E8D" w14:textId="77777777" w:rsidR="002F422B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ápidamente.</w:t>
            </w:r>
          </w:p>
          <w:p w14:paraId="18557106" w14:textId="77777777" w:rsidR="002F422B" w:rsidRPr="00713190" w:rsidRDefault="002F422B" w:rsidP="006C5F2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iña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DDB8F1" w14:textId="77777777" w:rsidR="002F422B" w:rsidRDefault="002F422B" w:rsidP="002F4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CAD25" w14:textId="77777777" w:rsidR="002E5B5C" w:rsidRPr="00AA7A4D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Lee el texto y responde la pregunta </w:t>
            </w:r>
            <w:r w:rsidR="004D3803">
              <w:rPr>
                <w:rFonts w:ascii="Arial" w:hAnsi="Arial" w:cs="Arial"/>
                <w:i/>
                <w:sz w:val="24"/>
                <w:szCs w:val="24"/>
              </w:rPr>
              <w:t>8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5B5C1B" w14:textId="77777777" w:rsidR="002E5B5C" w:rsidRDefault="002E5B5C" w:rsidP="002E5B5C">
            <w:pPr>
              <w:pStyle w:val="Sinespaciado"/>
            </w:pPr>
          </w:p>
          <w:p w14:paraId="05E92E6F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13C149A3" wp14:editId="7932B3B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3190875" cy="495300"/>
                      <wp:effectExtent l="0" t="0" r="28575" b="19050"/>
                      <wp:wrapNone/>
                      <wp:docPr id="2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5828C" w14:textId="77777777" w:rsidR="00081E0D" w:rsidRPr="0007144C" w:rsidRDefault="00081E0D" w:rsidP="002E5B5C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7144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“Caperucita corrió muy rápido, pero a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07144C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n así el lobo se la comió”</w:t>
                                  </w:r>
                                </w:p>
                                <w:p w14:paraId="21BDEFC2" w14:textId="77777777" w:rsidR="00081E0D" w:rsidRPr="00A472FF" w:rsidRDefault="00081E0D" w:rsidP="002E5B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149A3" id="Cuadro de texto 2" o:spid="_x0000_s1051" type="#_x0000_t202" style="position:absolute;margin-left:-1pt;margin-top:2.15pt;width:251.25pt;height:39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" fillcolor="#fffaeb" strokecolor="#ffc000 [3207]" strokeweight=".5pt">
                      <v:textbox>
                        <w:txbxContent>
                          <w:p w14:paraId="2B95828C" w14:textId="77777777" w:rsidR="00081E0D" w:rsidRPr="0007144C" w:rsidRDefault="00081E0D" w:rsidP="002E5B5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714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“Caperucita corrió muy rápido, pero 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</w:t>
                            </w:r>
                            <w:r w:rsidRPr="000714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 así el lobo se la comió”</w:t>
                            </w:r>
                          </w:p>
                          <w:p w14:paraId="21BDEFC2" w14:textId="77777777" w:rsidR="00081E0D" w:rsidRPr="00A472FF" w:rsidRDefault="00081E0D" w:rsidP="002E5B5C"/>
                        </w:txbxContent>
                      </v:textbox>
                    </v:shape>
                  </w:pict>
                </mc:Fallback>
              </mc:AlternateContent>
            </w:r>
          </w:p>
          <w:p w14:paraId="5DA71BC3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E0E497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E60D4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5751C" w14:textId="77777777" w:rsidR="002E5B5C" w:rsidRDefault="004D3803" w:rsidP="002E5B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E5B5C" w:rsidRPr="0007144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2E5B5C">
              <w:rPr>
                <w:rFonts w:ascii="Arial" w:hAnsi="Arial" w:cs="Arial"/>
                <w:sz w:val="24"/>
                <w:szCs w:val="24"/>
              </w:rPr>
              <w:t xml:space="preserve"> Si cambiamos la forma verbal </w:t>
            </w:r>
            <w:r w:rsidR="002E5B5C" w:rsidRPr="0007144C">
              <w:rPr>
                <w:rFonts w:ascii="Arial" w:hAnsi="Arial" w:cs="Arial"/>
                <w:b/>
                <w:i/>
                <w:sz w:val="24"/>
                <w:szCs w:val="24"/>
              </w:rPr>
              <w:t>corrió</w:t>
            </w:r>
            <w:r w:rsidR="002E5B5C">
              <w:rPr>
                <w:rFonts w:ascii="Arial" w:hAnsi="Arial" w:cs="Arial"/>
                <w:sz w:val="24"/>
                <w:szCs w:val="24"/>
              </w:rPr>
              <w:t xml:space="preserve"> a tiempo presente quedaría así:</w:t>
            </w:r>
          </w:p>
          <w:p w14:paraId="622ABA0B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0100A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rá</w:t>
            </w:r>
          </w:p>
          <w:p w14:paraId="7AE41384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ía</w:t>
            </w:r>
          </w:p>
          <w:p w14:paraId="1ACD9E86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ría</w:t>
            </w:r>
          </w:p>
          <w:p w14:paraId="5D473FFD" w14:textId="77777777" w:rsidR="002E5B5C" w:rsidRDefault="002E5B5C" w:rsidP="006C5F2C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</w:t>
            </w:r>
          </w:p>
          <w:p w14:paraId="116EA76D" w14:textId="77777777" w:rsidR="002E5B5C" w:rsidRDefault="002E5B5C" w:rsidP="002E5B5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5D19C442" w14:textId="77777777" w:rsidR="002E5B5C" w:rsidRPr="0007144C" w:rsidRDefault="002E5B5C" w:rsidP="002E5B5C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408AF2A4" w14:textId="77777777" w:rsidR="002E5B5C" w:rsidRPr="00AA7A4D" w:rsidRDefault="002E5B5C" w:rsidP="002E5B5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Lee el siguiente texto y responde 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br/>
              <w:t xml:space="preserve">la pregunta </w:t>
            </w:r>
            <w:r w:rsidR="004D3803">
              <w:rPr>
                <w:rFonts w:ascii="Arial" w:hAnsi="Arial" w:cs="Arial"/>
                <w:i/>
                <w:sz w:val="24"/>
                <w:szCs w:val="24"/>
              </w:rPr>
              <w:t>9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2D8B4F2D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6943C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2924D0CA" wp14:editId="046AAB7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3335</wp:posOffset>
                      </wp:positionV>
                      <wp:extent cx="2952750" cy="885825"/>
                      <wp:effectExtent l="0" t="0" r="19050" b="28575"/>
                      <wp:wrapNone/>
                      <wp:docPr id="2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5A5B9" w14:textId="77777777" w:rsidR="00081E0D" w:rsidRPr="00A472FF" w:rsidRDefault="00081E0D" w:rsidP="002E5B5C">
                                  <w:r>
                                    <w:t>Campo con árboles, tenebroso y oscuro, camino con piedras, lugar peligroso, a lo lejos se observa una pequeña casa junto a un gran árbol donde cuelga un columpio ro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D0CA" id="_x0000_s1052" type="#_x0000_t202" style="position:absolute;margin-left:7.35pt;margin-top:1.05pt;width:232.5pt;height:69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" fillcolor="#fffaeb" strokecolor="#ffc000 [3207]" strokeweight=".5pt">
                      <v:textbox>
                        <w:txbxContent>
                          <w:p w14:paraId="3595A5B9" w14:textId="77777777" w:rsidR="00081E0D" w:rsidRPr="00A472FF" w:rsidRDefault="00081E0D" w:rsidP="002E5B5C">
                            <w:r>
                              <w:t>Campo con árboles, tenebroso y oscuro, camino con piedras, lugar peligroso, a lo lejos se observa una pequeña casa junto a un gran árbol donde cuelga un columpio ro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9AEE9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981263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62F77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7B75B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1F0B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C10A5" w14:textId="77777777" w:rsidR="002E5B5C" w:rsidRDefault="004D3803" w:rsidP="002E5B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E5B5C" w:rsidRPr="00F53FD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2E5B5C">
              <w:rPr>
                <w:rFonts w:ascii="Arial" w:hAnsi="Arial" w:cs="Arial"/>
                <w:sz w:val="24"/>
                <w:szCs w:val="24"/>
              </w:rPr>
              <w:t xml:space="preserve"> ¿Q</w:t>
            </w:r>
            <w:r w:rsidR="002E5B5C" w:rsidRPr="00A77012">
              <w:rPr>
                <w:rFonts w:ascii="Arial" w:hAnsi="Arial" w:cs="Arial"/>
                <w:sz w:val="24"/>
                <w:szCs w:val="24"/>
              </w:rPr>
              <w:t>ue se describe en el texto anterior</w:t>
            </w:r>
            <w:r w:rsidR="002E5B5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5B748F6" w14:textId="77777777" w:rsidR="002E5B5C" w:rsidRPr="00A77012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6AFA0" w14:textId="77777777" w:rsidR="002E5B5C" w:rsidRPr="00A75011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elícula de terror.</w:t>
            </w:r>
          </w:p>
          <w:p w14:paraId="5B3C780C" w14:textId="77777777" w:rsidR="002E5B5C" w:rsidRPr="00D269F0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cenario de un cuento.</w:t>
            </w:r>
          </w:p>
          <w:p w14:paraId="39D645EB" w14:textId="77777777" w:rsidR="002E5B5C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mino a la escuela.</w:t>
            </w:r>
          </w:p>
          <w:p w14:paraId="6C450EE0" w14:textId="77777777" w:rsidR="002E5B5C" w:rsidRDefault="002E5B5C" w:rsidP="006C5F2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sa de la maestra de tercer grado.</w:t>
            </w:r>
          </w:p>
          <w:p w14:paraId="3058A4A8" w14:textId="77777777" w:rsidR="00E233A0" w:rsidRPr="002E5B5C" w:rsidRDefault="00E233A0" w:rsidP="002E5B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53B18F7B" w14:textId="77777777" w:rsidR="002F422B" w:rsidRPr="00D269F0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DA4257" w14:textId="77777777" w:rsidR="002E5B5C" w:rsidRDefault="004D3803" w:rsidP="002E5B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E5B5C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E5B5C">
              <w:rPr>
                <w:rFonts w:ascii="Arial" w:hAnsi="Arial" w:cs="Arial"/>
                <w:sz w:val="24"/>
                <w:szCs w:val="24"/>
              </w:rPr>
              <w:t>Son diferentes tipos de adverbios.</w:t>
            </w:r>
          </w:p>
          <w:p w14:paraId="192FE996" w14:textId="77777777" w:rsidR="002E5B5C" w:rsidRDefault="002E5B5C" w:rsidP="002E5B5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20DB22" w14:textId="77777777" w:rsidR="002E5B5C" w:rsidRPr="00854395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os, largos, medianos.</w:t>
            </w:r>
          </w:p>
          <w:p w14:paraId="2D8397AC" w14:textId="77777777" w:rsidR="002E5B5C" w:rsidRPr="00854395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es, impersonales, propios.</w:t>
            </w:r>
          </w:p>
          <w:p w14:paraId="2C5E5FAD" w14:textId="77777777" w:rsidR="002E5B5C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tiempo, de modo, de lugar.</w:t>
            </w:r>
          </w:p>
          <w:p w14:paraId="3B89408C" w14:textId="77777777" w:rsidR="002E5B5C" w:rsidRDefault="002E5B5C" w:rsidP="006C5F2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ónde, cuándo, cómo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7E0664" w14:textId="77777777" w:rsidR="002E5B5C" w:rsidRDefault="002E5B5C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C7E166" w14:textId="77777777" w:rsidR="002E5B5C" w:rsidRDefault="002E5B5C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1EF34D" w14:textId="77777777" w:rsidR="002F422B" w:rsidRDefault="002F422B" w:rsidP="002F422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E5C3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012">
              <w:rPr>
                <w:rFonts w:ascii="Arial" w:hAnsi="Arial" w:cs="Arial"/>
                <w:sz w:val="24"/>
                <w:szCs w:val="24"/>
              </w:rPr>
              <w:t xml:space="preserve">¿En el cuento de Caperucita Roja, que </w:t>
            </w:r>
            <w:r w:rsidR="00A77012" w:rsidRPr="00A77012">
              <w:rPr>
                <w:rFonts w:ascii="Arial" w:hAnsi="Arial" w:cs="Arial"/>
                <w:b/>
                <w:sz w:val="24"/>
                <w:szCs w:val="24"/>
              </w:rPr>
              <w:t>adjetivos</w:t>
            </w:r>
            <w:r w:rsidR="00A77012">
              <w:rPr>
                <w:rFonts w:ascii="Arial" w:hAnsi="Arial" w:cs="Arial"/>
                <w:sz w:val="24"/>
                <w:szCs w:val="24"/>
              </w:rPr>
              <w:t xml:space="preserve"> describen correctamente al Lobo?</w:t>
            </w:r>
          </w:p>
          <w:p w14:paraId="5D68A45E" w14:textId="77777777" w:rsidR="002F422B" w:rsidRDefault="002F422B" w:rsidP="002F42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768A5C" w14:textId="77777777" w:rsidR="002F422B" w:rsidRPr="00854395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oz, malo, astuto</w:t>
            </w:r>
            <w:r w:rsid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A6A796" w14:textId="77777777" w:rsidR="002F422B" w:rsidRPr="00854395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moso, bueno, amable</w:t>
            </w:r>
            <w:r w:rsid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782039" w14:textId="77777777" w:rsidR="002F422B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gado, bonito, dulce</w:t>
            </w:r>
            <w:r w:rsidR="002F422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7918C8" w14:textId="77777777" w:rsidR="002F422B" w:rsidRPr="000206D1" w:rsidRDefault="00A77012" w:rsidP="006C5F2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jo, lento, tonto</w:t>
            </w:r>
            <w:r w:rsidR="002F422B" w:rsidRP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B85D9D" w14:textId="77777777" w:rsidR="002F422B" w:rsidRDefault="002F422B" w:rsidP="002F4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C2945" w14:textId="77777777" w:rsidR="0007144C" w:rsidRDefault="0007144C" w:rsidP="002F4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8491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elaborar las preguntas de una encuesta se utilizan:</w:t>
            </w:r>
          </w:p>
          <w:p w14:paraId="60187EC6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44B19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os de admiración.</w:t>
            </w:r>
          </w:p>
          <w:p w14:paraId="5381B767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os de interrogación.</w:t>
            </w:r>
          </w:p>
          <w:p w14:paraId="3265C289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sivamente mayúsculas.</w:t>
            </w:r>
          </w:p>
          <w:p w14:paraId="04E4CCA0" w14:textId="77777777" w:rsidR="002E5B5C" w:rsidRDefault="002E5B5C" w:rsidP="006C5F2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signos y números.</w:t>
            </w:r>
          </w:p>
          <w:p w14:paraId="588ADB35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86C39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tipo de preguntas se pueden realizar en una encuesta?</w:t>
            </w:r>
          </w:p>
          <w:p w14:paraId="782CBD17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F1B42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ersonales.</w:t>
            </w:r>
          </w:p>
          <w:p w14:paraId="46A58F37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abiertas y cerradas.</w:t>
            </w:r>
          </w:p>
          <w:p w14:paraId="5873FB75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incomodas.</w:t>
            </w:r>
          </w:p>
          <w:p w14:paraId="7482A678" w14:textId="77777777" w:rsidR="002E5B5C" w:rsidRDefault="002E5B5C" w:rsidP="006C5F2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úblicas</w:t>
            </w:r>
            <w:r w:rsidRPr="00E233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394A2B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F4822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Las preguntas cerradas tienen:</w:t>
            </w:r>
          </w:p>
          <w:p w14:paraId="2BDF2B80" w14:textId="77777777" w:rsidR="002E5B5C" w:rsidRDefault="002E5B5C" w:rsidP="002E5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49D9A" w14:textId="77777777" w:rsid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espacio para que la persona responda libremente.</w:t>
            </w:r>
          </w:p>
          <w:p w14:paraId="7F6ED716" w14:textId="77777777" w:rsid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s las respuestas incorrectas.</w:t>
            </w:r>
          </w:p>
          <w:p w14:paraId="5A3E6565" w14:textId="77777777" w:rsid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línea para anotar datos.</w:t>
            </w:r>
          </w:p>
          <w:p w14:paraId="26C4BE04" w14:textId="77777777" w:rsidR="002E5B5C" w:rsidRPr="002E5B5C" w:rsidRDefault="002E5B5C" w:rsidP="006C5F2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sz w:val="24"/>
                <w:szCs w:val="24"/>
              </w:rPr>
              <w:t>Solo signos y números.</w:t>
            </w:r>
          </w:p>
          <w:p w14:paraId="64BA6FA0" w14:textId="77777777" w:rsidR="002F422B" w:rsidRPr="000206D1" w:rsidRDefault="002F422B" w:rsidP="002F42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43CBDD" w14:textId="77777777" w:rsidR="000206D1" w:rsidRPr="00380627" w:rsidRDefault="000206D1" w:rsidP="00380627">
      <w:pPr>
        <w:rPr>
          <w:rFonts w:ascii="Arial" w:hAnsi="Arial" w:cs="Arial"/>
          <w:sz w:val="24"/>
          <w:szCs w:val="24"/>
        </w:rPr>
      </w:pPr>
    </w:p>
    <w:p w14:paraId="4FF0C7E8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6331FB67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4135D9" wp14:editId="5FBB871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76045"/>
                <wp:effectExtent l="0" t="0" r="10795" b="10160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EF79A" w14:textId="3E5533C7" w:rsidR="00081E0D" w:rsidRPr="00FD6848" w:rsidRDefault="00081E0D" w:rsidP="00380627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4A3DA76F" w14:textId="77777777" w:rsidR="00081E0D" w:rsidRPr="0046151D" w:rsidRDefault="00081E0D" w:rsidP="00380627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35D9" id="_x0000_s1053" type="#_x0000_t202" style="position:absolute;margin-left:487.95pt;margin-top:0;width:539.15pt;height:21.7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cQwQ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" fillcolor="#fff2cc [663]" strokecolor="#ffd966 [1943]">
                <v:textbox>
                  <w:txbxContent>
                    <w:p w14:paraId="250EF79A" w14:textId="3E5533C7" w:rsidR="00081E0D" w:rsidRPr="00FD6848" w:rsidRDefault="00081E0D" w:rsidP="00380627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4A3DA76F" w14:textId="77777777" w:rsidR="00081E0D" w:rsidRPr="0046151D" w:rsidRDefault="00081E0D" w:rsidP="00380627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67C62" w14:textId="77777777" w:rsidR="00380627" w:rsidRDefault="00380627" w:rsidP="00380627">
      <w:pPr>
        <w:pStyle w:val="Sinespaciado"/>
      </w:pPr>
    </w:p>
    <w:p w14:paraId="355E6689" w14:textId="77777777" w:rsidR="00380627" w:rsidRPr="0093249F" w:rsidRDefault="002E5B5C" w:rsidP="003806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94432" behindDoc="0" locked="0" layoutInCell="1" allowOverlap="1" wp14:anchorId="383A8593" wp14:editId="38233AC9">
            <wp:simplePos x="0" y="0"/>
            <wp:positionH relativeFrom="margin">
              <wp:posOffset>294640</wp:posOffset>
            </wp:positionH>
            <wp:positionV relativeFrom="paragraph">
              <wp:posOffset>229235</wp:posOffset>
            </wp:positionV>
            <wp:extent cx="6162975" cy="2457450"/>
            <wp:effectExtent l="0" t="0" r="9525" b="0"/>
            <wp:wrapNone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hombre_pasea_perr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627" w:rsidRPr="000206D1">
        <w:rPr>
          <w:rFonts w:ascii="Arial" w:hAnsi="Arial" w:cs="Arial"/>
          <w:b/>
          <w:sz w:val="24"/>
          <w:szCs w:val="24"/>
        </w:rPr>
        <w:t>1</w:t>
      </w:r>
      <w:r w:rsidR="004D3803">
        <w:rPr>
          <w:rFonts w:ascii="Arial" w:hAnsi="Arial" w:cs="Arial"/>
          <w:b/>
          <w:sz w:val="24"/>
          <w:szCs w:val="24"/>
        </w:rPr>
        <w:t>5</w:t>
      </w:r>
      <w:r w:rsidR="00380627" w:rsidRPr="000206D1">
        <w:rPr>
          <w:rFonts w:ascii="Arial" w:hAnsi="Arial" w:cs="Arial"/>
          <w:b/>
          <w:sz w:val="24"/>
          <w:szCs w:val="24"/>
        </w:rPr>
        <w:t xml:space="preserve"> y </w:t>
      </w:r>
      <w:r w:rsidR="000206D1" w:rsidRPr="000206D1">
        <w:rPr>
          <w:rFonts w:ascii="Arial" w:hAnsi="Arial" w:cs="Arial"/>
          <w:b/>
          <w:sz w:val="24"/>
          <w:szCs w:val="24"/>
        </w:rPr>
        <w:t>1</w:t>
      </w:r>
      <w:r w:rsidR="004D3803">
        <w:rPr>
          <w:rFonts w:ascii="Arial" w:hAnsi="Arial" w:cs="Arial"/>
          <w:b/>
          <w:sz w:val="24"/>
          <w:szCs w:val="24"/>
        </w:rPr>
        <w:t>6</w:t>
      </w:r>
      <w:r w:rsidR="00380627" w:rsidRPr="000206D1">
        <w:rPr>
          <w:rFonts w:ascii="Arial" w:hAnsi="Arial" w:cs="Arial"/>
          <w:b/>
          <w:sz w:val="24"/>
          <w:szCs w:val="24"/>
        </w:rPr>
        <w:t>.-</w:t>
      </w:r>
      <w:r w:rsidR="00380627">
        <w:rPr>
          <w:rFonts w:ascii="Arial" w:hAnsi="Arial" w:cs="Arial"/>
          <w:sz w:val="24"/>
          <w:szCs w:val="24"/>
        </w:rPr>
        <w:t xml:space="preserve"> </w:t>
      </w:r>
      <w:r w:rsidR="009C6EA8">
        <w:rPr>
          <w:rFonts w:ascii="Arial" w:hAnsi="Arial" w:cs="Arial"/>
          <w:sz w:val="24"/>
          <w:szCs w:val="24"/>
        </w:rPr>
        <w:t>Lee, adivina y escribe la respuesta</w:t>
      </w:r>
      <w:r w:rsidR="00380627">
        <w:rPr>
          <w:rFonts w:ascii="Arial" w:hAnsi="Arial" w:cs="Arial"/>
          <w:sz w:val="24"/>
          <w:szCs w:val="24"/>
        </w:rPr>
        <w:t>.</w:t>
      </w:r>
    </w:p>
    <w:p w14:paraId="019072AF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1D8C600B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2D4D4FE1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09FE2D77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7722EB55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11AB0DCF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6A3D8C0C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14:paraId="56329DFF" w14:textId="77777777"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380627" w14:paraId="04ED4B8D" w14:textId="77777777" w:rsidTr="00AA7A4D">
        <w:trPr>
          <w:trHeight w:val="3818"/>
        </w:trPr>
        <w:tc>
          <w:tcPr>
            <w:tcW w:w="5240" w:type="dxa"/>
          </w:tcPr>
          <w:p w14:paraId="6EE42037" w14:textId="77777777" w:rsidR="00380627" w:rsidRPr="00FC46AC" w:rsidRDefault="00380627" w:rsidP="0038062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C46AC">
              <w:rPr>
                <w:rFonts w:ascii="Arial" w:hAnsi="Arial" w:cs="Arial"/>
                <w:i/>
                <w:sz w:val="24"/>
                <w:szCs w:val="24"/>
              </w:rPr>
              <w:t>Subraya la respuesta correcta.</w:t>
            </w:r>
          </w:p>
          <w:p w14:paraId="40B4E35A" w14:textId="77777777"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82D9D2" w14:textId="77777777" w:rsidR="00380627" w:rsidRDefault="000206D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9C6EA8">
              <w:rPr>
                <w:rFonts w:ascii="Arial" w:hAnsi="Arial" w:cs="Arial"/>
                <w:sz w:val="24"/>
                <w:szCs w:val="24"/>
              </w:rPr>
              <w:t>La función de las adivinanzas es:</w:t>
            </w:r>
          </w:p>
          <w:p w14:paraId="14EB3D3C" w14:textId="77777777" w:rsidR="00380627" w:rsidRDefault="00380627" w:rsidP="0038062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1F98E8A9" w14:textId="77777777" w:rsidR="00380627" w:rsidRPr="00A75011" w:rsidRDefault="009C6EA8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ar un acontecimiento</w:t>
            </w:r>
            <w:r w:rsidR="003806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226845" w14:textId="77777777" w:rsidR="00380627" w:rsidRPr="00A75011" w:rsidRDefault="009C6EA8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algo para descubrir qué es</w:t>
            </w:r>
            <w:r w:rsidR="0038062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0706D7" w14:textId="77777777" w:rsidR="00380627" w:rsidRPr="00C16923" w:rsidRDefault="00CD5DE2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sobre un tema.</w:t>
            </w:r>
          </w:p>
          <w:p w14:paraId="079E55E7" w14:textId="77777777" w:rsidR="00380627" w:rsidRPr="0012405D" w:rsidRDefault="00CD5DE2" w:rsidP="006C5F2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que las palabras rimen.</w:t>
            </w:r>
          </w:p>
          <w:p w14:paraId="605232B1" w14:textId="77777777"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F9DD8" w14:textId="77777777" w:rsidR="00CD5DE2" w:rsidRDefault="002E5B5C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Señala cual es la </w:t>
            </w:r>
            <w:r w:rsidR="00CD5DE2" w:rsidRPr="00E233A0">
              <w:rPr>
                <w:rFonts w:ascii="Arial" w:hAnsi="Arial" w:cs="Arial"/>
                <w:b/>
                <w:i/>
                <w:sz w:val="24"/>
                <w:szCs w:val="24"/>
              </w:rPr>
              <w:t>metáfora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 en la siguiente adivinanza.</w:t>
            </w:r>
          </w:p>
          <w:p w14:paraId="710756BC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A92F774" wp14:editId="332BED17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52705</wp:posOffset>
                      </wp:positionV>
                      <wp:extent cx="3045125" cy="495300"/>
                      <wp:effectExtent l="0" t="0" r="22225" b="19050"/>
                      <wp:wrapNone/>
                      <wp:docPr id="270" name="Cuadro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E05A9" w14:textId="77777777" w:rsidR="00081E0D" w:rsidRPr="00603990" w:rsidRDefault="00081E0D" w:rsidP="00CD5DE2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Soy pequeño y blandito. Despacito siempre ando y mi casa traigo cargando.</w:t>
                                  </w:r>
                                </w:p>
                                <w:p w14:paraId="438BEBE0" w14:textId="77777777" w:rsidR="00081E0D" w:rsidRPr="0093249F" w:rsidRDefault="00081E0D" w:rsidP="00CD5DE2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2F774" id="Cuadro de texto 270" o:spid="_x0000_s1054" type="#_x0000_t202" style="position:absolute;margin-left:-1.65pt;margin-top:4.15pt;width:239.7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" fillcolor="white [3201]" strokecolor="#5b9bd5 [3204]" strokeweight="1pt">
                      <v:textbox>
                        <w:txbxContent>
                          <w:p w14:paraId="3FDE05A9" w14:textId="77777777" w:rsidR="00081E0D" w:rsidRPr="00603990" w:rsidRDefault="00081E0D" w:rsidP="00CD5DE2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Soy pequeño y blandito. Despacito siempre ando y mi casa traigo cargando.</w:t>
                            </w:r>
                          </w:p>
                          <w:p w14:paraId="438BEBE0" w14:textId="77777777" w:rsidR="00081E0D" w:rsidRPr="0093249F" w:rsidRDefault="00081E0D" w:rsidP="00CD5DE2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1976062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5973A1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5D422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9804B9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queño y blandito</w:t>
            </w:r>
            <w:r w:rsidRPr="00CD5D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FA2E76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ito siempre ando.</w:t>
            </w:r>
          </w:p>
          <w:p w14:paraId="7DD52514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casa traigo cargando.</w:t>
            </w:r>
          </w:p>
          <w:p w14:paraId="74FC63A7" w14:textId="77777777" w:rsidR="00CD5DE2" w:rsidRPr="00CD5DE2" w:rsidRDefault="00CD5DE2" w:rsidP="006C5F2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</w:t>
            </w:r>
            <w:r w:rsidRPr="00CD5DE2">
              <w:rPr>
                <w:rFonts w:ascii="Arial" w:hAnsi="Arial" w:cs="Arial"/>
                <w:sz w:val="24"/>
                <w:szCs w:val="24"/>
              </w:rPr>
              <w:t xml:space="preserve">.                        </w:t>
            </w:r>
          </w:p>
          <w:p w14:paraId="1187F362" w14:textId="77777777" w:rsidR="00CD5DE2" w:rsidRDefault="00CD5DE2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0B7DE" w14:textId="77777777" w:rsidR="00380627" w:rsidRDefault="000206D1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Señala cual es el </w:t>
            </w:r>
            <w:r w:rsidR="00CD5DE2" w:rsidRPr="00E233A0">
              <w:rPr>
                <w:rFonts w:ascii="Arial" w:hAnsi="Arial" w:cs="Arial"/>
                <w:b/>
                <w:i/>
                <w:sz w:val="24"/>
                <w:szCs w:val="24"/>
              </w:rPr>
              <w:t>juego de palabras</w:t>
            </w:r>
            <w:r w:rsidR="00CD5DE2">
              <w:rPr>
                <w:rFonts w:ascii="Arial" w:hAnsi="Arial" w:cs="Arial"/>
                <w:sz w:val="24"/>
                <w:szCs w:val="24"/>
              </w:rPr>
              <w:t xml:space="preserve"> en la siguiente adivinanza:</w:t>
            </w:r>
          </w:p>
          <w:p w14:paraId="75EA7B23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7335DED" wp14:editId="48A72D61">
                      <wp:simplePos x="0" y="0"/>
                      <wp:positionH relativeFrom="margin">
                        <wp:posOffset>36195</wp:posOffset>
                      </wp:positionH>
                      <wp:positionV relativeFrom="paragraph">
                        <wp:posOffset>109855</wp:posOffset>
                      </wp:positionV>
                      <wp:extent cx="3045125" cy="628650"/>
                      <wp:effectExtent l="0" t="0" r="22225" b="19050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628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D21EC6" w14:textId="77777777" w:rsidR="00081E0D" w:rsidRPr="00603990" w:rsidRDefault="00081E0D" w:rsidP="00380627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Es la reina de los mares su dentadura es muy buena, por no ir nunca vacía, siempre dicen que va llena.</w:t>
                                  </w:r>
                                </w:p>
                                <w:p w14:paraId="39F35118" w14:textId="77777777" w:rsidR="00081E0D" w:rsidRPr="0093249F" w:rsidRDefault="00081E0D" w:rsidP="0038062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35DED" id="Cuadro de texto 212" o:spid="_x0000_s1055" type="#_x0000_t202" style="position:absolute;margin-left:2.85pt;margin-top:8.65pt;width:239.75pt;height:49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" fillcolor="white [3201]" strokecolor="#5b9bd5 [3204]" strokeweight="1pt">
                      <v:textbox>
                        <w:txbxContent>
                          <w:p w14:paraId="0AD21EC6" w14:textId="77777777" w:rsidR="00081E0D" w:rsidRPr="00603990" w:rsidRDefault="00081E0D" w:rsidP="00380627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Es la reina de los mares su dentadura es muy buena, por no ir nunca vacía, siempre dicen que va llena.</w:t>
                            </w:r>
                          </w:p>
                          <w:p w14:paraId="39F35118" w14:textId="77777777" w:rsidR="00081E0D" w:rsidRPr="0093249F" w:rsidRDefault="00081E0D" w:rsidP="0038062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F82F676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E35D361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1FAE0CC" w14:textId="77777777" w:rsidR="00CD5DE2" w:rsidRDefault="00CD5DE2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8E9A32" w14:textId="77777777"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BE50D2" w14:textId="77777777" w:rsidR="00380627" w:rsidRPr="00CD5DE2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CD5DE2">
              <w:rPr>
                <w:rFonts w:ascii="Arial" w:hAnsi="Arial" w:cs="Arial"/>
                <w:sz w:val="24"/>
                <w:szCs w:val="24"/>
              </w:rPr>
              <w:t>Es la reina de los mares</w:t>
            </w:r>
            <w:r w:rsidR="00380627" w:rsidRPr="00CD5D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2F6E43" w14:textId="77777777" w:rsidR="00380627" w:rsidRPr="00CD5DE2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 dentadura es muy buena.</w:t>
            </w:r>
          </w:p>
          <w:p w14:paraId="37A608B6" w14:textId="77777777" w:rsidR="00380627" w:rsidRPr="00CD5DE2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nunca vacía.</w:t>
            </w:r>
          </w:p>
          <w:p w14:paraId="77A8F811" w14:textId="77777777" w:rsidR="00380627" w:rsidRPr="00AA7A4D" w:rsidRDefault="00CD5DE2" w:rsidP="006C5F2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en que va llena</w:t>
            </w:r>
            <w:r w:rsidR="00380627" w:rsidRPr="00CD5DE2">
              <w:rPr>
                <w:rFonts w:ascii="Arial" w:hAnsi="Arial" w:cs="Arial"/>
                <w:sz w:val="24"/>
                <w:szCs w:val="24"/>
              </w:rPr>
              <w:t xml:space="preserve">.                        </w:t>
            </w:r>
          </w:p>
        </w:tc>
        <w:tc>
          <w:tcPr>
            <w:tcW w:w="284" w:type="dxa"/>
          </w:tcPr>
          <w:p w14:paraId="2841AF18" w14:textId="77777777" w:rsidR="00380627" w:rsidRPr="00D269F0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7AE6FC90" w14:textId="77777777"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A742025" w14:textId="77777777" w:rsidR="00380627" w:rsidRDefault="004D3803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5B5C">
              <w:rPr>
                <w:rFonts w:ascii="Arial" w:hAnsi="Arial" w:cs="Arial"/>
                <w:sz w:val="24"/>
                <w:szCs w:val="24"/>
              </w:rPr>
              <w:t>Para elaborar un recetario de remedios caseros, lo mejor es: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  <w:p w14:paraId="2401DA6C" w14:textId="77777777"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536CD" w14:textId="77777777" w:rsidR="00380627" w:rsidRPr="00C16923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r a parientes y vecinos sus recetas más efectivas</w:t>
            </w:r>
            <w:r w:rsidR="00380627" w:rsidRPr="00C1692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B440F3" w14:textId="77777777" w:rsidR="00380627" w:rsidRPr="00A75011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un médico.</w:t>
            </w:r>
          </w:p>
          <w:p w14:paraId="7A2C6218" w14:textId="77777777" w:rsidR="00380627" w:rsidRPr="00D269F0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r en un libro de poemas.</w:t>
            </w:r>
          </w:p>
          <w:p w14:paraId="13BC3F4A" w14:textId="77777777" w:rsidR="00380627" w:rsidRPr="0012405D" w:rsidRDefault="002E5B5C" w:rsidP="006C5F2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 una mezcla de sustancias, a ver qué ocurre.</w:t>
            </w:r>
          </w:p>
          <w:p w14:paraId="37D4A411" w14:textId="77777777"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70421" w14:textId="77777777" w:rsidR="002E5B5C" w:rsidRPr="00AA7A4D" w:rsidRDefault="00AA7A4D" w:rsidP="0038062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A7A4D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4D3803"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Pr="00AA7A4D">
              <w:rPr>
                <w:rFonts w:ascii="Arial" w:hAnsi="Arial" w:cs="Arial"/>
                <w:b/>
                <w:noProof/>
                <w:sz w:val="24"/>
                <w:szCs w:val="24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AA7A4D">
              <w:rPr>
                <w:rFonts w:ascii="Arial" w:hAnsi="Arial" w:cs="Arial"/>
                <w:noProof/>
                <w:sz w:val="24"/>
                <w:szCs w:val="24"/>
              </w:rPr>
              <w:t>Son ejemplos de verbos en infinitivo.</w:t>
            </w:r>
          </w:p>
          <w:p w14:paraId="69564BAA" w14:textId="77777777" w:rsidR="002E5B5C" w:rsidRDefault="002E5B5C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A1A555" w14:textId="77777777" w:rsidR="00AA7A4D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, hervir, moler.</w:t>
            </w:r>
          </w:p>
          <w:p w14:paraId="0A5068ED" w14:textId="77777777" w:rsidR="002E5B5C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uece, hierve, muele.</w:t>
            </w:r>
          </w:p>
          <w:p w14:paraId="49D604AB" w14:textId="77777777" w:rsidR="00AA7A4D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á, hervirá, moler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7DF348" w14:textId="77777777" w:rsidR="00AA7A4D" w:rsidRPr="00AA7A4D" w:rsidRDefault="00AA7A4D" w:rsidP="006C5F2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hirv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mol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EADEDC" w14:textId="77777777" w:rsidR="002E5B5C" w:rsidRDefault="002E5B5C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745F42" w14:textId="77777777" w:rsidR="002E5B5C" w:rsidRDefault="002E5B5C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74FCD" w14:textId="77777777" w:rsidR="002E5B5C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D380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E5B5C">
              <w:rPr>
                <w:rFonts w:ascii="Arial" w:hAnsi="Arial" w:cs="Arial"/>
                <w:sz w:val="24"/>
                <w:szCs w:val="24"/>
              </w:rPr>
              <w:t>Lo más importante de una receta, para que esté bien escrita, es que:</w:t>
            </w:r>
          </w:p>
          <w:p w14:paraId="243D49BC" w14:textId="77777777" w:rsidR="002E5B5C" w:rsidRDefault="002E5B5C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2781A" w14:textId="77777777" w:rsidR="002E5B5C" w:rsidRDefault="002E5B5C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re la historia del platillo y los lugares donde pueden adquirirse los ingredientes.</w:t>
            </w:r>
          </w:p>
          <w:p w14:paraId="3706703C" w14:textId="77777777" w:rsidR="002E5B5C" w:rsidRDefault="002E5B5C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 instrucciones sean precisas y claras.</w:t>
            </w:r>
          </w:p>
          <w:p w14:paraId="0D0C9221" w14:textId="77777777" w:rsidR="00AA7A4D" w:rsidRDefault="002E5B5C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que la época del año en que</w:t>
            </w:r>
            <w:r w:rsidR="00AA7A4D">
              <w:rPr>
                <w:rFonts w:ascii="Arial" w:hAnsi="Arial" w:cs="Arial"/>
                <w:sz w:val="24"/>
                <w:szCs w:val="24"/>
              </w:rPr>
              <w:t xml:space="preserve"> puede elaborarse.</w:t>
            </w:r>
          </w:p>
          <w:p w14:paraId="364EB7C8" w14:textId="77777777" w:rsidR="00380627" w:rsidRPr="00AA7A4D" w:rsidRDefault="00AA7A4D" w:rsidP="006C5F2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 muy famosa.</w:t>
            </w:r>
            <w:r w:rsidR="00380627" w:rsidRPr="002E5B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E78162C" w14:textId="77777777"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14:paraId="7FF7676E" w14:textId="77777777"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14:paraId="5147D1CF" w14:textId="77777777" w:rsidR="00E87408" w:rsidRDefault="005A584F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4CBBD" wp14:editId="1188E1E9">
                <wp:simplePos x="0" y="0"/>
                <wp:positionH relativeFrom="margin">
                  <wp:posOffset>0</wp:posOffset>
                </wp:positionH>
                <wp:positionV relativeFrom="paragraph">
                  <wp:posOffset>-52070</wp:posOffset>
                </wp:positionV>
                <wp:extent cx="6847367" cy="276045"/>
                <wp:effectExtent l="0" t="0" r="10795" b="10160"/>
                <wp:wrapNone/>
                <wp:docPr id="2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45A79" w14:textId="65B03621" w:rsidR="00081E0D" w:rsidRPr="00FD6848" w:rsidRDefault="00081E0D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1D5FB644" w14:textId="77777777" w:rsidR="00081E0D" w:rsidRPr="0046151D" w:rsidRDefault="00081E0D" w:rsidP="005A584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CBBD" id="_x0000_s1056" type="#_x0000_t202" style="position:absolute;margin-left:0;margin-top:-4.1pt;width:539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g6wQ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" fillcolor="#fff2cc [663]" strokecolor="#ffd966 [1943]">
                <v:textbox>
                  <w:txbxContent>
                    <w:p w14:paraId="73945A79" w14:textId="65B03621" w:rsidR="00081E0D" w:rsidRPr="00FD6848" w:rsidRDefault="00081E0D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1D5FB644" w14:textId="77777777" w:rsidR="00081E0D" w:rsidRPr="0046151D" w:rsidRDefault="00081E0D" w:rsidP="005A584F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8CCF0" w14:textId="77777777" w:rsidR="007D3B9D" w:rsidRDefault="007D3B9D" w:rsidP="007D3B9D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30"/>
        <w:gridCol w:w="4394"/>
      </w:tblGrid>
      <w:tr w:rsidR="00C85F7E" w:rsidRPr="003F35BF" w14:paraId="4B6A0250" w14:textId="77777777" w:rsidTr="003F785B">
        <w:trPr>
          <w:trHeight w:val="12688"/>
        </w:trPr>
        <w:tc>
          <w:tcPr>
            <w:tcW w:w="5382" w:type="dxa"/>
          </w:tcPr>
          <w:p w14:paraId="42EAEBC1" w14:textId="77777777" w:rsidR="00C85F7E" w:rsidRPr="00E43A1D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5A0D"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="002B5A0D" w:rsidRPr="002B5A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2B5A0D">
              <w:rPr>
                <w:rFonts w:ascii="Arial" w:hAnsi="Arial" w:cs="Arial"/>
                <w:sz w:val="24"/>
                <w:szCs w:val="24"/>
              </w:rPr>
              <w:t xml:space="preserve"> dejan pasar la luz y forman una sombra definida.</w:t>
            </w:r>
          </w:p>
          <w:p w14:paraId="4963196A" w14:textId="77777777" w:rsidR="00C85F7E" w:rsidRPr="003F35BF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D2CA3A" w14:textId="77777777" w:rsidR="00C85F7E" w:rsidRPr="004778AB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="00C85F7E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A5014B" w14:textId="77777777" w:rsidR="00C85F7E" w:rsidRPr="004778AB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</w:t>
            </w:r>
            <w:r w:rsidR="00C85F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2F5537" w14:textId="77777777" w:rsidR="00C85F7E" w:rsidRPr="003F35BF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</w:t>
            </w:r>
            <w:r w:rsidR="00C85F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E4F6F2" w14:textId="77777777" w:rsidR="00C85F7E" w:rsidRPr="00AA4915" w:rsidRDefault="002B5A0D" w:rsidP="006C5F2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</w:t>
            </w:r>
            <w:r w:rsidR="00C85F7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E28533" w14:textId="77777777" w:rsidR="00C85F7E" w:rsidRDefault="00C85F7E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1C9C7F" w14:textId="77777777" w:rsidR="002B5A0D" w:rsidRDefault="002B5A0D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C52A1" w14:textId="77777777" w:rsidR="000206D1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  <w:r w:rsidRPr="002B5A0D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5A0D">
              <w:rPr>
                <w:rFonts w:ascii="Arial" w:hAnsi="Arial" w:cs="Arial"/>
                <w:b/>
                <w:i/>
                <w:sz w:val="24"/>
                <w:szCs w:val="24"/>
              </w:rPr>
              <w:t>opa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EAE7EB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1600" behindDoc="0" locked="0" layoutInCell="1" allowOverlap="1" wp14:anchorId="4B4F6FBA" wp14:editId="417E025F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9849</wp:posOffset>
                  </wp:positionV>
                  <wp:extent cx="1943100" cy="1707399"/>
                  <wp:effectExtent l="0" t="0" r="0" b="7620"/>
                  <wp:wrapNone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4" cy="171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D00D24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51810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8EC91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8267B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9122D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B2BD9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E2C6D" w14:textId="77777777" w:rsid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B3088" w14:textId="77777777" w:rsidR="002B5A0D" w:rsidRPr="002B5A0D" w:rsidRDefault="002B5A0D" w:rsidP="00AA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1B090" w14:textId="77777777" w:rsidR="002B5A0D" w:rsidRDefault="002B5A0D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8F7860" w14:textId="77777777" w:rsidR="002B5A0D" w:rsidRPr="00AA4915" w:rsidRDefault="002B5A0D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09E2A6" w14:textId="77777777" w:rsidR="00C85F7E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parci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a luz y producen una sombra muy tenue (sombra parcial).</w:t>
            </w:r>
          </w:p>
          <w:p w14:paraId="6848EA2C" w14:textId="77777777" w:rsidR="00C85F7E" w:rsidRDefault="00C85F7E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4C7B2A" w14:textId="77777777" w:rsidR="002B5A0D" w:rsidRPr="004778AB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1DEAA7" w14:textId="77777777" w:rsidR="002B5A0D" w:rsidRPr="004778AB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13BFCDD4" w14:textId="77777777" w:rsidR="002B5A0D" w:rsidRPr="003F35BF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40480A98" w14:textId="77777777" w:rsidR="002B5A0D" w:rsidRPr="00AA4915" w:rsidRDefault="002B5A0D" w:rsidP="006C5F2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26CB351F" w14:textId="77777777" w:rsidR="002B5A0D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C1C02D" w14:textId="77777777" w:rsidR="002B5A0D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656FE" w14:textId="77777777" w:rsidR="002B5A0D" w:rsidRDefault="002B5A0D" w:rsidP="002B5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B5A0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ranslúc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73FD2D" w14:textId="77777777" w:rsidR="002B5A0D" w:rsidRDefault="002B5A0D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49C50" w14:textId="77777777" w:rsidR="00C85F7E" w:rsidRDefault="002B5A0D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1A2DBB26" wp14:editId="677162F7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87630</wp:posOffset>
                  </wp:positionV>
                  <wp:extent cx="1952625" cy="1741805"/>
                  <wp:effectExtent l="0" t="0" r="9525" b="0"/>
                  <wp:wrapNone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D715E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E307D9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114D5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78F2BD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0521D0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EF0AA4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782CDE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5DFAB8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6835EB" w14:textId="77777777"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E94060" w14:textId="77777777" w:rsidR="002B5A0D" w:rsidRDefault="002B5A0D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579213" w14:textId="77777777" w:rsidR="00C85F7E" w:rsidRPr="005576DD" w:rsidRDefault="00C85F7E" w:rsidP="00557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</w:tcPr>
          <w:p w14:paraId="2E8B854C" w14:textId="77777777" w:rsidR="00C85F7E" w:rsidRPr="003F35BF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857666" w14:textId="77777777" w:rsidR="002B5A0D" w:rsidRDefault="002B5A0D" w:rsidP="002B5A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la luz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casi total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1BECF6" w14:textId="77777777" w:rsidR="002B5A0D" w:rsidRPr="003F35BF" w:rsidRDefault="002B5A0D" w:rsidP="002B5A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5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A5E8543" w14:textId="77777777" w:rsidR="002B5A0D" w:rsidRPr="004778AB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2B4AC1" w14:textId="77777777" w:rsidR="002B5A0D" w:rsidRPr="004778AB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52DFD223" w14:textId="77777777" w:rsidR="002B5A0D" w:rsidRPr="003F35BF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6F8D64A6" w14:textId="77777777" w:rsidR="002B5A0D" w:rsidRPr="00AA4915" w:rsidRDefault="002B5A0D" w:rsidP="006C5F2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1E5B2FA4" w14:textId="77777777" w:rsidR="00C85F7E" w:rsidRDefault="00C85F7E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F5975" w14:textId="77777777" w:rsidR="00690046" w:rsidRPr="00C85F7E" w:rsidRDefault="00690046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79DCB" w14:textId="77777777" w:rsidR="005576DD" w:rsidRDefault="005576DD" w:rsidP="005576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Cuál es la principal fuente de luz?</w:t>
            </w:r>
          </w:p>
          <w:p w14:paraId="144D48BE" w14:textId="77777777" w:rsidR="005576DD" w:rsidRPr="003F35BF" w:rsidRDefault="005576DD" w:rsidP="005576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35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3EC6C40" w14:textId="77777777" w:rsidR="005576DD" w:rsidRPr="004778AB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lectricidad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01BB2D" w14:textId="77777777" w:rsidR="005576DD" w:rsidRPr="004778AB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truenos.</w:t>
            </w:r>
          </w:p>
          <w:p w14:paraId="6D7684C9" w14:textId="77777777" w:rsidR="005576DD" w:rsidRPr="003F35BF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ol.</w:t>
            </w:r>
          </w:p>
          <w:p w14:paraId="76D1123F" w14:textId="77777777" w:rsidR="005576DD" w:rsidRPr="00AA4915" w:rsidRDefault="005576DD" w:rsidP="006C5F2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lámparas.</w:t>
            </w:r>
          </w:p>
          <w:p w14:paraId="4DB5E536" w14:textId="77777777" w:rsidR="00E411F2" w:rsidRDefault="00E411F2" w:rsidP="00E411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2718DD" w14:textId="77777777" w:rsidR="005576DD" w:rsidRPr="00E411F2" w:rsidRDefault="005576DD" w:rsidP="00E411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1C4BB" w14:textId="77777777" w:rsidR="003C2AD1" w:rsidRPr="00A02221" w:rsidRDefault="005576DD" w:rsidP="002A721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7214">
              <w:rPr>
                <w:rFonts w:ascii="Arial" w:hAnsi="Arial" w:cs="Arial"/>
                <w:sz w:val="24"/>
                <w:szCs w:val="24"/>
              </w:rPr>
              <w:t>¿Cuál es la unidad de medida del sonido?</w:t>
            </w:r>
          </w:p>
          <w:p w14:paraId="3A1509BC" w14:textId="77777777" w:rsidR="00A02221" w:rsidRDefault="00A0222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335EE" w14:textId="77777777" w:rsidR="002A7214" w:rsidRPr="004778AB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ímet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D8D3FC" w14:textId="77777777" w:rsidR="002A7214" w:rsidRPr="004778AB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ígrados.</w:t>
            </w:r>
          </w:p>
          <w:p w14:paraId="4A49534C" w14:textId="77777777" w:rsidR="002A7214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beles.</w:t>
            </w:r>
          </w:p>
          <w:p w14:paraId="7A0D61E6" w14:textId="77777777" w:rsidR="002A7214" w:rsidRDefault="002A7214" w:rsidP="006C5F2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os.</w:t>
            </w:r>
          </w:p>
          <w:p w14:paraId="6E71A5D8" w14:textId="77777777" w:rsidR="002A7214" w:rsidRPr="002A7214" w:rsidRDefault="002A7214" w:rsidP="002A72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441E3" w14:textId="77777777" w:rsidR="000206D1" w:rsidRDefault="000206D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906306" w14:textId="77777777" w:rsidR="004A7BAD" w:rsidRPr="00A02221" w:rsidRDefault="005576DD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A721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4A7B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7214">
              <w:rPr>
                <w:rFonts w:ascii="Arial" w:hAnsi="Arial" w:cs="Arial"/>
                <w:sz w:val="24"/>
                <w:szCs w:val="24"/>
              </w:rPr>
              <w:t>Cuándo la fuente de un sonido es</w:t>
            </w:r>
            <w:r>
              <w:rPr>
                <w:rFonts w:ascii="Arial" w:hAnsi="Arial" w:cs="Arial"/>
                <w:sz w:val="24"/>
                <w:szCs w:val="24"/>
              </w:rPr>
              <w:t xml:space="preserve"> muy alta y</w:t>
            </w:r>
            <w:r w:rsidR="002A7214">
              <w:rPr>
                <w:rFonts w:ascii="Arial" w:hAnsi="Arial" w:cs="Arial"/>
                <w:sz w:val="24"/>
                <w:szCs w:val="24"/>
              </w:rPr>
              <w:t xml:space="preserve"> molesta debemos controlar su:</w:t>
            </w:r>
          </w:p>
          <w:p w14:paraId="5733DAE9" w14:textId="77777777" w:rsidR="003C2AD1" w:rsidRDefault="003C2AD1" w:rsidP="00976B56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</w:p>
          <w:p w14:paraId="7B61EEB0" w14:textId="77777777" w:rsidR="002A7214" w:rsidRPr="004778AB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bre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0ED22A" w14:textId="77777777" w:rsidR="002A7214" w:rsidRPr="004778AB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o.</w:t>
            </w:r>
          </w:p>
          <w:p w14:paraId="0EA19BC2" w14:textId="77777777" w:rsidR="002A7214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sidad.</w:t>
            </w:r>
          </w:p>
          <w:p w14:paraId="68E116C0" w14:textId="77777777" w:rsidR="002A7214" w:rsidRDefault="002A7214" w:rsidP="006C5F2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.</w:t>
            </w:r>
          </w:p>
          <w:p w14:paraId="1E32A336" w14:textId="77777777" w:rsidR="002A7214" w:rsidRDefault="002A7214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C11D5" w14:textId="77777777"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34C93C" w14:textId="77777777" w:rsidR="005576DD" w:rsidRPr="00A02221" w:rsidRDefault="005576DD" w:rsidP="005576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.- </w:t>
            </w:r>
            <w:r>
              <w:rPr>
                <w:rFonts w:ascii="Arial" w:hAnsi="Arial" w:cs="Arial"/>
                <w:sz w:val="24"/>
                <w:szCs w:val="24"/>
              </w:rPr>
              <w:t>Son los medios por los que viaja el sonido:</w:t>
            </w:r>
          </w:p>
          <w:p w14:paraId="6718C6C1" w14:textId="77777777" w:rsidR="005576DD" w:rsidRDefault="005576DD" w:rsidP="005576DD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</w:p>
          <w:p w14:paraId="3C8DD0A6" w14:textId="77777777" w:rsidR="005576DD" w:rsidRPr="004778AB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l aire, sólidos y líqu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8A57C8" w14:textId="77777777" w:rsidR="005576DD" w:rsidRPr="004778AB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os cables y postes.</w:t>
            </w:r>
          </w:p>
          <w:p w14:paraId="01566795" w14:textId="77777777" w:rsidR="005576DD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conexiones eléctricas.</w:t>
            </w:r>
          </w:p>
          <w:p w14:paraId="6AD05D06" w14:textId="77777777" w:rsidR="005576DD" w:rsidRDefault="005576DD" w:rsidP="006C5F2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partículas de luz.</w:t>
            </w:r>
          </w:p>
          <w:p w14:paraId="568D9B3A" w14:textId="77777777"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8E29B" w14:textId="77777777" w:rsidR="00C85F7E" w:rsidRPr="00690046" w:rsidRDefault="00C85F7E" w:rsidP="006900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E7A522" w14:textId="77777777" w:rsidR="000206D1" w:rsidRDefault="000206D1" w:rsidP="000206D1">
      <w:pPr>
        <w:rPr>
          <w:rFonts w:ascii="Arial" w:hAnsi="Arial" w:cs="Arial"/>
          <w:b/>
          <w:sz w:val="24"/>
          <w:szCs w:val="24"/>
        </w:rPr>
      </w:pPr>
    </w:p>
    <w:p w14:paraId="1DB6DCAD" w14:textId="77777777" w:rsidR="000206D1" w:rsidRDefault="000206D1" w:rsidP="000206D1">
      <w:pPr>
        <w:rPr>
          <w:rFonts w:ascii="Arial" w:hAnsi="Arial" w:cs="Arial"/>
          <w:b/>
          <w:sz w:val="24"/>
          <w:szCs w:val="24"/>
        </w:rPr>
      </w:pPr>
    </w:p>
    <w:p w14:paraId="0B3C8BBA" w14:textId="77777777" w:rsidR="000206D1" w:rsidRDefault="000206D1" w:rsidP="000206D1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E867C" wp14:editId="70A9F3F9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847367" cy="276045"/>
                <wp:effectExtent l="0" t="0" r="10795" b="10160"/>
                <wp:wrapNone/>
                <wp:docPr id="2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5BB0" w14:textId="34196BDA" w:rsidR="00081E0D" w:rsidRPr="00FD6848" w:rsidRDefault="00081E0D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6CA667A5" w14:textId="77777777" w:rsidR="00081E0D" w:rsidRPr="0046151D" w:rsidRDefault="00081E0D" w:rsidP="000206D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867C" id="_x0000_s1057" type="#_x0000_t202" style="position:absolute;margin-left:487.95pt;margin-top:-.35pt;width:539.15pt;height:21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" fillcolor="#fff2cc [663]" strokecolor="#ffd966 [1943]">
                <v:textbox>
                  <w:txbxContent>
                    <w:p w14:paraId="5D8C5BB0" w14:textId="34196BDA" w:rsidR="00081E0D" w:rsidRPr="00FD6848" w:rsidRDefault="00081E0D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6CA667A5" w14:textId="77777777" w:rsidR="00081E0D" w:rsidRPr="0046151D" w:rsidRDefault="00081E0D" w:rsidP="000206D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91EDC" w14:textId="77777777" w:rsidR="005F4782" w:rsidRDefault="005F4782" w:rsidP="005F4782">
      <w:pPr>
        <w:pStyle w:val="Sinespaciado"/>
      </w:pPr>
    </w:p>
    <w:p w14:paraId="3AB1B1EB" w14:textId="77777777" w:rsidR="000206D1" w:rsidRDefault="000206D1" w:rsidP="000206D1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87"/>
        <w:gridCol w:w="4683"/>
      </w:tblGrid>
      <w:tr w:rsidR="000206D1" w:rsidRPr="003F35BF" w14:paraId="20101644" w14:textId="77777777" w:rsidTr="003F785B">
        <w:trPr>
          <w:trHeight w:val="12688"/>
        </w:trPr>
        <w:tc>
          <w:tcPr>
            <w:tcW w:w="4678" w:type="dxa"/>
          </w:tcPr>
          <w:p w14:paraId="4E034F99" w14:textId="77777777" w:rsidR="00081E0D" w:rsidRPr="00081E0D" w:rsidRDefault="0049443D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F785B" w:rsidRPr="003F785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F78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1E0D" w:rsidRPr="00081E0D">
              <w:rPr>
                <w:rFonts w:ascii="Arial" w:hAnsi="Arial" w:cs="Arial"/>
                <w:sz w:val="24"/>
                <w:szCs w:val="24"/>
              </w:rPr>
              <w:t>Son las propiedades del sonido:</w:t>
            </w:r>
          </w:p>
          <w:p w14:paraId="70118881" w14:textId="77777777" w:rsidR="00081E0D" w:rsidRDefault="00081E0D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EBA97" w14:textId="77777777" w:rsidR="00081E0D" w:rsidRDefault="003F785B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081E0D">
              <w:rPr>
                <w:rFonts w:ascii="Arial" w:hAnsi="Arial" w:cs="Arial"/>
                <w:sz w:val="24"/>
                <w:szCs w:val="24"/>
              </w:rPr>
              <w:t>ono, intensidad, timbre.</w:t>
            </w:r>
          </w:p>
          <w:p w14:paraId="29392B44" w14:textId="77777777" w:rsidR="00081E0D" w:rsidRDefault="003F785B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081E0D">
              <w:rPr>
                <w:rFonts w:ascii="Arial" w:hAnsi="Arial" w:cs="Arial"/>
                <w:sz w:val="24"/>
                <w:szCs w:val="24"/>
              </w:rPr>
              <w:t>ólido, liquido, gaseoso.</w:t>
            </w:r>
          </w:p>
          <w:p w14:paraId="113DA5A6" w14:textId="77777777" w:rsidR="00081E0D" w:rsidRDefault="00081E0D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o, bajo, fuerte</w:t>
            </w:r>
            <w:r w:rsidR="003F78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0891E6" w14:textId="77777777" w:rsidR="003F785B" w:rsidRPr="00081E0D" w:rsidRDefault="003F785B" w:rsidP="006C5F2C">
            <w:pPr>
              <w:pStyle w:val="Prrafodelista"/>
              <w:numPr>
                <w:ilvl w:val="0"/>
                <w:numId w:val="5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adable o desagradable.</w:t>
            </w:r>
          </w:p>
          <w:p w14:paraId="34D1C7B2" w14:textId="77777777" w:rsidR="00081E0D" w:rsidRDefault="00081E0D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E6D8C5" w14:textId="77777777" w:rsidR="003F785B" w:rsidRDefault="003F785B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6E6FE" w14:textId="77777777" w:rsidR="000206D1" w:rsidRPr="00E43A1D" w:rsidRDefault="0049443D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90046" w:rsidRPr="00690046">
              <w:rPr>
                <w:rFonts w:ascii="Arial" w:hAnsi="Arial" w:cs="Arial"/>
                <w:sz w:val="24"/>
                <w:szCs w:val="24"/>
              </w:rPr>
              <w:t>Es la propiedad de un imán de atraer objetos metálicos hacia él</w:t>
            </w:r>
            <w:r w:rsidR="000206D1" w:rsidRPr="006900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A867A0" w14:textId="77777777" w:rsidR="000206D1" w:rsidRPr="003F35BF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9C5EA8" w14:textId="77777777" w:rsidR="000206D1" w:rsidRPr="004778AB" w:rsidRDefault="00690046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etismo</w:t>
            </w:r>
            <w:r w:rsidR="000206D1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E844DA" w14:textId="77777777" w:rsidR="000206D1" w:rsidRPr="004778AB" w:rsidRDefault="000206D1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23A60F4D" w14:textId="77777777" w:rsidR="000206D1" w:rsidRPr="003F35BF" w:rsidRDefault="00690046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or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A5C7FB" w14:textId="77777777" w:rsidR="000206D1" w:rsidRPr="00AA4915" w:rsidRDefault="00690046" w:rsidP="006C5F2C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ción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F5ABD8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E5822" w14:textId="77777777" w:rsidR="005F4782" w:rsidRPr="00AA4915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17E1F2" w14:textId="77777777" w:rsidR="000206D1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BC7790">
              <w:rPr>
                <w:rFonts w:ascii="Arial" w:hAnsi="Arial" w:cs="Arial"/>
                <w:sz w:val="24"/>
                <w:szCs w:val="24"/>
              </w:rPr>
              <w:t>Elige el objeto que puede ser atraído por el imán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43F9B2" w14:textId="77777777" w:rsidR="000206D1" w:rsidRDefault="000206D1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F1A60" w14:textId="77777777" w:rsidR="00BC7790" w:rsidRDefault="003F785B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5040" behindDoc="0" locked="0" layoutInCell="1" allowOverlap="1" wp14:anchorId="430188C0" wp14:editId="2CE7F9C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75565</wp:posOffset>
                  </wp:positionV>
                  <wp:extent cx="2595005" cy="1533438"/>
                  <wp:effectExtent l="0" t="0" r="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05" cy="153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33A055" w14:textId="77777777" w:rsidR="00BC7790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9A8CFC" w14:textId="77777777" w:rsidR="00BC7790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F6A8C" w14:textId="77777777" w:rsidR="00BC7790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47763F" w14:textId="77777777" w:rsidR="00BC7790" w:rsidRPr="00AA4915" w:rsidRDefault="00BC7790" w:rsidP="00BC7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900C41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32EA63" w14:textId="77777777" w:rsidR="00BC7790" w:rsidRDefault="00BC7790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56B8D9" w14:textId="77777777" w:rsidR="00BC7790" w:rsidRDefault="00BC7790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E3159" w14:textId="77777777" w:rsidR="00BC7790" w:rsidRDefault="00BC7790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B81F57" w14:textId="77777777" w:rsidR="005F4782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9717C2" w14:textId="77777777" w:rsidR="000206D1" w:rsidRPr="006C688B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C7790">
              <w:rPr>
                <w:rFonts w:ascii="Arial" w:hAnsi="Arial" w:cs="Arial"/>
                <w:sz w:val="24"/>
                <w:szCs w:val="24"/>
              </w:rPr>
              <w:t>¿Cómo se llaman los dos polos de un imán?</w:t>
            </w:r>
          </w:p>
          <w:p w14:paraId="51774E6F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08D3CF" w14:textId="77777777" w:rsidR="000206D1" w:rsidRPr="00E43A1D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rojo y polo azul.</w:t>
            </w:r>
          </w:p>
          <w:p w14:paraId="12B2A416" w14:textId="77777777" w:rsidR="000206D1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norte y polo sur.</w:t>
            </w:r>
          </w:p>
          <w:p w14:paraId="6A4DAB71" w14:textId="77777777" w:rsidR="000206D1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blanco y polo negro.</w:t>
            </w:r>
          </w:p>
          <w:p w14:paraId="40B70AE2" w14:textId="77777777" w:rsidR="00724691" w:rsidRPr="003F785B" w:rsidRDefault="00BC7790" w:rsidP="006C5F2C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o abierto y polo cerrado.</w:t>
            </w:r>
          </w:p>
          <w:p w14:paraId="49294B1B" w14:textId="77777777" w:rsidR="000206D1" w:rsidRPr="005F4782" w:rsidRDefault="000206D1" w:rsidP="005F4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14:paraId="50331DD4" w14:textId="77777777" w:rsidR="000206D1" w:rsidRPr="003F35BF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3" w:type="dxa"/>
          </w:tcPr>
          <w:p w14:paraId="540C31BF" w14:textId="77777777" w:rsidR="003F785B" w:rsidRPr="004A7BAD" w:rsidRDefault="003F785B" w:rsidP="003F7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ocurre cuándo se acercan dos imanes por un polo diferente?</w:t>
            </w:r>
          </w:p>
          <w:p w14:paraId="72DD3D28" w14:textId="77777777" w:rsidR="003F785B" w:rsidRDefault="003F785B" w:rsidP="003F78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802064" w14:textId="77777777" w:rsidR="003F785B" w:rsidRPr="004778AB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chaza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6775B8" w14:textId="77777777" w:rsidR="003F785B" w:rsidRPr="004778AB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traen.</w:t>
            </w:r>
          </w:p>
          <w:p w14:paraId="7E1BE211" w14:textId="77777777" w:rsidR="003F785B" w:rsidRPr="003F35BF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tan.</w:t>
            </w:r>
          </w:p>
          <w:p w14:paraId="0EBC984B" w14:textId="77777777" w:rsidR="003F785B" w:rsidRPr="00AA4915" w:rsidRDefault="003F785B" w:rsidP="006C5F2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n chispas.</w:t>
            </w:r>
          </w:p>
          <w:p w14:paraId="742B414C" w14:textId="77777777" w:rsidR="003F785B" w:rsidRDefault="003F785B" w:rsidP="007246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74E876" w14:textId="77777777" w:rsidR="003F785B" w:rsidRDefault="003F785B" w:rsidP="007246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06C76B" w14:textId="77777777" w:rsidR="00724691" w:rsidRPr="004A7BAD" w:rsidRDefault="00724691" w:rsidP="007246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ocurre cuándo se acercan dos imanes por el mismo polo?</w:t>
            </w:r>
          </w:p>
          <w:p w14:paraId="491D1176" w14:textId="77777777" w:rsidR="00724691" w:rsidRDefault="00724691" w:rsidP="007246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33C18B" w14:textId="77777777" w:rsidR="00724691" w:rsidRPr="004778AB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chaza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94DDFF" w14:textId="77777777" w:rsidR="00724691" w:rsidRPr="004778AB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traen.</w:t>
            </w:r>
          </w:p>
          <w:p w14:paraId="691533B6" w14:textId="77777777" w:rsidR="00724691" w:rsidRPr="003F35BF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tan.</w:t>
            </w:r>
          </w:p>
          <w:p w14:paraId="6D6DB02C" w14:textId="77777777" w:rsidR="00724691" w:rsidRPr="00AA4915" w:rsidRDefault="00724691" w:rsidP="006C5F2C">
            <w:pPr>
              <w:pStyle w:val="Prrafodelist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n chispas.</w:t>
            </w:r>
          </w:p>
          <w:p w14:paraId="240C66C5" w14:textId="77777777" w:rsidR="005F4782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CF64DE" w14:textId="77777777" w:rsidR="000206D1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1E0D" w:rsidRPr="00081E0D">
              <w:rPr>
                <w:rFonts w:ascii="Arial" w:hAnsi="Arial" w:cs="Arial"/>
                <w:sz w:val="24"/>
                <w:szCs w:val="24"/>
              </w:rPr>
              <w:t>¿</w:t>
            </w:r>
            <w:r w:rsidR="007D0476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081E0D">
              <w:rPr>
                <w:rFonts w:ascii="Arial" w:hAnsi="Arial" w:cs="Arial"/>
                <w:sz w:val="24"/>
                <w:szCs w:val="24"/>
              </w:rPr>
              <w:t>cuál</w:t>
            </w:r>
            <w:r w:rsidR="007D0476">
              <w:rPr>
                <w:rFonts w:ascii="Arial" w:hAnsi="Arial" w:cs="Arial"/>
                <w:sz w:val="24"/>
                <w:szCs w:val="24"/>
              </w:rPr>
              <w:t xml:space="preserve"> de los siguientes objetos </w:t>
            </w:r>
            <w:r w:rsidR="007D0476" w:rsidRPr="00081E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7D0476">
              <w:rPr>
                <w:rFonts w:ascii="Arial" w:hAnsi="Arial" w:cs="Arial"/>
                <w:sz w:val="24"/>
                <w:szCs w:val="24"/>
              </w:rPr>
              <w:t xml:space="preserve"> se utiliza el magnetismo</w:t>
            </w:r>
            <w:r w:rsidR="00081E0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15D4F32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3648" behindDoc="0" locked="0" layoutInCell="1" allowOverlap="1" wp14:anchorId="5A671552" wp14:editId="3FA9E18D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54252</wp:posOffset>
                  </wp:positionV>
                  <wp:extent cx="2056359" cy="1626942"/>
                  <wp:effectExtent l="0" t="0" r="1270" b="0"/>
                  <wp:wrapNone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359" cy="162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B41400" w14:textId="77777777" w:rsidR="000206D1" w:rsidRDefault="000206D1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6FE784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11908B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E2D2F4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C3A5CC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BC3DB4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97FDE2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F37243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733FCC" w14:textId="77777777" w:rsidR="007D0476" w:rsidRDefault="007D0476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32537" w14:textId="77777777" w:rsidR="005F4782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9779FB" w14:textId="77777777" w:rsidR="00081E0D" w:rsidRDefault="00081E0D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F8B91" w14:textId="77777777" w:rsidR="000206D1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1E0D">
              <w:rPr>
                <w:rFonts w:ascii="Arial" w:hAnsi="Arial" w:cs="Arial"/>
                <w:sz w:val="24"/>
                <w:szCs w:val="24"/>
              </w:rPr>
              <w:t>¿Qué tipo de materiales pueden ser atraídos por los imanes?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0A1D67" w14:textId="77777777" w:rsidR="000206D1" w:rsidRPr="00AE20F4" w:rsidRDefault="000206D1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6EF8E" w14:textId="77777777" w:rsidR="000206D1" w:rsidRPr="004778AB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ra, plástico, vidrio</w:t>
            </w:r>
            <w:r w:rsidR="000206D1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F0ED3B" w14:textId="77777777" w:rsidR="000206D1" w:rsidRPr="004778AB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re, tela, papel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C9D7AF" w14:textId="77777777" w:rsidR="000206D1" w:rsidRPr="003F35BF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ro, níquel, cobalto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6439F5" w14:textId="77777777" w:rsidR="000206D1" w:rsidRPr="003F785B" w:rsidRDefault="00081E0D" w:rsidP="006C5F2C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o, plata, bronce</w:t>
            </w:r>
            <w:r w:rsidR="000206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432F344" w14:textId="77777777" w:rsidR="000206D1" w:rsidRDefault="000206D1">
      <w:pPr>
        <w:rPr>
          <w:rFonts w:ascii="Arial" w:hAnsi="Arial" w:cs="Arial"/>
          <w:sz w:val="28"/>
          <w:szCs w:val="32"/>
        </w:rPr>
      </w:pPr>
    </w:p>
    <w:p w14:paraId="51AB4148" w14:textId="77777777" w:rsidR="005F4782" w:rsidRDefault="005F4782" w:rsidP="005F4782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3EB43D" wp14:editId="47957614">
                <wp:simplePos x="0" y="0"/>
                <wp:positionH relativeFrom="margin">
                  <wp:posOffset>-20955</wp:posOffset>
                </wp:positionH>
                <wp:positionV relativeFrom="paragraph">
                  <wp:posOffset>65405</wp:posOffset>
                </wp:positionV>
                <wp:extent cx="6847205" cy="275590"/>
                <wp:effectExtent l="0" t="0" r="10795" b="10160"/>
                <wp:wrapNone/>
                <wp:docPr id="2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275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A073A" w14:textId="4E4B5832" w:rsidR="00081E0D" w:rsidRPr="00FD6848" w:rsidRDefault="00081E0D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14:paraId="7D23F2C4" w14:textId="77777777" w:rsidR="00081E0D" w:rsidRPr="0046151D" w:rsidRDefault="00081E0D" w:rsidP="005F478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B43D" id="_x0000_s1058" type="#_x0000_t202" style="position:absolute;margin-left:-1.65pt;margin-top:5.15pt;width:539.15pt;height:21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" fillcolor="#fff2cc [663]" strokecolor="#ffd966 [1943]">
                <v:textbox>
                  <w:txbxContent>
                    <w:p w14:paraId="10EA073A" w14:textId="4E4B5832" w:rsidR="00081E0D" w:rsidRPr="00FD6848" w:rsidRDefault="00081E0D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14:paraId="7D23F2C4" w14:textId="77777777" w:rsidR="00081E0D" w:rsidRPr="0046151D" w:rsidRDefault="00081E0D" w:rsidP="005F478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44F3C" w14:textId="77777777" w:rsidR="005F4782" w:rsidRDefault="005F4782" w:rsidP="005F4782">
      <w:pPr>
        <w:pStyle w:val="Sinespaciado"/>
      </w:pPr>
    </w:p>
    <w:p w14:paraId="04906FBE" w14:textId="77777777" w:rsidR="005F4782" w:rsidRPr="005F4782" w:rsidRDefault="005F4782" w:rsidP="005F4782">
      <w:pPr>
        <w:rPr>
          <w:rFonts w:ascii="Arial" w:hAnsi="Arial" w:cs="Arial"/>
          <w:b/>
          <w:i/>
          <w:sz w:val="24"/>
          <w:szCs w:val="24"/>
        </w:rPr>
      </w:pPr>
      <w:r w:rsidRPr="005F4782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6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274"/>
        <w:gridCol w:w="4956"/>
      </w:tblGrid>
      <w:tr w:rsidR="005F4782" w:rsidRPr="003F35BF" w14:paraId="3F0F184A" w14:textId="77777777" w:rsidTr="009F548F">
        <w:trPr>
          <w:trHeight w:val="12209"/>
        </w:trPr>
        <w:tc>
          <w:tcPr>
            <w:tcW w:w="5370" w:type="dxa"/>
          </w:tcPr>
          <w:p w14:paraId="341B6F51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F785B">
              <w:rPr>
                <w:rFonts w:ascii="Arial" w:hAnsi="Arial" w:cs="Arial"/>
                <w:sz w:val="24"/>
                <w:szCs w:val="24"/>
              </w:rPr>
              <w:t>Es el único satélite natural de la tierra:</w:t>
            </w:r>
          </w:p>
          <w:p w14:paraId="1B8A3F1C" w14:textId="77777777" w:rsidR="003F785B" w:rsidRDefault="003F785B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3CFFE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3F785B">
              <w:rPr>
                <w:rFonts w:ascii="Arial" w:hAnsi="Arial" w:cs="Arial"/>
                <w:sz w:val="24"/>
                <w:szCs w:val="24"/>
              </w:rPr>
              <w:t>El sol</w:t>
            </w:r>
          </w:p>
          <w:p w14:paraId="246F0D4E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una</w:t>
            </w:r>
          </w:p>
          <w:p w14:paraId="535E2E7E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</w:t>
            </w:r>
          </w:p>
          <w:p w14:paraId="5F2A8AB6" w14:textId="77777777" w:rsidR="003F785B" w:rsidRDefault="003F785B" w:rsidP="006C5F2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us</w:t>
            </w:r>
          </w:p>
          <w:p w14:paraId="7E185A61" w14:textId="77777777" w:rsidR="003F785B" w:rsidRDefault="003F785B" w:rsidP="003F785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03B85" w14:textId="77777777" w:rsidR="005F4782" w:rsidRDefault="0049443D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F4782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B53BFB">
              <w:rPr>
                <w:rFonts w:ascii="Arial" w:hAnsi="Arial" w:cs="Arial"/>
                <w:sz w:val="24"/>
                <w:szCs w:val="24"/>
              </w:rPr>
              <w:t>Movimiento de la luna sobre su propio eje que dura 29 horas aproximadamente.</w:t>
            </w:r>
          </w:p>
          <w:p w14:paraId="2C080F98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4B0F7D" w14:textId="77777777" w:rsidR="005F4782" w:rsidRPr="004778AB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rotación</w:t>
            </w:r>
            <w:r w:rsidR="005F4782"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9DFD02" w14:textId="77777777" w:rsidR="005F4782" w:rsidRPr="004778AB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traslación</w:t>
            </w:r>
            <w:r w:rsidR="005F47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002453" w14:textId="77777777" w:rsidR="005F4782" w:rsidRPr="00C16923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lunar</w:t>
            </w:r>
            <w:r w:rsidR="005F4782" w:rsidRPr="00C16923">
              <w:rPr>
                <w:rFonts w:ascii="Arial" w:hAnsi="Arial" w:cs="Arial"/>
                <w:sz w:val="24"/>
                <w:szCs w:val="24"/>
              </w:rPr>
              <w:t>.</w:t>
            </w:r>
            <w:r w:rsidR="005F4782" w:rsidRPr="00C1692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6E7E3B86" w14:textId="77777777" w:rsidR="005F4782" w:rsidRPr="00AA4915" w:rsidRDefault="00B53BFB" w:rsidP="006C5F2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a llena</w:t>
            </w:r>
            <w:r w:rsidR="005F478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BE666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C99B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3241B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9443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00F0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BFB">
              <w:rPr>
                <w:rFonts w:ascii="Arial" w:hAnsi="Arial" w:cs="Arial"/>
                <w:sz w:val="24"/>
                <w:szCs w:val="24"/>
              </w:rPr>
              <w:t>Movimiento de la luna alrededor de la Tierra que dura 29 días y 12 horas.</w:t>
            </w:r>
          </w:p>
          <w:p w14:paraId="2F9CF2FB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2527D" w14:textId="77777777" w:rsidR="00B53BFB" w:rsidRPr="004778AB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rotació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C34DF1" w14:textId="77777777" w:rsidR="00B53BFB" w:rsidRPr="004778AB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de traslación.</w:t>
            </w:r>
          </w:p>
          <w:p w14:paraId="4D91E9CC" w14:textId="77777777" w:rsidR="00B53BFB" w:rsidRPr="00C16923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iento lunar</w:t>
            </w:r>
            <w:r w:rsidRPr="00C16923">
              <w:rPr>
                <w:rFonts w:ascii="Arial" w:hAnsi="Arial" w:cs="Arial"/>
                <w:sz w:val="24"/>
                <w:szCs w:val="24"/>
              </w:rPr>
              <w:t>.</w:t>
            </w:r>
            <w:r w:rsidRPr="00C1692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71C30961" w14:textId="77777777" w:rsidR="00B53BFB" w:rsidRPr="00B53BFB" w:rsidRDefault="00B53BFB" w:rsidP="006C5F2C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a llena.</w:t>
            </w:r>
          </w:p>
          <w:p w14:paraId="624BB902" w14:textId="77777777" w:rsidR="00B53BFB" w:rsidRDefault="00B53BFB" w:rsidP="00B53B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057BCA" w14:textId="77777777" w:rsidR="00B53BFB" w:rsidRPr="00B53BFB" w:rsidRDefault="0049443D" w:rsidP="00B53BFB">
            <w:pPr>
              <w:rPr>
                <w:rFonts w:ascii="Arial" w:hAnsi="Arial" w:cs="Arial"/>
                <w:sz w:val="24"/>
                <w:szCs w:val="24"/>
              </w:rPr>
            </w:pPr>
            <w:r w:rsidRPr="0049443D">
              <w:rPr>
                <w:rFonts w:ascii="Arial" w:hAnsi="Arial" w:cs="Arial"/>
                <w:b/>
                <w:sz w:val="24"/>
                <w:szCs w:val="24"/>
              </w:rPr>
              <w:t>21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BFB" w:rsidRPr="00B53BFB">
              <w:rPr>
                <w:rFonts w:ascii="Arial" w:hAnsi="Arial" w:cs="Arial"/>
                <w:sz w:val="24"/>
                <w:szCs w:val="24"/>
              </w:rPr>
              <w:t>¿Por qué solo podemos ver una misma cara de la luna?</w:t>
            </w:r>
          </w:p>
          <w:p w14:paraId="036AA3BE" w14:textId="77777777" w:rsidR="005F4782" w:rsidRDefault="005F4782" w:rsidP="009F548F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85BB5" w14:textId="77777777" w:rsidR="00B53BFB" w:rsidRPr="004778AB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siempre permanece estática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8304A0" w14:textId="77777777" w:rsidR="00B53BFB" w:rsidRPr="004778AB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tiene dos caras iguales.</w:t>
            </w:r>
          </w:p>
          <w:p w14:paraId="2F5527BF" w14:textId="77777777" w:rsidR="00B53BFB" w:rsidRPr="00C16923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ambos movimientos de rotación y traslación de la luna duran 29 días.</w:t>
            </w:r>
          </w:p>
          <w:p w14:paraId="70E29803" w14:textId="77777777" w:rsidR="00B53BFB" w:rsidRPr="00B53BFB" w:rsidRDefault="00B53BFB" w:rsidP="006C5F2C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gira al mismo tiempo que el sol.</w:t>
            </w:r>
          </w:p>
          <w:p w14:paraId="3FEE8BD3" w14:textId="77777777" w:rsidR="00B53BFB" w:rsidRDefault="00B53BFB" w:rsidP="009F548F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76E44F" w14:textId="77777777" w:rsidR="005F4782" w:rsidRDefault="0049443D" w:rsidP="009F548F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443D">
              <w:rPr>
                <w:rFonts w:ascii="Arial" w:hAnsi="Arial" w:cs="Arial"/>
                <w:b/>
                <w:sz w:val="24"/>
                <w:szCs w:val="24"/>
              </w:rPr>
              <w:t>22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6294">
              <w:rPr>
                <w:rFonts w:ascii="Arial" w:hAnsi="Arial" w:cs="Arial"/>
                <w:sz w:val="24"/>
                <w:szCs w:val="24"/>
              </w:rPr>
              <w:t>Los cambios y variaciones en la imagen que vemos de la luna son conocid</w:t>
            </w:r>
            <w:r w:rsidR="00B77E8F">
              <w:rPr>
                <w:rFonts w:ascii="Arial" w:hAnsi="Arial" w:cs="Arial"/>
                <w:sz w:val="24"/>
                <w:szCs w:val="24"/>
              </w:rPr>
              <w:t>a</w:t>
            </w:r>
            <w:r w:rsidR="007E6294">
              <w:rPr>
                <w:rFonts w:ascii="Arial" w:hAnsi="Arial" w:cs="Arial"/>
                <w:sz w:val="24"/>
                <w:szCs w:val="24"/>
              </w:rPr>
              <w:t>s como:</w:t>
            </w:r>
          </w:p>
          <w:p w14:paraId="15218F8E" w14:textId="77777777" w:rsidR="007E6294" w:rsidRDefault="007E6294" w:rsidP="007E62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D00CB" w14:textId="77777777" w:rsidR="007E6294" w:rsidRPr="004778AB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fases de la Luna.</w:t>
            </w:r>
          </w:p>
          <w:p w14:paraId="13644D28" w14:textId="77777777" w:rsidR="007E6294" w:rsidRPr="004778AB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lipses lunares.</w:t>
            </w:r>
          </w:p>
          <w:p w14:paraId="09F0B01B" w14:textId="77777777" w:rsidR="007E6294" w:rsidRPr="00C16923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bras lunares.</w:t>
            </w:r>
          </w:p>
          <w:p w14:paraId="71A0B49A" w14:textId="77777777" w:rsidR="007E6294" w:rsidRPr="0049443D" w:rsidRDefault="007E6294" w:rsidP="006C5F2C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as menguantes.</w:t>
            </w:r>
          </w:p>
        </w:tc>
        <w:tc>
          <w:tcPr>
            <w:tcW w:w="274" w:type="dxa"/>
          </w:tcPr>
          <w:p w14:paraId="3D3D6C02" w14:textId="77777777" w:rsidR="005F4782" w:rsidRPr="003F35BF" w:rsidRDefault="005F4782" w:rsidP="009F54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78657080" w14:textId="77777777" w:rsidR="007E6294" w:rsidRDefault="0049443D" w:rsidP="009F54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7E6294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7E6294">
              <w:rPr>
                <w:rFonts w:ascii="Arial" w:hAnsi="Arial" w:cs="Arial"/>
                <w:sz w:val="24"/>
                <w:szCs w:val="24"/>
              </w:rPr>
              <w:t>¿Qué importancia ha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7E6294">
              <w:rPr>
                <w:rFonts w:ascii="Arial" w:hAnsi="Arial" w:cs="Arial"/>
                <w:sz w:val="24"/>
                <w:szCs w:val="24"/>
              </w:rPr>
              <w:t xml:space="preserve"> tenido los movimientos de la luna en el conocimiento tradicional?</w:t>
            </w:r>
          </w:p>
          <w:p w14:paraId="6699CE4A" w14:textId="77777777" w:rsidR="007E6294" w:rsidRDefault="007E6294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8BED63" w14:textId="77777777" w:rsidR="00B53BFB" w:rsidRDefault="007E6294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7E6294">
              <w:rPr>
                <w:rFonts w:ascii="Arial" w:hAnsi="Arial" w:cs="Arial"/>
                <w:sz w:val="24"/>
                <w:szCs w:val="24"/>
              </w:rPr>
              <w:t>Se ha utilizado para medir el tiempo</w:t>
            </w:r>
            <w:r>
              <w:rPr>
                <w:rFonts w:ascii="Arial" w:hAnsi="Arial" w:cs="Arial"/>
                <w:sz w:val="24"/>
                <w:szCs w:val="24"/>
              </w:rPr>
              <w:t>, calcular el mejor momento para realizar actividades y predecir fenómenos naturales.</w:t>
            </w:r>
          </w:p>
          <w:p w14:paraId="541EB625" w14:textId="77777777" w:rsidR="007E6294" w:rsidRDefault="007E6294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el movimiento de la luna se pueden prevenir terremotos.</w:t>
            </w:r>
          </w:p>
          <w:p w14:paraId="393E98B6" w14:textId="77777777" w:rsidR="007E6294" w:rsidRDefault="0049443D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tienen ninguna importancia en lo absoluto.</w:t>
            </w:r>
          </w:p>
          <w:p w14:paraId="31754DD8" w14:textId="77777777" w:rsidR="0049443D" w:rsidRDefault="0049443D" w:rsidP="006C5F2C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utilizado el movimiento de la luna para hacer dietas y bajar de peso.</w:t>
            </w:r>
          </w:p>
          <w:p w14:paraId="7C381522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FA600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.- </w:t>
            </w:r>
            <w:r>
              <w:rPr>
                <w:rFonts w:ascii="Arial" w:hAnsi="Arial" w:cs="Arial"/>
                <w:sz w:val="24"/>
                <w:szCs w:val="24"/>
              </w:rPr>
              <w:t xml:space="preserve">Elige la fase lunar conocida como </w:t>
            </w:r>
            <w:r w:rsidRPr="0049443D">
              <w:rPr>
                <w:rFonts w:ascii="Arial" w:hAnsi="Arial" w:cs="Arial"/>
                <w:b/>
                <w:sz w:val="24"/>
                <w:szCs w:val="24"/>
              </w:rPr>
              <w:t>Luna nuev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E0102A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5696" behindDoc="0" locked="0" layoutInCell="1" allowOverlap="1" wp14:anchorId="4BDFC916" wp14:editId="6332397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58688</wp:posOffset>
                  </wp:positionV>
                  <wp:extent cx="2047875" cy="1568459"/>
                  <wp:effectExtent l="0" t="0" r="0" b="0"/>
                  <wp:wrapNone/>
                  <wp:docPr id="275" name="Imagen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933" cy="156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D8DDA5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BDA3B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FFAB9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27D9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A249E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B6B6F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55758" w14:textId="77777777" w:rsidR="00B53BFB" w:rsidRDefault="00B53BFB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4A988" w14:textId="77777777" w:rsidR="00B53BFB" w:rsidRDefault="00B53BFB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882B9" w14:textId="77777777" w:rsidR="00B53BFB" w:rsidRDefault="00B53BFB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BD583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AE86A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5.- </w:t>
            </w:r>
            <w:r>
              <w:rPr>
                <w:rFonts w:ascii="Arial" w:hAnsi="Arial" w:cs="Arial"/>
                <w:sz w:val="24"/>
                <w:szCs w:val="24"/>
              </w:rPr>
              <w:t xml:space="preserve">Elige la fase lunar conocida como </w:t>
            </w:r>
            <w:r w:rsidRPr="0049443D">
              <w:rPr>
                <w:rFonts w:ascii="Arial" w:hAnsi="Arial" w:cs="Arial"/>
                <w:b/>
                <w:i/>
                <w:sz w:val="24"/>
                <w:szCs w:val="24"/>
              </w:rPr>
              <w:t>Luna lle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1324F0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807744" behindDoc="0" locked="0" layoutInCell="1" allowOverlap="1" wp14:anchorId="18D285D6" wp14:editId="5F6517CA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54610</wp:posOffset>
                  </wp:positionV>
                  <wp:extent cx="2047875" cy="1568460"/>
                  <wp:effectExtent l="0" t="0" r="0" b="0"/>
                  <wp:wrapNone/>
                  <wp:docPr id="276" name="Imagen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5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7D03BF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59A31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F9218A" w14:textId="77777777" w:rsidR="0049443D" w:rsidRDefault="0049443D" w:rsidP="004944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89FE0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A07D9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C07DE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6A909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FB2DC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D6DAD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551D3" w14:textId="77777777" w:rsidR="005F4782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0EC89" w14:textId="77777777" w:rsidR="005F4782" w:rsidRPr="00DB73A8" w:rsidRDefault="005F4782" w:rsidP="009F54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23A487" w14:textId="77777777" w:rsidR="000206D1" w:rsidRDefault="000206D1">
      <w:pPr>
        <w:rPr>
          <w:rFonts w:ascii="Arial" w:hAnsi="Arial" w:cs="Arial"/>
          <w:sz w:val="28"/>
          <w:szCs w:val="32"/>
        </w:rPr>
      </w:pPr>
    </w:p>
    <w:p w14:paraId="0F6B9A20" w14:textId="77777777" w:rsidR="000206D1" w:rsidRDefault="000206D1">
      <w:pPr>
        <w:rPr>
          <w:rFonts w:ascii="Arial" w:hAnsi="Arial" w:cs="Arial"/>
          <w:sz w:val="28"/>
          <w:szCs w:val="32"/>
        </w:rPr>
      </w:pPr>
    </w:p>
    <w:p w14:paraId="2E047141" w14:textId="77777777" w:rsidR="00583D66" w:rsidRDefault="008139F2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E914D" wp14:editId="1529068D">
                <wp:simplePos x="0" y="0"/>
                <wp:positionH relativeFrom="margin">
                  <wp:posOffset>0</wp:posOffset>
                </wp:positionH>
                <wp:positionV relativeFrom="paragraph">
                  <wp:posOffset>48895</wp:posOffset>
                </wp:positionV>
                <wp:extent cx="6847367" cy="276045"/>
                <wp:effectExtent l="0" t="0" r="10795" b="10160"/>
                <wp:wrapNone/>
                <wp:docPr id="2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C72C" w14:textId="5ECE51F4" w:rsidR="00081E0D" w:rsidRPr="00FD6848" w:rsidRDefault="00081E0D" w:rsidP="008139F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</w:t>
                            </w:r>
                            <w:r w:rsidR="00FB7E7D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4D48E9" w:rsidRPr="00FD6848">
                              <w:rPr>
                                <w:rFonts w:ascii="Arial" w:hAnsi="Arial" w:cs="Arial"/>
                                <w:sz w:val="20"/>
                              </w:rPr>
                              <w:t>- CicloEscolar.mx ®</w:t>
                            </w:r>
                          </w:p>
                          <w:p w14:paraId="693EA1EC" w14:textId="77777777" w:rsidR="00081E0D" w:rsidRPr="0046151D" w:rsidRDefault="00081E0D" w:rsidP="008139F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914D" id="_x0000_s1059" type="#_x0000_t202" style="position:absolute;margin-left:0;margin-top:3.85pt;width:539.1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Szwg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" fillcolor="#fff2cc [663]" strokecolor="#ffd966 [1943]">
                <v:textbox>
                  <w:txbxContent>
                    <w:p w14:paraId="1A2DC72C" w14:textId="5ECE51F4" w:rsidR="00081E0D" w:rsidRPr="00FD6848" w:rsidRDefault="00081E0D" w:rsidP="008139F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</w:t>
                      </w:r>
                      <w:r w:rsidR="00FB7E7D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4D48E9" w:rsidRPr="00FD6848">
                        <w:rPr>
                          <w:rFonts w:ascii="Arial" w:hAnsi="Arial" w:cs="Arial"/>
                          <w:sz w:val="20"/>
                        </w:rPr>
                        <w:t>- CicloEscolar.mx ®</w:t>
                      </w:r>
                    </w:p>
                    <w:p w14:paraId="693EA1EC" w14:textId="77777777" w:rsidR="00081E0D" w:rsidRPr="0046151D" w:rsidRDefault="00081E0D" w:rsidP="008139F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983DB" w14:textId="77777777" w:rsidR="005F4782" w:rsidRDefault="005F4782" w:rsidP="005F4782">
      <w:pPr>
        <w:pStyle w:val="Sinespaciado"/>
      </w:pPr>
    </w:p>
    <w:p w14:paraId="7FC46011" w14:textId="77777777" w:rsidR="00E43A1D" w:rsidRPr="002C4196" w:rsidRDefault="00E43A1D" w:rsidP="00E43A1D">
      <w:pPr>
        <w:rPr>
          <w:rFonts w:ascii="Arial" w:hAnsi="Arial" w:cs="Arial"/>
          <w:b/>
          <w:i/>
          <w:sz w:val="24"/>
          <w:szCs w:val="32"/>
        </w:rPr>
      </w:pPr>
      <w:r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6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274"/>
        <w:gridCol w:w="4956"/>
      </w:tblGrid>
      <w:tr w:rsidR="00FB7E7D" w:rsidRPr="003F35BF" w14:paraId="1431107A" w14:textId="77777777" w:rsidTr="006B0A76">
        <w:trPr>
          <w:trHeight w:val="12209"/>
        </w:trPr>
        <w:tc>
          <w:tcPr>
            <w:tcW w:w="5370" w:type="dxa"/>
          </w:tcPr>
          <w:p w14:paraId="2BA66197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1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¿Cuál es la función de las leyes?</w:t>
            </w:r>
          </w:p>
          <w:p w14:paraId="28FAA99C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4991A6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nadie haga nada.</w:t>
            </w:r>
          </w:p>
          <w:p w14:paraId="28656E30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sean cambiadas cada año.</w:t>
            </w:r>
          </w:p>
          <w:p w14:paraId="5640FBF5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ofrezcan seguridad a los ciudadanos.</w:t>
            </w:r>
          </w:p>
          <w:p w14:paraId="160EBBA6" w14:textId="77777777" w:rsidR="00FB7E7D" w:rsidRPr="00FB7E7D" w:rsidRDefault="00FB7E7D" w:rsidP="006C5F2C">
            <w:pPr>
              <w:pStyle w:val="Prrafode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Que seamos únicos.</w:t>
            </w:r>
          </w:p>
          <w:p w14:paraId="4E419A62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CC7B97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Pr="00FB7E7D">
              <w:rPr>
                <w:rFonts w:ascii="Arial" w:hAnsi="Arial" w:cs="Arial"/>
                <w:sz w:val="24"/>
                <w:szCs w:val="24"/>
              </w:rPr>
              <w:t>Elige la opción verdadera:</w:t>
            </w:r>
          </w:p>
          <w:p w14:paraId="50AE2F77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5FB961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Las leyes son solo para impedir la libertad.</w:t>
            </w:r>
          </w:p>
          <w:p w14:paraId="04578D37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n la democracia todos participamos.</w:t>
            </w:r>
          </w:p>
          <w:p w14:paraId="2DD13BB1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La autoridad puede hacer lo que quiera en una sociedad democrática.</w:t>
            </w:r>
          </w:p>
          <w:p w14:paraId="4EEBBE6E" w14:textId="77777777" w:rsidR="00FB7E7D" w:rsidRPr="00FB7E7D" w:rsidRDefault="00FB7E7D" w:rsidP="006C5F2C">
            <w:pPr>
              <w:pStyle w:val="Prrafode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Los ciudadanos podemos hacer lo que queramos.</w:t>
            </w:r>
          </w:p>
          <w:p w14:paraId="44F56697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D8686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¿Cuál es una forma de gobierno autoritaria?</w:t>
            </w:r>
          </w:p>
          <w:p w14:paraId="25CE8A17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944BCD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un gobierno se auto nombra en el poder.</w:t>
            </w:r>
          </w:p>
          <w:p w14:paraId="772CE132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la gente elige a sus gobernantes.</w:t>
            </w:r>
          </w:p>
          <w:p w14:paraId="0FC82065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todos votamos.</w:t>
            </w:r>
          </w:p>
          <w:p w14:paraId="0B8F8575" w14:textId="77777777" w:rsidR="00FB7E7D" w:rsidRPr="00FB7E7D" w:rsidRDefault="00FB7E7D" w:rsidP="006C5F2C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s cuando el pueblo gobierna.</w:t>
            </w:r>
          </w:p>
          <w:p w14:paraId="1BFF86EA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E77555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¿Dónde deben ser respetados los derechos de los niños?</w:t>
            </w:r>
          </w:p>
          <w:p w14:paraId="2E8D0BCE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0AB413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 xml:space="preserve">En la escuela.                </w:t>
            </w:r>
          </w:p>
          <w:p w14:paraId="59AB3FBA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 xml:space="preserve">En la calle.                    </w:t>
            </w:r>
          </w:p>
          <w:p w14:paraId="19B8A21B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n la casa.</w:t>
            </w:r>
          </w:p>
          <w:p w14:paraId="5B2FAFFC" w14:textId="77777777" w:rsidR="00FB7E7D" w:rsidRPr="00FB7E7D" w:rsidRDefault="00FB7E7D" w:rsidP="006C5F2C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En todos lados.</w:t>
            </w:r>
          </w:p>
          <w:p w14:paraId="4F7F5001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2D210F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 w:rsidRPr="00FB7E7D">
              <w:rPr>
                <w:rFonts w:ascii="Arial" w:hAnsi="Arial" w:cs="Arial"/>
                <w:sz w:val="24"/>
                <w:szCs w:val="24"/>
              </w:rPr>
              <w:t xml:space="preserve"> Rodrigo tiene una amiga que se llama Joselyn, la cual conoció por internet, ella es de otro país. El otro día Joselyn le contó a Rodrigo que en su país no existe la libertad de expresión, pues si lo hacen son encarcelados.</w:t>
            </w:r>
          </w:p>
          <w:p w14:paraId="785A2F76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DBBB1A" w14:textId="77777777" w:rsid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¿Qué tipo de gobierno tiene Joselyn en su país?</w:t>
            </w:r>
          </w:p>
          <w:p w14:paraId="26A5AA64" w14:textId="77777777" w:rsidR="00FB7E7D" w:rsidRPr="00FB7E7D" w:rsidRDefault="00FB7E7D" w:rsidP="00FB7E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867EEB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Democrático.</w:t>
            </w:r>
          </w:p>
          <w:p w14:paraId="0EBFC6E1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Autoritario.</w:t>
            </w:r>
          </w:p>
          <w:p w14:paraId="6E3D607B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Democrático y autoritario.</w:t>
            </w:r>
          </w:p>
          <w:p w14:paraId="43AB381C" w14:textId="77777777" w:rsidR="00FB7E7D" w:rsidRPr="00FB7E7D" w:rsidRDefault="00FB7E7D" w:rsidP="006C5F2C">
            <w:pPr>
              <w:pStyle w:val="Prrafodelista"/>
              <w:numPr>
                <w:ilvl w:val="0"/>
                <w:numId w:val="65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Arial" w:hAnsi="Arial" w:cs="Arial"/>
                <w:sz w:val="24"/>
                <w:szCs w:val="24"/>
              </w:rPr>
              <w:t>Ninguno de los anteriores.</w:t>
            </w:r>
          </w:p>
          <w:p w14:paraId="1A945387" w14:textId="77777777" w:rsidR="00FB7E7D" w:rsidRPr="00FB7E7D" w:rsidRDefault="00FB7E7D" w:rsidP="00FB7E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7553537" w14:textId="77777777" w:rsidR="00FB7E7D" w:rsidRPr="003F35BF" w:rsidRDefault="00FB7E7D" w:rsidP="006B0A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2AE74A49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6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Los siguientes son derechos de los niños, </w:t>
            </w:r>
            <w:r w:rsidRPr="00CA22C8">
              <w:rPr>
                <w:rFonts w:ascii="Tahoma" w:hAnsi="Tahoma" w:cs="Tahoma"/>
                <w:b/>
                <w:sz w:val="24"/>
                <w:szCs w:val="24"/>
              </w:rPr>
              <w:t>excepto</w:t>
            </w:r>
            <w:r w:rsidRPr="00CA22C8">
              <w:rPr>
                <w:rFonts w:ascii="Tahoma" w:hAnsi="Tahoma" w:cs="Tahoma"/>
                <w:sz w:val="24"/>
                <w:szCs w:val="24"/>
              </w:rPr>
              <w:t>:</w:t>
            </w:r>
          </w:p>
          <w:p w14:paraId="06199B0E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1F5E14F8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Ser discriminados.</w:t>
            </w:r>
          </w:p>
          <w:p w14:paraId="7757405D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No ser separados de sus padres.</w:t>
            </w:r>
          </w:p>
          <w:p w14:paraId="694D1A8E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Asistir a la escuela.</w:t>
            </w:r>
          </w:p>
          <w:p w14:paraId="4E00B3A5" w14:textId="77777777" w:rsidR="00FB7E7D" w:rsidRPr="00FB7E7D" w:rsidRDefault="00FB7E7D" w:rsidP="006C5F2C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Tener buena alimentación.</w:t>
            </w:r>
          </w:p>
          <w:p w14:paraId="0BF896AA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AB8A371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7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Elige el planteamiento donde </w:t>
            </w:r>
            <w:r w:rsidRPr="00CA22C8">
              <w:rPr>
                <w:rFonts w:ascii="Tahoma" w:hAnsi="Tahoma" w:cs="Tahoma"/>
                <w:b/>
                <w:sz w:val="24"/>
                <w:szCs w:val="24"/>
              </w:rPr>
              <w:t>no se respeten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los derechos de los niños:</w:t>
            </w:r>
          </w:p>
          <w:p w14:paraId="7862FBEA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867465C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Fernanda se enfermó y sus padres la llevaron a la clínica más cercana para ser atendida.</w:t>
            </w:r>
          </w:p>
          <w:p w14:paraId="7D02DEC1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Mariano es llevado por sus padres al parque cada 15 días.</w:t>
            </w:r>
          </w:p>
          <w:p w14:paraId="7228A02D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Rodrigo no puede ir a la escuela primaria, porque tiene que trabajar en el mercado con su padre.</w:t>
            </w:r>
          </w:p>
          <w:p w14:paraId="1B95C72D" w14:textId="77777777" w:rsidR="00FB7E7D" w:rsidRPr="00FB7E7D" w:rsidRDefault="00FB7E7D" w:rsidP="006C5F2C">
            <w:pPr>
              <w:pStyle w:val="Prrafodelista"/>
              <w:numPr>
                <w:ilvl w:val="0"/>
                <w:numId w:val="67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Claudia platica con sus padres de sus problemas.</w:t>
            </w:r>
          </w:p>
          <w:p w14:paraId="5C06C151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A333491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8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El maestro pregunta: ¿Qué es la justicia? </w:t>
            </w:r>
          </w:p>
          <w:p w14:paraId="697466FB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A22C8">
              <w:rPr>
                <w:rFonts w:ascii="Tahoma" w:hAnsi="Tahoma" w:cs="Tahoma"/>
                <w:sz w:val="24"/>
                <w:szCs w:val="24"/>
              </w:rPr>
              <w:t>Elige al alumno que contestó correctamente:</w:t>
            </w:r>
          </w:p>
          <w:p w14:paraId="319F8FE3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515FD619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Mario: “es todo lo que nos rodea”.</w:t>
            </w:r>
          </w:p>
          <w:p w14:paraId="64A566BB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Joaquín: “es dar a cada quien lo que le corresponde”.</w:t>
            </w:r>
          </w:p>
          <w:p w14:paraId="3862F21F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Brian: “es la forma de gobierno que tenemos todos”.</w:t>
            </w:r>
          </w:p>
          <w:p w14:paraId="46EF4F1A" w14:textId="77777777" w:rsidR="00FB7E7D" w:rsidRPr="00FB7E7D" w:rsidRDefault="00FB7E7D" w:rsidP="006C5F2C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Joel: “es un libro”.</w:t>
            </w:r>
          </w:p>
          <w:p w14:paraId="65BA68FE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3B5ABC3A" w14:textId="77777777" w:rsidR="00FB7E7D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b/>
                <w:sz w:val="24"/>
                <w:szCs w:val="24"/>
              </w:rPr>
              <w:t>9.-</w:t>
            </w:r>
            <w:r w:rsidRPr="00CA22C8">
              <w:rPr>
                <w:rFonts w:ascii="Tahoma" w:hAnsi="Tahoma" w:cs="Tahoma"/>
                <w:sz w:val="24"/>
                <w:szCs w:val="24"/>
              </w:rPr>
              <w:t xml:space="preserve"> Adriana es una niña de 8 años que sufre maltrato intrafamiliar, ¿dónde puede acudir para que la ayuden?</w:t>
            </w:r>
          </w:p>
          <w:p w14:paraId="22F3E2C0" w14:textId="77777777" w:rsidR="00FB7E7D" w:rsidRPr="00CA22C8" w:rsidRDefault="00FB7E7D" w:rsidP="00FB7E7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14EA5E3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A la Comisión de los Derechos Humanos.</w:t>
            </w:r>
          </w:p>
          <w:p w14:paraId="413EA98A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Al teatro o al jardín.</w:t>
            </w:r>
          </w:p>
          <w:p w14:paraId="1BFAF631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No debe ir a ningún lado, porque eso es normal.</w:t>
            </w:r>
          </w:p>
          <w:p w14:paraId="05C379B1" w14:textId="77777777" w:rsidR="00FB7E7D" w:rsidRPr="00FB7E7D" w:rsidRDefault="00FB7E7D" w:rsidP="006C5F2C">
            <w:pPr>
              <w:pStyle w:val="Prrafodelista"/>
              <w:numPr>
                <w:ilvl w:val="0"/>
                <w:numId w:val="6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B7E7D">
              <w:rPr>
                <w:rFonts w:ascii="Tahoma" w:hAnsi="Tahoma" w:cs="Tahoma"/>
                <w:sz w:val="24"/>
                <w:szCs w:val="24"/>
              </w:rPr>
              <w:t>Debe contarle solamente a una amiga.</w:t>
            </w:r>
          </w:p>
          <w:p w14:paraId="37201E25" w14:textId="77777777" w:rsidR="00FB7E7D" w:rsidRDefault="00FB7E7D" w:rsidP="006B0A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136AC" w14:textId="77777777" w:rsidR="00FB7E7D" w:rsidRDefault="00FB7E7D" w:rsidP="006B0A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B5E65" w14:textId="77777777" w:rsidR="00FB7E7D" w:rsidRPr="00DB73A8" w:rsidRDefault="00FB7E7D" w:rsidP="006B0A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51CC3F" w14:textId="77777777" w:rsidR="005F4782" w:rsidRDefault="00FB7E7D" w:rsidP="000574D9">
      <w:pPr>
        <w:spacing w:line="276" w:lineRule="auto"/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ECFEF3" wp14:editId="5BFDA52A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47367" cy="276045"/>
                <wp:effectExtent l="0" t="0" r="10795" b="10160"/>
                <wp:wrapNone/>
                <wp:docPr id="2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D16CC" w14:textId="060EB387" w:rsidR="00FB7E7D" w:rsidRPr="00FD6848" w:rsidRDefault="00FB7E7D" w:rsidP="00FB7E7D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0574D9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/2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</w:t>
                            </w:r>
                            <w:r w:rsidR="004D3803">
                              <w:rPr>
                                <w:rFonts w:ascii="Arial" w:hAnsi="Arial" w:cs="Arial"/>
                                <w:sz w:val="20"/>
                              </w:rPr>
                              <w:t xml:space="preserve">III </w:t>
                            </w:r>
                            <w:r w:rsidR="004D3803" w:rsidRPr="00FD6848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</w:t>
                            </w:r>
                            <w:r w:rsidR="004D48E9" w:rsidRPr="00FD6848">
                              <w:rPr>
                                <w:rFonts w:ascii="Arial" w:hAnsi="Arial" w:cs="Arial"/>
                                <w:sz w:val="20"/>
                              </w:rPr>
                              <w:t>- CicloEscolar.mx ®</w:t>
                            </w:r>
                          </w:p>
                          <w:p w14:paraId="4DD04AED" w14:textId="77777777" w:rsidR="00FB7E7D" w:rsidRPr="0046151D" w:rsidRDefault="00FB7E7D" w:rsidP="00FB7E7D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FEF3" id="_x0000_s1060" type="#_x0000_t202" style="position:absolute;margin-left:487.95pt;margin-top:.85pt;width:539.15pt;height:21.75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iuwg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" fillcolor="#fff2cc [663]" strokecolor="#ffd966 [1943]">
                <v:textbox>
                  <w:txbxContent>
                    <w:p w14:paraId="252D16CC" w14:textId="060EB387" w:rsidR="00FB7E7D" w:rsidRPr="00FD6848" w:rsidRDefault="00FB7E7D" w:rsidP="00FB7E7D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r w:rsidR="000574D9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/2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</w:t>
                      </w:r>
                      <w:r w:rsidR="004D3803">
                        <w:rPr>
                          <w:rFonts w:ascii="Arial" w:hAnsi="Arial" w:cs="Arial"/>
                          <w:sz w:val="20"/>
                        </w:rPr>
                        <w:t xml:space="preserve">III </w:t>
                      </w:r>
                      <w:r w:rsidR="004D3803" w:rsidRPr="00FD6848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</w:t>
                      </w:r>
                      <w:r w:rsidR="004D48E9" w:rsidRPr="00FD6848">
                        <w:rPr>
                          <w:rFonts w:ascii="Arial" w:hAnsi="Arial" w:cs="Arial"/>
                          <w:sz w:val="20"/>
                        </w:rPr>
                        <w:t>- CicloEscolar.mx ®</w:t>
                      </w:r>
                    </w:p>
                    <w:p w14:paraId="4DD04AED" w14:textId="77777777" w:rsidR="00FB7E7D" w:rsidRPr="0046151D" w:rsidRDefault="00FB7E7D" w:rsidP="00FB7E7D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56202" w14:textId="77777777" w:rsidR="00E43A1D" w:rsidRPr="000574D9" w:rsidRDefault="000574D9">
      <w:pPr>
        <w:rPr>
          <w:rFonts w:ascii="Arial" w:hAnsi="Arial" w:cs="Arial"/>
          <w:b/>
          <w:i/>
          <w:sz w:val="24"/>
          <w:szCs w:val="24"/>
        </w:rPr>
      </w:pPr>
      <w:r w:rsidRPr="000574D9">
        <w:rPr>
          <w:rFonts w:ascii="Arial" w:hAnsi="Arial" w:cs="Arial"/>
          <w:b/>
          <w:i/>
          <w:sz w:val="24"/>
          <w:szCs w:val="24"/>
        </w:rPr>
        <w:t>Escribe tu respuesta.</w:t>
      </w:r>
    </w:p>
    <w:p w14:paraId="595DA763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0.-</w:t>
      </w:r>
      <w:r w:rsidRPr="00D72AAD">
        <w:rPr>
          <w:rFonts w:ascii="Tahoma" w:hAnsi="Tahoma" w:cs="Tahoma"/>
          <w:sz w:val="24"/>
          <w:szCs w:val="24"/>
        </w:rPr>
        <w:t xml:space="preserve"> Menciona dos patrimonios culturales de tu entidad.</w:t>
      </w:r>
    </w:p>
    <w:p w14:paraId="78EB77CC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1840" behindDoc="0" locked="0" layoutInCell="1" allowOverlap="1" wp14:anchorId="2CB623E3" wp14:editId="628B76F5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6305550" cy="1228725"/>
            <wp:effectExtent l="0" t="0" r="0" b="9525"/>
            <wp:wrapNone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FD075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2CD0262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DE1100B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E313072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01C439C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75A6202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16EB241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EB9450D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1.-</w:t>
      </w:r>
      <w:r w:rsidRPr="00D72AAD">
        <w:rPr>
          <w:rFonts w:ascii="Tahoma" w:hAnsi="Tahoma" w:cs="Tahoma"/>
          <w:sz w:val="24"/>
          <w:szCs w:val="24"/>
        </w:rPr>
        <w:t xml:space="preserve"> ¿Cómo son las tradiciones en tu entidad?</w:t>
      </w:r>
    </w:p>
    <w:p w14:paraId="449ACA9B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3888" behindDoc="0" locked="0" layoutInCell="1" allowOverlap="1" wp14:anchorId="1B5F7763" wp14:editId="3873D766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6305550" cy="1228725"/>
            <wp:effectExtent l="0" t="0" r="0" b="9525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6FB5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BD92C9A" w14:textId="77777777" w:rsidR="000574D9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4590CC1D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EF35468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37F9F019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A7CD284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71A4C6DA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96D7C2D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</w:t>
      </w:r>
      <w:r w:rsidR="004D3803">
        <w:rPr>
          <w:rFonts w:ascii="Tahoma" w:hAnsi="Tahoma" w:cs="Tahoma"/>
          <w:b/>
          <w:sz w:val="24"/>
          <w:szCs w:val="24"/>
        </w:rPr>
        <w:t>2</w:t>
      </w:r>
      <w:r w:rsidR="00FB7E7D" w:rsidRPr="004D3803">
        <w:rPr>
          <w:rFonts w:ascii="Tahoma" w:hAnsi="Tahoma" w:cs="Tahoma"/>
          <w:b/>
          <w:sz w:val="24"/>
          <w:szCs w:val="24"/>
        </w:rPr>
        <w:t>.</w:t>
      </w:r>
      <w:r w:rsidRPr="004D3803">
        <w:rPr>
          <w:rFonts w:ascii="Tahoma" w:hAnsi="Tahoma" w:cs="Tahoma"/>
          <w:b/>
          <w:sz w:val="24"/>
          <w:szCs w:val="24"/>
        </w:rPr>
        <w:t>-</w:t>
      </w:r>
      <w:r w:rsidR="00FB7E7D" w:rsidRPr="00D72AAD">
        <w:rPr>
          <w:rFonts w:ascii="Tahoma" w:hAnsi="Tahoma" w:cs="Tahoma"/>
          <w:sz w:val="24"/>
          <w:szCs w:val="24"/>
        </w:rPr>
        <w:t xml:space="preserve"> ¿Dónde puede acudir un niño o niña que es maltratado por algún familiar?</w:t>
      </w:r>
    </w:p>
    <w:p w14:paraId="5841A23D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5936" behindDoc="0" locked="0" layoutInCell="1" allowOverlap="1" wp14:anchorId="4F1B3401" wp14:editId="61A6DCEF">
            <wp:simplePos x="0" y="0"/>
            <wp:positionH relativeFrom="margin">
              <wp:posOffset>276225</wp:posOffset>
            </wp:positionH>
            <wp:positionV relativeFrom="paragraph">
              <wp:posOffset>55880</wp:posOffset>
            </wp:positionV>
            <wp:extent cx="6305550" cy="1228725"/>
            <wp:effectExtent l="0" t="0" r="0" b="9525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9DA78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43F2567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58ACB45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8A4CA4C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34F169E0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C778CEB" w14:textId="77777777" w:rsidR="000574D9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0165E559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3D1C2FDE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</w:t>
      </w:r>
      <w:r w:rsidR="004D3803">
        <w:rPr>
          <w:rFonts w:ascii="Tahoma" w:hAnsi="Tahoma" w:cs="Tahoma"/>
          <w:b/>
          <w:sz w:val="24"/>
          <w:szCs w:val="24"/>
        </w:rPr>
        <w:t>3</w:t>
      </w:r>
      <w:r w:rsidR="00FB7E7D" w:rsidRPr="004D3803">
        <w:rPr>
          <w:rFonts w:ascii="Tahoma" w:hAnsi="Tahoma" w:cs="Tahoma"/>
          <w:b/>
          <w:sz w:val="24"/>
          <w:szCs w:val="24"/>
        </w:rPr>
        <w:t>.</w:t>
      </w:r>
      <w:r w:rsidRPr="004D3803">
        <w:rPr>
          <w:rFonts w:ascii="Tahoma" w:hAnsi="Tahoma" w:cs="Tahoma"/>
          <w:b/>
          <w:sz w:val="24"/>
          <w:szCs w:val="24"/>
        </w:rPr>
        <w:t>-</w:t>
      </w:r>
      <w:r w:rsidR="00FB7E7D" w:rsidRPr="00D72AAD">
        <w:rPr>
          <w:rFonts w:ascii="Tahoma" w:hAnsi="Tahoma" w:cs="Tahoma"/>
          <w:sz w:val="24"/>
          <w:szCs w:val="24"/>
        </w:rPr>
        <w:t xml:space="preserve"> ¿Por qué leer hace diferentes a los seres humanos?</w:t>
      </w:r>
    </w:p>
    <w:p w14:paraId="7D653BC0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17984" behindDoc="0" locked="0" layoutInCell="1" allowOverlap="1" wp14:anchorId="59769D1B" wp14:editId="3675FE4F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6305550" cy="1228725"/>
            <wp:effectExtent l="0" t="0" r="0" b="9525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233D4" w14:textId="77777777" w:rsidR="00FB7E7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27B2840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29C41018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1AA3153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933175D" w14:textId="77777777" w:rsidR="000574D9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18143F4D" w14:textId="77777777" w:rsidR="000574D9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5BCD31C1" w14:textId="77777777" w:rsidR="00FB7E7D" w:rsidRPr="00D72AAD" w:rsidRDefault="00FB7E7D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</w:p>
    <w:p w14:paraId="69FAAF93" w14:textId="77777777" w:rsidR="00FB7E7D" w:rsidRPr="00D72AAD" w:rsidRDefault="000574D9" w:rsidP="00FB7E7D">
      <w:pPr>
        <w:pStyle w:val="Prrafodelista"/>
        <w:spacing w:after="0" w:line="24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4D3803">
        <w:rPr>
          <w:rFonts w:ascii="Tahoma" w:hAnsi="Tahoma" w:cs="Tahoma"/>
          <w:b/>
          <w:sz w:val="24"/>
          <w:szCs w:val="24"/>
        </w:rPr>
        <w:t>1</w:t>
      </w:r>
      <w:r w:rsidR="004D3803">
        <w:rPr>
          <w:rFonts w:ascii="Tahoma" w:hAnsi="Tahoma" w:cs="Tahoma"/>
          <w:b/>
          <w:sz w:val="24"/>
          <w:szCs w:val="24"/>
        </w:rPr>
        <w:t>4</w:t>
      </w:r>
      <w:r w:rsidR="00FB7E7D" w:rsidRPr="004D3803">
        <w:rPr>
          <w:rFonts w:ascii="Tahoma" w:hAnsi="Tahoma" w:cs="Tahoma"/>
          <w:b/>
          <w:sz w:val="24"/>
          <w:szCs w:val="24"/>
        </w:rPr>
        <w:t>.</w:t>
      </w:r>
      <w:r w:rsidRPr="004D3803">
        <w:rPr>
          <w:rFonts w:ascii="Tahoma" w:hAnsi="Tahoma" w:cs="Tahoma"/>
          <w:b/>
          <w:sz w:val="24"/>
          <w:szCs w:val="24"/>
        </w:rPr>
        <w:t>-</w:t>
      </w:r>
      <w:r w:rsidR="00FB7E7D" w:rsidRPr="00D72AAD">
        <w:rPr>
          <w:rFonts w:ascii="Tahoma" w:hAnsi="Tahoma" w:cs="Tahoma"/>
          <w:sz w:val="24"/>
          <w:szCs w:val="24"/>
        </w:rPr>
        <w:t xml:space="preserve"> Escribe un ejempl</w:t>
      </w:r>
      <w:r w:rsidR="00FB7E7D">
        <w:rPr>
          <w:rFonts w:ascii="Tahoma" w:hAnsi="Tahoma" w:cs="Tahoma"/>
          <w:sz w:val="24"/>
          <w:szCs w:val="24"/>
        </w:rPr>
        <w:t>o de una tarea colectiva en tu escuela o salón</w:t>
      </w:r>
      <w:r w:rsidR="00FB7E7D" w:rsidRPr="00D72AAD">
        <w:rPr>
          <w:rFonts w:ascii="Tahoma" w:hAnsi="Tahoma" w:cs="Tahoma"/>
          <w:sz w:val="24"/>
          <w:szCs w:val="24"/>
        </w:rPr>
        <w:t>.</w:t>
      </w:r>
    </w:p>
    <w:p w14:paraId="512E7AE9" w14:textId="77777777" w:rsidR="00B74949" w:rsidRDefault="000574D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20032" behindDoc="0" locked="0" layoutInCell="1" allowOverlap="1" wp14:anchorId="67A9ECF2" wp14:editId="7CF3EE5B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6305550" cy="1228725"/>
            <wp:effectExtent l="0" t="0" r="0" b="9525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14AF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25DC67D3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1387D303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5CB6C6E5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46F86F35" w14:textId="77777777" w:rsidR="004D48E9" w:rsidRDefault="004D48E9" w:rsidP="004D48E9">
      <w:pPr>
        <w:rPr>
          <w:rFonts w:ascii="Arial" w:hAnsi="Arial" w:cs="Arial"/>
          <w:sz w:val="28"/>
          <w:szCs w:val="32"/>
        </w:rPr>
      </w:pPr>
    </w:p>
    <w:p w14:paraId="43CF1E78" w14:textId="77777777" w:rsidR="004D48E9" w:rsidRDefault="004D48E9" w:rsidP="004D48E9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B193E1" wp14:editId="7E8307C9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6C012" w14:textId="0E8C863C" w:rsidR="004D48E9" w:rsidRPr="0046151D" w:rsidRDefault="004D48E9" w:rsidP="004D48E9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Vida Saludable </w:t>
                            </w:r>
                            <w:r w:rsidRPr="00C276C4">
                              <w:t xml:space="preserve">página </w:t>
                            </w:r>
                            <w:r>
                              <w:t>1 de 1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Bloque III -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93E1" id="_x0000_s1061" type="#_x0000_t202" style="position:absolute;margin-left:487.95pt;margin-top:-12.8pt;width:539.15pt;height:31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" fillcolor="#fcf7d0" strokecolor="#ed7d31 [3205]" strokeweight="1pt">
                <v:textbox>
                  <w:txbxContent>
                    <w:p w14:paraId="5C76C012" w14:textId="0E8C863C" w:rsidR="004D48E9" w:rsidRPr="0046151D" w:rsidRDefault="004D48E9" w:rsidP="004D48E9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Vida Saludable </w:t>
                      </w:r>
                      <w:r w:rsidRPr="00C276C4">
                        <w:t xml:space="preserve">página </w:t>
                      </w:r>
                      <w:r>
                        <w:t>1 de 1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</w:t>
                      </w:r>
                      <w:r>
                        <w:t xml:space="preserve"> Bloque III -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0AFBE" w14:textId="77777777" w:rsidR="004D48E9" w:rsidRDefault="004D48E9" w:rsidP="004D48E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4D48E9" w14:paraId="111093B1" w14:textId="77777777" w:rsidTr="00736B72">
        <w:trPr>
          <w:trHeight w:val="1272"/>
        </w:trPr>
        <w:tc>
          <w:tcPr>
            <w:tcW w:w="4962" w:type="dxa"/>
          </w:tcPr>
          <w:p w14:paraId="0FF2F72D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14:paraId="7701233B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01B17CE2" w14:textId="77777777" w:rsidR="004D48E9" w:rsidRPr="00D269F0" w:rsidRDefault="004D48E9" w:rsidP="00736B7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acciones útiles para prevenir la enfermedad de Covid-19, excepto:</w:t>
            </w:r>
          </w:p>
        </w:tc>
      </w:tr>
      <w:tr w:rsidR="004D48E9" w14:paraId="0578CEE8" w14:textId="77777777" w:rsidTr="00736B72">
        <w:trPr>
          <w:trHeight w:val="1692"/>
        </w:trPr>
        <w:tc>
          <w:tcPr>
            <w:tcW w:w="4962" w:type="dxa"/>
          </w:tcPr>
          <w:p w14:paraId="43FE9983" w14:textId="77777777" w:rsidR="004D48E9" w:rsidRPr="00C2340E" w:rsidRDefault="004D48E9" w:rsidP="004D48E9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9540784" w14:textId="77777777" w:rsidR="004D48E9" w:rsidRPr="00C2340E" w:rsidRDefault="004D48E9" w:rsidP="004D48E9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14:paraId="47B10D06" w14:textId="77777777" w:rsidR="004D48E9" w:rsidRPr="00D269F0" w:rsidRDefault="004D48E9" w:rsidP="004D48E9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14:paraId="6E4D7040" w14:textId="77777777" w:rsidR="004D48E9" w:rsidRPr="00D269F0" w:rsidRDefault="004D48E9" w:rsidP="004D48E9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14:paraId="2BD8359F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208DDDAB" w14:textId="77777777" w:rsidR="004D48E9" w:rsidRPr="00C2340E" w:rsidRDefault="004D48E9" w:rsidP="004D48E9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14:paraId="7D7DB8D7" w14:textId="77777777" w:rsidR="004D48E9" w:rsidRPr="00C2340E" w:rsidRDefault="004D48E9" w:rsidP="004D48E9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14:paraId="5B291A7F" w14:textId="77777777" w:rsidR="004D48E9" w:rsidRPr="00D269F0" w:rsidRDefault="004D48E9" w:rsidP="004D48E9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14:paraId="52EA66DB" w14:textId="77777777" w:rsidR="004D48E9" w:rsidRPr="00D269F0" w:rsidRDefault="004D48E9" w:rsidP="004D48E9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4D48E9" w14:paraId="088D27E0" w14:textId="77777777" w:rsidTr="00736B72">
        <w:trPr>
          <w:trHeight w:val="1287"/>
        </w:trPr>
        <w:tc>
          <w:tcPr>
            <w:tcW w:w="4962" w:type="dxa"/>
          </w:tcPr>
          <w:p w14:paraId="06A64A9D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trategias hemos implementado como sociedad, para combatir el Covid-19?</w:t>
            </w:r>
          </w:p>
        </w:tc>
        <w:tc>
          <w:tcPr>
            <w:tcW w:w="283" w:type="dxa"/>
          </w:tcPr>
          <w:p w14:paraId="34892295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0C0074CA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4D48E9" w14:paraId="3A0510F9" w14:textId="77777777" w:rsidTr="00736B72">
        <w:trPr>
          <w:trHeight w:val="1574"/>
        </w:trPr>
        <w:tc>
          <w:tcPr>
            <w:tcW w:w="4962" w:type="dxa"/>
          </w:tcPr>
          <w:p w14:paraId="2A3F8296" w14:textId="77777777" w:rsidR="004D48E9" w:rsidRPr="00C2340E" w:rsidRDefault="004D48E9" w:rsidP="004D48E9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14:paraId="61816F89" w14:textId="77777777" w:rsidR="004D48E9" w:rsidRPr="00C2340E" w:rsidRDefault="004D48E9" w:rsidP="004D48E9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14:paraId="3DA0B9B4" w14:textId="77777777" w:rsidR="004D48E9" w:rsidRPr="00D269F0" w:rsidRDefault="004D48E9" w:rsidP="004D48E9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A010D8C" w14:textId="77777777" w:rsidR="004D48E9" w:rsidRPr="00D269F0" w:rsidRDefault="004D48E9" w:rsidP="004D48E9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14:paraId="7571A7EC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2443F070" w14:textId="77777777" w:rsidR="004D48E9" w:rsidRPr="00C2340E" w:rsidRDefault="004D48E9" w:rsidP="004D48E9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D6BBB26" w14:textId="77777777" w:rsidR="004D48E9" w:rsidRPr="00C2340E" w:rsidRDefault="004D48E9" w:rsidP="004D48E9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14:paraId="08F77F11" w14:textId="77777777" w:rsidR="004D48E9" w:rsidRPr="00D269F0" w:rsidRDefault="004D48E9" w:rsidP="004D48E9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14:paraId="19D275FC" w14:textId="77777777" w:rsidR="004D48E9" w:rsidRPr="00D269F0" w:rsidRDefault="004D48E9" w:rsidP="004D48E9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D48E9" w14:paraId="5DBFD62F" w14:textId="77777777" w:rsidTr="00736B72">
        <w:trPr>
          <w:gridAfter w:val="1"/>
          <w:wAfter w:w="76" w:type="dxa"/>
          <w:trHeight w:val="855"/>
        </w:trPr>
        <w:tc>
          <w:tcPr>
            <w:tcW w:w="4962" w:type="dxa"/>
          </w:tcPr>
          <w:p w14:paraId="6F6904C9" w14:textId="77777777" w:rsidR="004D48E9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14:paraId="2AE9752D" w14:textId="77777777" w:rsidR="004D48E9" w:rsidRPr="00F41086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14:paraId="59411763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312B1B37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 es la principal vía de transmisión del nuevo coronavirus SARS-CoV-2?</w:t>
            </w:r>
          </w:p>
        </w:tc>
      </w:tr>
      <w:tr w:rsidR="004D48E9" w14:paraId="6667904A" w14:textId="77777777" w:rsidTr="00736B72">
        <w:trPr>
          <w:gridAfter w:val="1"/>
          <w:wAfter w:w="76" w:type="dxa"/>
          <w:trHeight w:val="1835"/>
        </w:trPr>
        <w:tc>
          <w:tcPr>
            <w:tcW w:w="4962" w:type="dxa"/>
          </w:tcPr>
          <w:p w14:paraId="2388B4AC" w14:textId="77777777" w:rsidR="004D48E9" w:rsidRPr="00C2340E" w:rsidRDefault="004D48E9" w:rsidP="004D48E9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14:paraId="4E87FE07" w14:textId="77777777" w:rsidR="004D48E9" w:rsidRPr="00C2340E" w:rsidRDefault="004D48E9" w:rsidP="004D48E9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22940B0" w14:textId="77777777" w:rsidR="004D48E9" w:rsidRPr="00D269F0" w:rsidRDefault="004D48E9" w:rsidP="004D48E9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14:paraId="13A37A3B" w14:textId="77777777" w:rsidR="004D48E9" w:rsidRPr="00D269F0" w:rsidRDefault="004D48E9" w:rsidP="004D48E9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0194D831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46369077" w14:textId="77777777" w:rsidR="004D48E9" w:rsidRPr="00C2340E" w:rsidRDefault="004D48E9" w:rsidP="004D48E9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14:paraId="3650F5B5" w14:textId="77777777" w:rsidR="004D48E9" w:rsidRPr="00F41086" w:rsidRDefault="004D48E9" w:rsidP="004D48E9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AEEE2D7" w14:textId="77777777" w:rsidR="004D48E9" w:rsidRDefault="004D48E9" w:rsidP="004D48E9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14:paraId="198133E4" w14:textId="77777777" w:rsidR="004D48E9" w:rsidRDefault="004D48E9" w:rsidP="004D48E9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14:paraId="0CB066E1" w14:textId="77777777" w:rsidR="004D48E9" w:rsidRPr="00D75979" w:rsidRDefault="004D48E9" w:rsidP="00736B72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D48E9" w14:paraId="1D96101C" w14:textId="77777777" w:rsidTr="00736B72">
        <w:trPr>
          <w:gridAfter w:val="1"/>
          <w:wAfter w:w="76" w:type="dxa"/>
          <w:trHeight w:val="782"/>
        </w:trPr>
        <w:tc>
          <w:tcPr>
            <w:tcW w:w="4962" w:type="dxa"/>
          </w:tcPr>
          <w:p w14:paraId="2E175CD2" w14:textId="77777777" w:rsidR="004D48E9" w:rsidRPr="00E07FBC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5150BA62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210B1021" w14:textId="4006765A" w:rsidR="004D48E9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Al no existir aún ningún tratamiento contra la enfermedad de Covid-19 ¿qué deberíamos hacer todos nosotros?</w:t>
            </w:r>
          </w:p>
          <w:p w14:paraId="40768340" w14:textId="77777777" w:rsidR="004D48E9" w:rsidRPr="00E07FBC" w:rsidRDefault="004D48E9" w:rsidP="00736B7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D48E9" w14:paraId="783F0ED1" w14:textId="77777777" w:rsidTr="00736B72">
        <w:trPr>
          <w:gridAfter w:val="1"/>
          <w:wAfter w:w="76" w:type="dxa"/>
          <w:trHeight w:val="1689"/>
        </w:trPr>
        <w:tc>
          <w:tcPr>
            <w:tcW w:w="4962" w:type="dxa"/>
          </w:tcPr>
          <w:p w14:paraId="20F4BE31" w14:textId="77777777" w:rsidR="004D48E9" w:rsidRDefault="004D48E9" w:rsidP="004D48E9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14:paraId="6831243B" w14:textId="77777777" w:rsidR="004D48E9" w:rsidRDefault="004D48E9" w:rsidP="004D48E9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14:paraId="4047E1BF" w14:textId="77777777" w:rsidR="004D48E9" w:rsidRDefault="004D48E9" w:rsidP="004D48E9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14:paraId="20AC2EF6" w14:textId="77777777" w:rsidR="004D48E9" w:rsidRPr="004E4067" w:rsidRDefault="004D48E9" w:rsidP="004D48E9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14:paraId="08924D4A" w14:textId="77777777" w:rsidR="004D48E9" w:rsidRPr="00D269F0" w:rsidRDefault="004D48E9" w:rsidP="00736B7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6FABD304" w14:textId="77777777" w:rsidR="004D48E9" w:rsidRDefault="004D48E9" w:rsidP="004D48E9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14:paraId="2DCB3711" w14:textId="77777777" w:rsidR="004D48E9" w:rsidRDefault="004D48E9" w:rsidP="004D48E9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, aplicar medidas de sana distancia y vacunarnos cuando sea nuestro turno.</w:t>
            </w:r>
          </w:p>
          <w:p w14:paraId="680C4F54" w14:textId="77777777" w:rsidR="004D48E9" w:rsidRDefault="004D48E9" w:rsidP="004D48E9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14:paraId="3B4C46A5" w14:textId="77777777" w:rsidR="004D48E9" w:rsidRPr="00E07FBC" w:rsidRDefault="004D48E9" w:rsidP="004D48E9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14:paraId="262850D4" w14:textId="77777777" w:rsidR="004D48E9" w:rsidRDefault="004D48E9" w:rsidP="004D48E9">
      <w:pPr>
        <w:rPr>
          <w:rFonts w:ascii="Arial" w:hAnsi="Arial" w:cs="Arial"/>
          <w:sz w:val="28"/>
          <w:szCs w:val="32"/>
        </w:rPr>
      </w:pPr>
    </w:p>
    <w:p w14:paraId="6AF930DB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74D43073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0B53A564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22FC9950" w14:textId="77777777" w:rsidR="00FB7E7D" w:rsidRDefault="00FB7E7D">
      <w:pPr>
        <w:rPr>
          <w:rFonts w:ascii="Arial" w:hAnsi="Arial" w:cs="Arial"/>
          <w:sz w:val="28"/>
          <w:szCs w:val="32"/>
        </w:rPr>
      </w:pPr>
    </w:p>
    <w:p w14:paraId="3A0C7375" w14:textId="77777777" w:rsidR="006A705C" w:rsidRDefault="006A705C" w:rsidP="006A705C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AB62A8C" w14:textId="49E41866" w:rsidR="006A705C" w:rsidRPr="00B94DD7" w:rsidRDefault="006A705C" w:rsidP="006A705C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4D48E9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B407D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CB407D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98AE493" w14:textId="77777777" w:rsidR="006A705C" w:rsidRPr="00FF6DC3" w:rsidRDefault="006A705C" w:rsidP="006A705C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32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306F9938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5C881F9" wp14:editId="782ED744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4260" w14:textId="043A12B4" w:rsidR="006A705C" w:rsidRDefault="006A705C" w:rsidP="006A705C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34E62748" wp14:editId="7C7DB6CA">
                                  <wp:extent cx="838200" cy="295275"/>
                                  <wp:effectExtent l="0" t="0" r="0" b="9525"/>
                                  <wp:docPr id="25" name="Imagen 25" descr="Licencia Creative Commons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Bloque III Tercer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</w:t>
                            </w:r>
                            <w:r w:rsidR="004D48E9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="00CB407D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1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CB407D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por </w:t>
                            </w:r>
                            <w:hyperlink r:id="rId35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36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81F9" id="_x0000_s1062" type="#_x0000_t202" style="position:absolute;left:0;text-align:left;margin-left:106.5pt;margin-top:11pt;width:5in;height:128.3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" fillcolor="#f2f2f2 [3052]">
                <v:textbox>
                  <w:txbxContent>
                    <w:p w14:paraId="23134260" w14:textId="043A12B4" w:rsidR="006A705C" w:rsidRDefault="006A705C" w:rsidP="006A705C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34E62748" wp14:editId="7C7DB6CA">
                            <wp:extent cx="838200" cy="295275"/>
                            <wp:effectExtent l="0" t="0" r="0" b="9525"/>
                            <wp:docPr id="25" name="Imagen 25" descr="Licencia Creative Commons">
                              <a:hlinkClick xmlns:a="http://schemas.openxmlformats.org/drawingml/2006/main" r:id="rId3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3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Bloque III Tercer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</w:t>
                      </w:r>
                      <w:r w:rsidR="004D48E9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</w:t>
                      </w:r>
                      <w:r w:rsidR="00CB407D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1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-202</w:t>
                      </w:r>
                      <w:r w:rsidR="00CB407D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por </w:t>
                      </w:r>
                      <w:hyperlink r:id="rId37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38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Licencia Creative Commons Atribución-NoComercial-SinDerivadas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55CD90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ABBED72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69109FB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5389451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69E8864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AE36188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218C41" w14:textId="77777777" w:rsidR="006A705C" w:rsidRDefault="006A705C" w:rsidP="006A705C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39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120E582E" w14:textId="77777777" w:rsidR="006A705C" w:rsidRDefault="006A705C" w:rsidP="006A705C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4B59A9E3" w14:textId="77777777" w:rsidR="006A705C" w:rsidRPr="005706F1" w:rsidRDefault="006A705C" w:rsidP="006A705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0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49D746C0" w14:textId="77777777" w:rsidR="006A705C" w:rsidRPr="005706F1" w:rsidRDefault="006A705C" w:rsidP="006A705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62C2130F" w14:textId="77777777" w:rsidR="006A705C" w:rsidRPr="005706F1" w:rsidRDefault="006A705C" w:rsidP="006A705C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4A620216" w14:textId="77777777" w:rsidR="006A705C" w:rsidRPr="005706F1" w:rsidRDefault="006A705C" w:rsidP="006A705C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805332E" wp14:editId="3A893FB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A6814" w14:textId="0F12B859" w:rsidR="006A705C" w:rsidRPr="007A6C37" w:rsidRDefault="006A705C" w:rsidP="006A705C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 w:rsidRPr="00410137">
                              <w:t xml:space="preserve"> </w:t>
                            </w:r>
                            <w:r w:rsidR="00CB407D" w:rsidRPr="00CB407D">
                              <w:t>https://www.cicloescolar.mx/2021/08/examenes-de-primaria-2021-2022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</w:t>
                            </w:r>
                            <w:r w:rsidR="004D48E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 w:rsidR="00CB407D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CB407D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3ED7BB7B" w14:textId="77777777" w:rsidR="006A705C" w:rsidRDefault="006A705C" w:rsidP="006A7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332E" id="_x0000_s1063" type="#_x0000_t202" style="position:absolute;left:0;text-align:left;margin-left:0;margin-top:1.8pt;width:388.5pt;height:48.75pt;z-index:251823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LZmk4pJAgAA&#10;hA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14:paraId="7DDA6814" w14:textId="0F12B859" w:rsidR="006A705C" w:rsidRPr="007A6C37" w:rsidRDefault="006A705C" w:rsidP="006A705C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 w:rsidRPr="00410137">
                        <w:t xml:space="preserve"> </w:t>
                      </w:r>
                      <w:r w:rsidR="00CB407D" w:rsidRPr="00CB407D">
                        <w:t>https://www.cicloescolar.mx/2021/08/examenes-de-primaria-2021-2022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</w:t>
                      </w:r>
                      <w:r w:rsidR="004D48E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 w:rsidR="00CB407D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CB407D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3ED7BB7B" w14:textId="77777777" w:rsidR="006A705C" w:rsidRDefault="006A705C" w:rsidP="006A705C"/>
                  </w:txbxContent>
                </v:textbox>
                <w10:wrap anchorx="margin"/>
              </v:shape>
            </w:pict>
          </mc:Fallback>
        </mc:AlternateContent>
      </w:r>
    </w:p>
    <w:p w14:paraId="2CF6E574" w14:textId="77777777" w:rsidR="006A705C" w:rsidRPr="005706F1" w:rsidRDefault="006A705C" w:rsidP="006A705C">
      <w:pPr>
        <w:ind w:left="708"/>
        <w:rPr>
          <w:rFonts w:ascii="Arial" w:hAnsi="Arial" w:cs="Arial"/>
          <w:i/>
          <w:sz w:val="24"/>
          <w:szCs w:val="32"/>
        </w:rPr>
      </w:pPr>
    </w:p>
    <w:p w14:paraId="16CD565B" w14:textId="77777777" w:rsidR="006A705C" w:rsidRDefault="006A705C" w:rsidP="006A705C">
      <w:pPr>
        <w:ind w:left="708"/>
        <w:rPr>
          <w:rFonts w:ascii="Arial" w:hAnsi="Arial" w:cs="Arial"/>
          <w:i/>
          <w:sz w:val="24"/>
          <w:szCs w:val="32"/>
        </w:rPr>
      </w:pPr>
    </w:p>
    <w:p w14:paraId="5E7691E9" w14:textId="77777777" w:rsidR="006A705C" w:rsidRDefault="006A705C" w:rsidP="006A705C">
      <w:pPr>
        <w:spacing w:line="360" w:lineRule="auto"/>
      </w:pPr>
    </w:p>
    <w:p w14:paraId="2D4E77BD" w14:textId="77777777" w:rsidR="004D3803" w:rsidRDefault="004D3803" w:rsidP="000574D9">
      <w:pPr>
        <w:rPr>
          <w:rFonts w:ascii="Arial" w:hAnsi="Arial" w:cs="Arial"/>
          <w:b/>
          <w:i/>
          <w:sz w:val="24"/>
          <w:szCs w:val="32"/>
        </w:rPr>
      </w:pPr>
      <w:bookmarkStart w:id="0" w:name="_GoBack"/>
      <w:bookmarkEnd w:id="0"/>
    </w:p>
    <w:p w14:paraId="36544FD3" w14:textId="77777777" w:rsidR="000574D9" w:rsidRDefault="000574D9" w:rsidP="000574D9">
      <w:pPr>
        <w:spacing w:line="360" w:lineRule="auto"/>
        <w:rPr>
          <w:rFonts w:ascii="Arial" w:hAnsi="Arial" w:cs="Arial"/>
          <w:sz w:val="32"/>
          <w:szCs w:val="32"/>
        </w:rPr>
      </w:pPr>
    </w:p>
    <w:p w14:paraId="5B87140A" w14:textId="77777777" w:rsidR="00700EBF" w:rsidRDefault="00700EBF" w:rsidP="003B46E7">
      <w:pPr>
        <w:spacing w:line="360" w:lineRule="auto"/>
      </w:pPr>
    </w:p>
    <w:sectPr w:rsidR="00700EBF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21877" w14:textId="77777777" w:rsidR="00E80BF0" w:rsidRDefault="00E80BF0" w:rsidP="005140EF">
      <w:pPr>
        <w:spacing w:after="0" w:line="240" w:lineRule="auto"/>
      </w:pPr>
      <w:r>
        <w:separator/>
      </w:r>
    </w:p>
  </w:endnote>
  <w:endnote w:type="continuationSeparator" w:id="0">
    <w:p w14:paraId="790CB20E" w14:textId="77777777" w:rsidR="00E80BF0" w:rsidRDefault="00E80BF0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930DD" w14:textId="77777777" w:rsidR="00E80BF0" w:rsidRDefault="00E80BF0" w:rsidP="005140EF">
      <w:pPr>
        <w:spacing w:after="0" w:line="240" w:lineRule="auto"/>
      </w:pPr>
      <w:r>
        <w:separator/>
      </w:r>
    </w:p>
  </w:footnote>
  <w:footnote w:type="continuationSeparator" w:id="0">
    <w:p w14:paraId="0B04ACCD" w14:textId="77777777" w:rsidR="00E80BF0" w:rsidRDefault="00E80BF0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7B8"/>
    <w:multiLevelType w:val="hybridMultilevel"/>
    <w:tmpl w:val="35B48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1E92"/>
    <w:multiLevelType w:val="hybridMultilevel"/>
    <w:tmpl w:val="631228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98C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342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97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698" w:hanging="360"/>
      </w:pPr>
    </w:lvl>
    <w:lvl w:ilvl="2" w:tplc="080A001B" w:tentative="1">
      <w:start w:val="1"/>
      <w:numFmt w:val="lowerRoman"/>
      <w:lvlText w:val="%3."/>
      <w:lvlJc w:val="right"/>
      <w:pPr>
        <w:ind w:left="2418" w:hanging="180"/>
      </w:pPr>
    </w:lvl>
    <w:lvl w:ilvl="3" w:tplc="080A000F" w:tentative="1">
      <w:start w:val="1"/>
      <w:numFmt w:val="decimal"/>
      <w:lvlText w:val="%4."/>
      <w:lvlJc w:val="left"/>
      <w:pPr>
        <w:ind w:left="3138" w:hanging="360"/>
      </w:pPr>
    </w:lvl>
    <w:lvl w:ilvl="4" w:tplc="080A0019" w:tentative="1">
      <w:start w:val="1"/>
      <w:numFmt w:val="lowerLetter"/>
      <w:lvlText w:val="%5."/>
      <w:lvlJc w:val="left"/>
      <w:pPr>
        <w:ind w:left="3858" w:hanging="360"/>
      </w:pPr>
    </w:lvl>
    <w:lvl w:ilvl="5" w:tplc="080A001B" w:tentative="1">
      <w:start w:val="1"/>
      <w:numFmt w:val="lowerRoman"/>
      <w:lvlText w:val="%6."/>
      <w:lvlJc w:val="right"/>
      <w:pPr>
        <w:ind w:left="4578" w:hanging="180"/>
      </w:pPr>
    </w:lvl>
    <w:lvl w:ilvl="6" w:tplc="080A000F" w:tentative="1">
      <w:start w:val="1"/>
      <w:numFmt w:val="decimal"/>
      <w:lvlText w:val="%7."/>
      <w:lvlJc w:val="left"/>
      <w:pPr>
        <w:ind w:left="5298" w:hanging="360"/>
      </w:pPr>
    </w:lvl>
    <w:lvl w:ilvl="7" w:tplc="080A0019" w:tentative="1">
      <w:start w:val="1"/>
      <w:numFmt w:val="lowerLetter"/>
      <w:lvlText w:val="%8."/>
      <w:lvlJc w:val="left"/>
      <w:pPr>
        <w:ind w:left="6018" w:hanging="360"/>
      </w:pPr>
    </w:lvl>
    <w:lvl w:ilvl="8" w:tplc="080A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>
    <w:nsid w:val="0CC10A04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2299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A2020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6483"/>
    <w:multiLevelType w:val="hybridMultilevel"/>
    <w:tmpl w:val="971468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923E0"/>
    <w:multiLevelType w:val="hybridMultilevel"/>
    <w:tmpl w:val="140C6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66582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859F0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10A2F12"/>
    <w:multiLevelType w:val="hybridMultilevel"/>
    <w:tmpl w:val="1EA26D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61D19"/>
    <w:multiLevelType w:val="hybridMultilevel"/>
    <w:tmpl w:val="5BF05D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7390C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C987E41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E62C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8475F"/>
    <w:multiLevelType w:val="hybridMultilevel"/>
    <w:tmpl w:val="1FA21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3434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4065E"/>
    <w:multiLevelType w:val="hybridMultilevel"/>
    <w:tmpl w:val="9CF875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D3E58"/>
    <w:multiLevelType w:val="hybridMultilevel"/>
    <w:tmpl w:val="F9468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2701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E2BF1"/>
    <w:multiLevelType w:val="hybridMultilevel"/>
    <w:tmpl w:val="071627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A1A7E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E23DE"/>
    <w:multiLevelType w:val="hybridMultilevel"/>
    <w:tmpl w:val="C076E9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793981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3E31ED"/>
    <w:multiLevelType w:val="hybridMultilevel"/>
    <w:tmpl w:val="A7D4EB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71ADA"/>
    <w:multiLevelType w:val="hybridMultilevel"/>
    <w:tmpl w:val="730AE9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95381B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FE7DCB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0B6958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>
    <w:nsid w:val="482C1212"/>
    <w:multiLevelType w:val="hybridMultilevel"/>
    <w:tmpl w:val="DD92E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B27EC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4E2D553E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C47C51"/>
    <w:multiLevelType w:val="hybridMultilevel"/>
    <w:tmpl w:val="FB22E3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253C2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233777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91807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8494B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F829EF"/>
    <w:multiLevelType w:val="hybridMultilevel"/>
    <w:tmpl w:val="BF70A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A22B5A"/>
    <w:multiLevelType w:val="hybridMultilevel"/>
    <w:tmpl w:val="16AE6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26728F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6A3299"/>
    <w:multiLevelType w:val="hybridMultilevel"/>
    <w:tmpl w:val="EA321E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504F31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C545C3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264861"/>
    <w:multiLevelType w:val="hybridMultilevel"/>
    <w:tmpl w:val="8A8CAA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DD43F5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35151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545490"/>
    <w:multiLevelType w:val="hybridMultilevel"/>
    <w:tmpl w:val="5C326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E06C35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CE0315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FA6CBA"/>
    <w:multiLevelType w:val="hybridMultilevel"/>
    <w:tmpl w:val="028E64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601826"/>
    <w:multiLevelType w:val="hybridMultilevel"/>
    <w:tmpl w:val="866A22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6779CB"/>
    <w:multiLevelType w:val="hybridMultilevel"/>
    <w:tmpl w:val="7CA0A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302B3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A8286C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EA0AF7"/>
    <w:multiLevelType w:val="hybridMultilevel"/>
    <w:tmpl w:val="ED6CDB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795455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>
    <w:nsid w:val="6EC66483"/>
    <w:multiLevelType w:val="hybridMultilevel"/>
    <w:tmpl w:val="A7D4EB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DC438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F2114E"/>
    <w:multiLevelType w:val="hybridMultilevel"/>
    <w:tmpl w:val="8A8CAA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C0509D"/>
    <w:multiLevelType w:val="hybridMultilevel"/>
    <w:tmpl w:val="5C326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D263DB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F566A5"/>
    <w:multiLevelType w:val="hybridMultilevel"/>
    <w:tmpl w:val="EEE2F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FC0774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4">
    <w:nsid w:val="7A816DBA"/>
    <w:multiLevelType w:val="hybridMultilevel"/>
    <w:tmpl w:val="EEE2FF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6">
    <w:nsid w:val="7FC574F5"/>
    <w:multiLevelType w:val="hybridMultilevel"/>
    <w:tmpl w:val="537C0FCC"/>
    <w:lvl w:ilvl="0" w:tplc="D2602E8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75"/>
  </w:num>
  <w:num w:numId="3">
    <w:abstractNumId w:val="8"/>
  </w:num>
  <w:num w:numId="4">
    <w:abstractNumId w:val="57"/>
  </w:num>
  <w:num w:numId="5">
    <w:abstractNumId w:val="40"/>
  </w:num>
  <w:num w:numId="6">
    <w:abstractNumId w:val="61"/>
  </w:num>
  <w:num w:numId="7">
    <w:abstractNumId w:val="66"/>
  </w:num>
  <w:num w:numId="8">
    <w:abstractNumId w:val="58"/>
  </w:num>
  <w:num w:numId="9">
    <w:abstractNumId w:val="49"/>
  </w:num>
  <w:num w:numId="10">
    <w:abstractNumId w:val="15"/>
  </w:num>
  <w:num w:numId="11">
    <w:abstractNumId w:val="3"/>
  </w:num>
  <w:num w:numId="12">
    <w:abstractNumId w:val="73"/>
  </w:num>
  <w:num w:numId="13">
    <w:abstractNumId w:val="22"/>
  </w:num>
  <w:num w:numId="14">
    <w:abstractNumId w:val="38"/>
  </w:num>
  <w:num w:numId="15">
    <w:abstractNumId w:val="12"/>
  </w:num>
  <w:num w:numId="16">
    <w:abstractNumId w:val="26"/>
  </w:num>
  <w:num w:numId="17">
    <w:abstractNumId w:val="55"/>
  </w:num>
  <w:num w:numId="18">
    <w:abstractNumId w:val="71"/>
  </w:num>
  <w:num w:numId="19">
    <w:abstractNumId w:val="62"/>
  </w:num>
  <w:num w:numId="20">
    <w:abstractNumId w:val="46"/>
  </w:num>
  <w:num w:numId="21">
    <w:abstractNumId w:val="9"/>
  </w:num>
  <w:num w:numId="22">
    <w:abstractNumId w:val="72"/>
  </w:num>
  <w:num w:numId="23">
    <w:abstractNumId w:val="41"/>
  </w:num>
  <w:num w:numId="24">
    <w:abstractNumId w:val="20"/>
  </w:num>
  <w:num w:numId="25">
    <w:abstractNumId w:val="74"/>
  </w:num>
  <w:num w:numId="26">
    <w:abstractNumId w:val="69"/>
  </w:num>
  <w:num w:numId="27">
    <w:abstractNumId w:val="53"/>
  </w:num>
  <w:num w:numId="28">
    <w:abstractNumId w:val="39"/>
  </w:num>
  <w:num w:numId="29">
    <w:abstractNumId w:val="36"/>
  </w:num>
  <w:num w:numId="30">
    <w:abstractNumId w:val="44"/>
  </w:num>
  <w:num w:numId="31">
    <w:abstractNumId w:val="18"/>
  </w:num>
  <w:num w:numId="32">
    <w:abstractNumId w:val="56"/>
  </w:num>
  <w:num w:numId="33">
    <w:abstractNumId w:val="70"/>
  </w:num>
  <w:num w:numId="34">
    <w:abstractNumId w:val="11"/>
  </w:num>
  <w:num w:numId="35">
    <w:abstractNumId w:val="52"/>
  </w:num>
  <w:num w:numId="36">
    <w:abstractNumId w:val="2"/>
  </w:num>
  <w:num w:numId="37">
    <w:abstractNumId w:val="48"/>
  </w:num>
  <w:num w:numId="38">
    <w:abstractNumId w:val="28"/>
  </w:num>
  <w:num w:numId="39">
    <w:abstractNumId w:val="17"/>
  </w:num>
  <w:num w:numId="40">
    <w:abstractNumId w:val="60"/>
  </w:num>
  <w:num w:numId="41">
    <w:abstractNumId w:val="32"/>
  </w:num>
  <w:num w:numId="42">
    <w:abstractNumId w:val="27"/>
  </w:num>
  <w:num w:numId="43">
    <w:abstractNumId w:val="50"/>
  </w:num>
  <w:num w:numId="44">
    <w:abstractNumId w:val="33"/>
  </w:num>
  <w:num w:numId="45">
    <w:abstractNumId w:val="67"/>
  </w:num>
  <w:num w:numId="46">
    <w:abstractNumId w:val="23"/>
  </w:num>
  <w:num w:numId="47">
    <w:abstractNumId w:val="14"/>
  </w:num>
  <w:num w:numId="48">
    <w:abstractNumId w:val="68"/>
  </w:num>
  <w:num w:numId="49">
    <w:abstractNumId w:val="4"/>
  </w:num>
  <w:num w:numId="50">
    <w:abstractNumId w:val="51"/>
  </w:num>
  <w:num w:numId="51">
    <w:abstractNumId w:val="19"/>
  </w:num>
  <w:num w:numId="52">
    <w:abstractNumId w:val="63"/>
  </w:num>
  <w:num w:numId="53">
    <w:abstractNumId w:val="54"/>
  </w:num>
  <w:num w:numId="54">
    <w:abstractNumId w:val="5"/>
  </w:num>
  <w:num w:numId="55">
    <w:abstractNumId w:val="1"/>
  </w:num>
  <w:num w:numId="56">
    <w:abstractNumId w:val="47"/>
  </w:num>
  <w:num w:numId="57">
    <w:abstractNumId w:val="43"/>
  </w:num>
  <w:num w:numId="58">
    <w:abstractNumId w:val="6"/>
  </w:num>
  <w:num w:numId="59">
    <w:abstractNumId w:val="35"/>
  </w:num>
  <w:num w:numId="60">
    <w:abstractNumId w:val="64"/>
  </w:num>
  <w:num w:numId="61">
    <w:abstractNumId w:val="7"/>
  </w:num>
  <w:num w:numId="62">
    <w:abstractNumId w:val="34"/>
  </w:num>
  <w:num w:numId="63">
    <w:abstractNumId w:val="59"/>
  </w:num>
  <w:num w:numId="64">
    <w:abstractNumId w:val="0"/>
  </w:num>
  <w:num w:numId="65">
    <w:abstractNumId w:val="42"/>
  </w:num>
  <w:num w:numId="66">
    <w:abstractNumId w:val="13"/>
  </w:num>
  <w:num w:numId="67">
    <w:abstractNumId w:val="76"/>
  </w:num>
  <w:num w:numId="68">
    <w:abstractNumId w:val="31"/>
  </w:num>
  <w:num w:numId="69">
    <w:abstractNumId w:val="25"/>
  </w:num>
  <w:num w:numId="70">
    <w:abstractNumId w:val="30"/>
  </w:num>
  <w:num w:numId="71">
    <w:abstractNumId w:val="16"/>
  </w:num>
  <w:num w:numId="72">
    <w:abstractNumId w:val="24"/>
  </w:num>
  <w:num w:numId="73">
    <w:abstractNumId w:val="29"/>
  </w:num>
  <w:num w:numId="74">
    <w:abstractNumId w:val="21"/>
  </w:num>
  <w:num w:numId="75">
    <w:abstractNumId w:val="65"/>
  </w:num>
  <w:num w:numId="76">
    <w:abstractNumId w:val="10"/>
  </w:num>
  <w:num w:numId="77">
    <w:abstractNumId w:val="3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2699"/>
    <w:rsid w:val="0001776A"/>
    <w:rsid w:val="000205F3"/>
    <w:rsid w:val="000206D1"/>
    <w:rsid w:val="00022BBB"/>
    <w:rsid w:val="00035251"/>
    <w:rsid w:val="0004607E"/>
    <w:rsid w:val="00055C12"/>
    <w:rsid w:val="000574D9"/>
    <w:rsid w:val="0006214E"/>
    <w:rsid w:val="00070AD4"/>
    <w:rsid w:val="0007144C"/>
    <w:rsid w:val="00081E0D"/>
    <w:rsid w:val="00091DD3"/>
    <w:rsid w:val="000A2CC7"/>
    <w:rsid w:val="000A3E2A"/>
    <w:rsid w:val="000A7450"/>
    <w:rsid w:val="000B11FF"/>
    <w:rsid w:val="000B3384"/>
    <w:rsid w:val="000B4CAA"/>
    <w:rsid w:val="000D32EA"/>
    <w:rsid w:val="000D5C7E"/>
    <w:rsid w:val="000E0BA0"/>
    <w:rsid w:val="000E0D77"/>
    <w:rsid w:val="000E20AD"/>
    <w:rsid w:val="000F391E"/>
    <w:rsid w:val="00112FB4"/>
    <w:rsid w:val="00123A49"/>
    <w:rsid w:val="0013748B"/>
    <w:rsid w:val="0014473E"/>
    <w:rsid w:val="001541AC"/>
    <w:rsid w:val="00156A0F"/>
    <w:rsid w:val="001664DD"/>
    <w:rsid w:val="00170E35"/>
    <w:rsid w:val="0017715F"/>
    <w:rsid w:val="001A290D"/>
    <w:rsid w:val="001F66BB"/>
    <w:rsid w:val="002162BB"/>
    <w:rsid w:val="00217742"/>
    <w:rsid w:val="00217909"/>
    <w:rsid w:val="00222D8A"/>
    <w:rsid w:val="00245859"/>
    <w:rsid w:val="00260AD6"/>
    <w:rsid w:val="002646ED"/>
    <w:rsid w:val="00267E43"/>
    <w:rsid w:val="00274762"/>
    <w:rsid w:val="00274983"/>
    <w:rsid w:val="002A7214"/>
    <w:rsid w:val="002B5A0D"/>
    <w:rsid w:val="002B5B2C"/>
    <w:rsid w:val="002B7F73"/>
    <w:rsid w:val="002C0370"/>
    <w:rsid w:val="002C436A"/>
    <w:rsid w:val="002C7D32"/>
    <w:rsid w:val="002D1428"/>
    <w:rsid w:val="002D51BD"/>
    <w:rsid w:val="002E5B5C"/>
    <w:rsid w:val="002F2490"/>
    <w:rsid w:val="002F422B"/>
    <w:rsid w:val="002F4B39"/>
    <w:rsid w:val="002F4C62"/>
    <w:rsid w:val="00307CB4"/>
    <w:rsid w:val="00317C0A"/>
    <w:rsid w:val="00320A6B"/>
    <w:rsid w:val="00326A93"/>
    <w:rsid w:val="00327448"/>
    <w:rsid w:val="0034174E"/>
    <w:rsid w:val="00346C8A"/>
    <w:rsid w:val="00346CDA"/>
    <w:rsid w:val="00367413"/>
    <w:rsid w:val="00374630"/>
    <w:rsid w:val="00380627"/>
    <w:rsid w:val="00380E5F"/>
    <w:rsid w:val="00387D88"/>
    <w:rsid w:val="0039019C"/>
    <w:rsid w:val="003B46E7"/>
    <w:rsid w:val="003C2AD1"/>
    <w:rsid w:val="003C7E0C"/>
    <w:rsid w:val="003D144C"/>
    <w:rsid w:val="003D1920"/>
    <w:rsid w:val="003D4612"/>
    <w:rsid w:val="003D69C9"/>
    <w:rsid w:val="003E3A97"/>
    <w:rsid w:val="003E73F1"/>
    <w:rsid w:val="003F2075"/>
    <w:rsid w:val="003F51D9"/>
    <w:rsid w:val="003F785B"/>
    <w:rsid w:val="00403698"/>
    <w:rsid w:val="00405FC9"/>
    <w:rsid w:val="0041425B"/>
    <w:rsid w:val="00431CE9"/>
    <w:rsid w:val="00435670"/>
    <w:rsid w:val="00450362"/>
    <w:rsid w:val="00451910"/>
    <w:rsid w:val="00462FA6"/>
    <w:rsid w:val="0046595D"/>
    <w:rsid w:val="0046699F"/>
    <w:rsid w:val="00466DA7"/>
    <w:rsid w:val="00466F20"/>
    <w:rsid w:val="00466FA6"/>
    <w:rsid w:val="0047408D"/>
    <w:rsid w:val="004749A7"/>
    <w:rsid w:val="004778AB"/>
    <w:rsid w:val="0049193F"/>
    <w:rsid w:val="0049443D"/>
    <w:rsid w:val="0049473E"/>
    <w:rsid w:val="004955C7"/>
    <w:rsid w:val="004A78FD"/>
    <w:rsid w:val="004A7BAD"/>
    <w:rsid w:val="004B1D61"/>
    <w:rsid w:val="004C07D3"/>
    <w:rsid w:val="004D0E2B"/>
    <w:rsid w:val="004D3803"/>
    <w:rsid w:val="004D48E9"/>
    <w:rsid w:val="004D77A9"/>
    <w:rsid w:val="004E4067"/>
    <w:rsid w:val="004E6BD8"/>
    <w:rsid w:val="004F27FD"/>
    <w:rsid w:val="004F416B"/>
    <w:rsid w:val="00503155"/>
    <w:rsid w:val="005140EF"/>
    <w:rsid w:val="005240A8"/>
    <w:rsid w:val="005242D3"/>
    <w:rsid w:val="00541FE1"/>
    <w:rsid w:val="005576DD"/>
    <w:rsid w:val="00573401"/>
    <w:rsid w:val="005753F2"/>
    <w:rsid w:val="00575EEF"/>
    <w:rsid w:val="00581B67"/>
    <w:rsid w:val="00581EA9"/>
    <w:rsid w:val="00583D66"/>
    <w:rsid w:val="00596CC8"/>
    <w:rsid w:val="005A118C"/>
    <w:rsid w:val="005A293B"/>
    <w:rsid w:val="005A584F"/>
    <w:rsid w:val="005C7ACD"/>
    <w:rsid w:val="005E059F"/>
    <w:rsid w:val="005E2A40"/>
    <w:rsid w:val="005E4CA8"/>
    <w:rsid w:val="005F116A"/>
    <w:rsid w:val="005F4782"/>
    <w:rsid w:val="005F48E2"/>
    <w:rsid w:val="005F6A69"/>
    <w:rsid w:val="005F7610"/>
    <w:rsid w:val="00602342"/>
    <w:rsid w:val="0060354D"/>
    <w:rsid w:val="00613C0B"/>
    <w:rsid w:val="00622D0A"/>
    <w:rsid w:val="00634AAA"/>
    <w:rsid w:val="006412F2"/>
    <w:rsid w:val="00642322"/>
    <w:rsid w:val="00644D52"/>
    <w:rsid w:val="00673E3D"/>
    <w:rsid w:val="006867B2"/>
    <w:rsid w:val="00690046"/>
    <w:rsid w:val="006918C2"/>
    <w:rsid w:val="0069754F"/>
    <w:rsid w:val="006A1E8F"/>
    <w:rsid w:val="006A705C"/>
    <w:rsid w:val="006B4844"/>
    <w:rsid w:val="006C5F2C"/>
    <w:rsid w:val="006C688B"/>
    <w:rsid w:val="006C770E"/>
    <w:rsid w:val="006E271F"/>
    <w:rsid w:val="006F1F2F"/>
    <w:rsid w:val="006F7992"/>
    <w:rsid w:val="00700EBF"/>
    <w:rsid w:val="00713190"/>
    <w:rsid w:val="0072204A"/>
    <w:rsid w:val="007242AD"/>
    <w:rsid w:val="00724691"/>
    <w:rsid w:val="007314C6"/>
    <w:rsid w:val="00741554"/>
    <w:rsid w:val="00747251"/>
    <w:rsid w:val="007529F6"/>
    <w:rsid w:val="0075405E"/>
    <w:rsid w:val="00754C4D"/>
    <w:rsid w:val="007709A3"/>
    <w:rsid w:val="0079595F"/>
    <w:rsid w:val="00796E60"/>
    <w:rsid w:val="007A5EB2"/>
    <w:rsid w:val="007B078A"/>
    <w:rsid w:val="007B455B"/>
    <w:rsid w:val="007B74C2"/>
    <w:rsid w:val="007C19A9"/>
    <w:rsid w:val="007D0476"/>
    <w:rsid w:val="007D3B9D"/>
    <w:rsid w:val="007D3BAA"/>
    <w:rsid w:val="007E6294"/>
    <w:rsid w:val="007F4A6D"/>
    <w:rsid w:val="00802562"/>
    <w:rsid w:val="00802677"/>
    <w:rsid w:val="008139F2"/>
    <w:rsid w:val="00832AA3"/>
    <w:rsid w:val="00854395"/>
    <w:rsid w:val="00861761"/>
    <w:rsid w:val="00870F7D"/>
    <w:rsid w:val="008907C7"/>
    <w:rsid w:val="0089327C"/>
    <w:rsid w:val="00895881"/>
    <w:rsid w:val="008A55EA"/>
    <w:rsid w:val="008B1EAD"/>
    <w:rsid w:val="008B660B"/>
    <w:rsid w:val="008D027D"/>
    <w:rsid w:val="008E3FA2"/>
    <w:rsid w:val="008E498B"/>
    <w:rsid w:val="008F0289"/>
    <w:rsid w:val="008F2B99"/>
    <w:rsid w:val="00912ABE"/>
    <w:rsid w:val="009161CF"/>
    <w:rsid w:val="009162E9"/>
    <w:rsid w:val="00926754"/>
    <w:rsid w:val="00930647"/>
    <w:rsid w:val="0093399E"/>
    <w:rsid w:val="009476D5"/>
    <w:rsid w:val="00955428"/>
    <w:rsid w:val="00960A86"/>
    <w:rsid w:val="009614B9"/>
    <w:rsid w:val="00965E18"/>
    <w:rsid w:val="00973A8F"/>
    <w:rsid w:val="0097482D"/>
    <w:rsid w:val="00976B56"/>
    <w:rsid w:val="00994A64"/>
    <w:rsid w:val="009A45AF"/>
    <w:rsid w:val="009A7B97"/>
    <w:rsid w:val="009C0E73"/>
    <w:rsid w:val="009C55C4"/>
    <w:rsid w:val="009C5A99"/>
    <w:rsid w:val="009C6EA8"/>
    <w:rsid w:val="009C7EB6"/>
    <w:rsid w:val="009E5250"/>
    <w:rsid w:val="009F548F"/>
    <w:rsid w:val="00A02221"/>
    <w:rsid w:val="00A10094"/>
    <w:rsid w:val="00A130FE"/>
    <w:rsid w:val="00A26FCF"/>
    <w:rsid w:val="00A343B0"/>
    <w:rsid w:val="00A433AF"/>
    <w:rsid w:val="00A46F61"/>
    <w:rsid w:val="00A54187"/>
    <w:rsid w:val="00A57168"/>
    <w:rsid w:val="00A61EF2"/>
    <w:rsid w:val="00A621C0"/>
    <w:rsid w:val="00A662EE"/>
    <w:rsid w:val="00A75011"/>
    <w:rsid w:val="00A77012"/>
    <w:rsid w:val="00AA1930"/>
    <w:rsid w:val="00AA4915"/>
    <w:rsid w:val="00AA5042"/>
    <w:rsid w:val="00AA7A4D"/>
    <w:rsid w:val="00AB0311"/>
    <w:rsid w:val="00AD0C39"/>
    <w:rsid w:val="00AD3544"/>
    <w:rsid w:val="00AD69A7"/>
    <w:rsid w:val="00AE2079"/>
    <w:rsid w:val="00AF0B64"/>
    <w:rsid w:val="00B06890"/>
    <w:rsid w:val="00B212A3"/>
    <w:rsid w:val="00B36124"/>
    <w:rsid w:val="00B5370E"/>
    <w:rsid w:val="00B53BFB"/>
    <w:rsid w:val="00B547C2"/>
    <w:rsid w:val="00B666A8"/>
    <w:rsid w:val="00B736B6"/>
    <w:rsid w:val="00B74949"/>
    <w:rsid w:val="00B74FBF"/>
    <w:rsid w:val="00B77E8F"/>
    <w:rsid w:val="00B80B15"/>
    <w:rsid w:val="00B8608C"/>
    <w:rsid w:val="00B86176"/>
    <w:rsid w:val="00BA040B"/>
    <w:rsid w:val="00BA4A2C"/>
    <w:rsid w:val="00BB0CF0"/>
    <w:rsid w:val="00BB0DEF"/>
    <w:rsid w:val="00BC44FF"/>
    <w:rsid w:val="00BC7790"/>
    <w:rsid w:val="00BD3401"/>
    <w:rsid w:val="00C2340E"/>
    <w:rsid w:val="00C24330"/>
    <w:rsid w:val="00C276C4"/>
    <w:rsid w:val="00C36967"/>
    <w:rsid w:val="00C36BB0"/>
    <w:rsid w:val="00C41F3E"/>
    <w:rsid w:val="00C421BC"/>
    <w:rsid w:val="00C524A9"/>
    <w:rsid w:val="00C525CA"/>
    <w:rsid w:val="00C536E1"/>
    <w:rsid w:val="00C639DF"/>
    <w:rsid w:val="00C659F6"/>
    <w:rsid w:val="00C65AF8"/>
    <w:rsid w:val="00C767D9"/>
    <w:rsid w:val="00C85B21"/>
    <w:rsid w:val="00C85F7E"/>
    <w:rsid w:val="00C97A68"/>
    <w:rsid w:val="00CA0417"/>
    <w:rsid w:val="00CA48A6"/>
    <w:rsid w:val="00CA5A0A"/>
    <w:rsid w:val="00CB407D"/>
    <w:rsid w:val="00CD5DE2"/>
    <w:rsid w:val="00D21574"/>
    <w:rsid w:val="00D269F0"/>
    <w:rsid w:val="00D33870"/>
    <w:rsid w:val="00D423A9"/>
    <w:rsid w:val="00D431EF"/>
    <w:rsid w:val="00D61B73"/>
    <w:rsid w:val="00D626D0"/>
    <w:rsid w:val="00D77469"/>
    <w:rsid w:val="00D977D0"/>
    <w:rsid w:val="00DA3CEB"/>
    <w:rsid w:val="00DB4EEA"/>
    <w:rsid w:val="00DD1C2E"/>
    <w:rsid w:val="00DD63C5"/>
    <w:rsid w:val="00DD7973"/>
    <w:rsid w:val="00DE4653"/>
    <w:rsid w:val="00DE70BC"/>
    <w:rsid w:val="00DF22FE"/>
    <w:rsid w:val="00DF2A10"/>
    <w:rsid w:val="00E07FBC"/>
    <w:rsid w:val="00E10A65"/>
    <w:rsid w:val="00E142E7"/>
    <w:rsid w:val="00E22528"/>
    <w:rsid w:val="00E233A0"/>
    <w:rsid w:val="00E30591"/>
    <w:rsid w:val="00E33D3A"/>
    <w:rsid w:val="00E411F2"/>
    <w:rsid w:val="00E43A1D"/>
    <w:rsid w:val="00E5045F"/>
    <w:rsid w:val="00E507F3"/>
    <w:rsid w:val="00E54857"/>
    <w:rsid w:val="00E6688C"/>
    <w:rsid w:val="00E80BF0"/>
    <w:rsid w:val="00E87408"/>
    <w:rsid w:val="00EA160C"/>
    <w:rsid w:val="00EB05D1"/>
    <w:rsid w:val="00EC1B1B"/>
    <w:rsid w:val="00EC2863"/>
    <w:rsid w:val="00EC7143"/>
    <w:rsid w:val="00ED5BEF"/>
    <w:rsid w:val="00EF286F"/>
    <w:rsid w:val="00EF64C7"/>
    <w:rsid w:val="00F006C2"/>
    <w:rsid w:val="00F0315C"/>
    <w:rsid w:val="00F1591A"/>
    <w:rsid w:val="00F33D7C"/>
    <w:rsid w:val="00F37E3C"/>
    <w:rsid w:val="00F41086"/>
    <w:rsid w:val="00F47F67"/>
    <w:rsid w:val="00F51245"/>
    <w:rsid w:val="00F53FD9"/>
    <w:rsid w:val="00F81307"/>
    <w:rsid w:val="00F95BE0"/>
    <w:rsid w:val="00FA464C"/>
    <w:rsid w:val="00FB1D59"/>
    <w:rsid w:val="00FB36D4"/>
    <w:rsid w:val="00FB7E7D"/>
    <w:rsid w:val="00FC5D59"/>
    <w:rsid w:val="00FC5EA3"/>
    <w:rsid w:val="00FD101B"/>
    <w:rsid w:val="00FD6848"/>
    <w:rsid w:val="00FF152C"/>
    <w:rsid w:val="00FF3245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352E"/>
  <w15:chartTrackingRefBased/>
  <w15:docId w15:val="{D45C1FEE-CD43-47EB-AB7E-FEA51052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CF"/>
  </w:style>
  <w:style w:type="paragraph" w:styleId="Ttulo1">
    <w:name w:val="heading 1"/>
    <w:basedOn w:val="Normal"/>
    <w:next w:val="Normal"/>
    <w:link w:val="Ttulo1Car"/>
    <w:uiPriority w:val="9"/>
    <w:qFormat/>
    <w:rsid w:val="00260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0B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1F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60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yperlink" Target="https://www.cicloescolar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://creativecommons.org/licenses/by-nc-nd/4.0/" TargetMode="External"/><Relationship Id="rId38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://www.cicloescolar.mx" TargetMode="External"/><Relationship Id="rId37" Type="http://schemas.openxmlformats.org/officeDocument/2006/relationships/hyperlink" Target="https://www.cicloescolar.mx/" TargetMode="External"/><Relationship Id="rId40" Type="http://schemas.openxmlformats.org/officeDocument/2006/relationships/hyperlink" Target="http://www.cicloescolar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yperlink" Target="https://www.cicloescolar.m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6BE3-7DD2-4DC8-A1E6-C8BAC80D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96</Words>
  <Characters>13731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9-05-15T22:42:00Z</cp:lastPrinted>
  <dcterms:created xsi:type="dcterms:W3CDTF">2022-03-04T14:03:00Z</dcterms:created>
  <dcterms:modified xsi:type="dcterms:W3CDTF">2022-03-04T14:03:00Z</dcterms:modified>
</cp:coreProperties>
</file>